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DE" w:rsidRDefault="006D2EDE" w:rsidP="00C95398">
      <w:pPr>
        <w:pStyle w:val="a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777A69" w:rsidRPr="006C5310" w:rsidRDefault="00464F99" w:rsidP="00C95398">
      <w:pPr>
        <w:pStyle w:val="a"/>
        <w:jc w:val="center"/>
        <w:rPr>
          <w:rFonts w:ascii="Times New Roman" w:hAnsi="Times New Roman"/>
          <w:b/>
          <w:sz w:val="36"/>
          <w:szCs w:val="36"/>
          <w:u w:val="double"/>
          <w:lang w:val="bg-BG"/>
        </w:rPr>
      </w:pPr>
      <w:r w:rsidRPr="006C5310">
        <w:rPr>
          <w:rFonts w:ascii="Times New Roman" w:hAnsi="Times New Roman"/>
          <w:b/>
          <w:sz w:val="36"/>
          <w:szCs w:val="36"/>
          <w:u w:val="double"/>
          <w:lang w:val="bg-BG"/>
        </w:rPr>
        <w:t>Отчет на проведените и</w:t>
      </w:r>
      <w:r w:rsidR="00777A69" w:rsidRPr="006C5310">
        <w:rPr>
          <w:rFonts w:ascii="Times New Roman" w:hAnsi="Times New Roman"/>
          <w:b/>
          <w:sz w:val="36"/>
          <w:szCs w:val="36"/>
          <w:u w:val="double"/>
          <w:lang w:val="bg-BG"/>
        </w:rPr>
        <w:t xml:space="preserve">нициативи за отбелязване на </w:t>
      </w:r>
    </w:p>
    <w:p w:rsidR="006843AC" w:rsidRPr="006C5310" w:rsidRDefault="00777A69" w:rsidP="00C95398">
      <w:pPr>
        <w:pStyle w:val="a"/>
        <w:jc w:val="center"/>
        <w:rPr>
          <w:rFonts w:ascii="Times New Roman" w:hAnsi="Times New Roman"/>
          <w:sz w:val="24"/>
          <w:szCs w:val="24"/>
          <w:u w:val="single"/>
        </w:rPr>
      </w:pPr>
      <w:r w:rsidRPr="006C5310">
        <w:rPr>
          <w:rStyle w:val="a0"/>
          <w:rFonts w:ascii="Times New Roman" w:hAnsi="Times New Roman"/>
          <w:b/>
          <w:sz w:val="36"/>
          <w:szCs w:val="36"/>
          <w:u w:val="double"/>
          <w:lang w:val="bg-BG"/>
        </w:rPr>
        <w:t xml:space="preserve">Световния ден на </w:t>
      </w:r>
      <w:r w:rsidR="00AB2945" w:rsidRPr="006C5310">
        <w:rPr>
          <w:rStyle w:val="a0"/>
          <w:rFonts w:ascii="Times New Roman" w:hAnsi="Times New Roman"/>
          <w:b/>
          <w:sz w:val="36"/>
          <w:szCs w:val="36"/>
          <w:u w:val="double"/>
          <w:lang w:val="bg-BG"/>
        </w:rPr>
        <w:t>Земята</w:t>
      </w:r>
      <w:r w:rsidRPr="006C5310">
        <w:rPr>
          <w:rStyle w:val="a0"/>
          <w:rFonts w:ascii="Times New Roman" w:hAnsi="Times New Roman"/>
          <w:b/>
          <w:sz w:val="36"/>
          <w:szCs w:val="36"/>
          <w:u w:val="double"/>
          <w:lang w:val="bg-BG"/>
        </w:rPr>
        <w:t xml:space="preserve"> </w:t>
      </w:r>
      <w:r w:rsidR="0022335C" w:rsidRPr="006C5310">
        <w:rPr>
          <w:rFonts w:ascii="Times New Roman" w:hAnsi="Times New Roman"/>
          <w:b/>
          <w:sz w:val="36"/>
          <w:szCs w:val="36"/>
          <w:u w:val="double"/>
          <w:lang w:val="bg-BG"/>
        </w:rPr>
        <w:t>–</w:t>
      </w:r>
      <w:r w:rsidR="00655817" w:rsidRPr="006C5310">
        <w:rPr>
          <w:rStyle w:val="a0"/>
          <w:rFonts w:ascii="Times New Roman" w:hAnsi="Times New Roman"/>
          <w:b/>
          <w:sz w:val="36"/>
          <w:szCs w:val="36"/>
          <w:u w:val="double"/>
          <w:lang w:val="bg-BG"/>
        </w:rPr>
        <w:t xml:space="preserve"> 22 </w:t>
      </w:r>
      <w:r w:rsidR="00AB2945" w:rsidRPr="006C5310">
        <w:rPr>
          <w:rStyle w:val="a0"/>
          <w:rFonts w:ascii="Times New Roman" w:hAnsi="Times New Roman"/>
          <w:b/>
          <w:sz w:val="36"/>
          <w:szCs w:val="36"/>
          <w:u w:val="double"/>
          <w:lang w:val="bg-BG"/>
        </w:rPr>
        <w:t>април</w:t>
      </w:r>
      <w:r w:rsidR="00655817" w:rsidRPr="006C5310">
        <w:rPr>
          <w:rStyle w:val="a0"/>
          <w:rFonts w:ascii="Times New Roman" w:hAnsi="Times New Roman"/>
          <w:b/>
          <w:sz w:val="36"/>
          <w:szCs w:val="36"/>
          <w:u w:val="double"/>
          <w:lang w:val="bg-BG"/>
        </w:rPr>
        <w:t xml:space="preserve"> 201</w:t>
      </w:r>
      <w:r w:rsidR="00A45E79" w:rsidRPr="006C5310">
        <w:rPr>
          <w:rStyle w:val="a0"/>
          <w:rFonts w:ascii="Times New Roman" w:hAnsi="Times New Roman"/>
          <w:b/>
          <w:sz w:val="36"/>
          <w:szCs w:val="36"/>
          <w:u w:val="double"/>
          <w:lang w:val="ru-RU"/>
        </w:rPr>
        <w:t>8</w:t>
      </w:r>
      <w:r w:rsidRPr="006C5310">
        <w:rPr>
          <w:rStyle w:val="a0"/>
          <w:rFonts w:ascii="Times New Roman" w:hAnsi="Times New Roman"/>
          <w:b/>
          <w:sz w:val="36"/>
          <w:szCs w:val="36"/>
          <w:u w:val="double"/>
          <w:lang w:val="bg-BG"/>
        </w:rPr>
        <w:t xml:space="preserve"> г.</w:t>
      </w:r>
    </w:p>
    <w:p w:rsidR="0073537B" w:rsidRPr="006C5310" w:rsidRDefault="00317C14" w:rsidP="00C95398">
      <w:pPr>
        <w:pStyle w:val="NoSpacing"/>
        <w:spacing w:before="360" w:after="120"/>
        <w:rPr>
          <w:rFonts w:ascii="Times New Roman" w:hAnsi="Times New Roman"/>
          <w:b/>
          <w:sz w:val="24"/>
          <w:szCs w:val="24"/>
          <w:u w:val="single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t xml:space="preserve">РИОСВ </w:t>
      </w:r>
      <w:r w:rsidR="00731D4B" w:rsidRPr="006C5310">
        <w:rPr>
          <w:rFonts w:ascii="Times New Roman" w:hAnsi="Times New Roman"/>
          <w:b/>
          <w:sz w:val="24"/>
          <w:szCs w:val="24"/>
          <w:u w:val="single"/>
        </w:rPr>
        <w:t>–</w:t>
      </w:r>
      <w:r w:rsidR="00850721" w:rsidRPr="006C53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C5310">
        <w:rPr>
          <w:rFonts w:ascii="Times New Roman" w:hAnsi="Times New Roman"/>
          <w:b/>
          <w:sz w:val="24"/>
          <w:szCs w:val="24"/>
          <w:u w:val="single"/>
        </w:rPr>
        <w:t>Благоевград</w:t>
      </w:r>
    </w:p>
    <w:p w:rsidR="00AB2945" w:rsidRPr="006C5310" w:rsidRDefault="00804FDF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>На 19 април</w:t>
      </w:r>
      <w:r w:rsidR="00AB2945" w:rsidRPr="006C5310">
        <w:rPr>
          <w:rFonts w:ascii="Times New Roman" w:eastAsia="Times New Roman" w:hAnsi="Times New Roman"/>
          <w:sz w:val="24"/>
          <w:szCs w:val="24"/>
        </w:rPr>
        <w:t xml:space="preserve"> в СУ "Георги </w:t>
      </w:r>
      <w:proofErr w:type="spellStart"/>
      <w:r w:rsidR="00AB2945" w:rsidRPr="006C5310">
        <w:rPr>
          <w:rFonts w:ascii="Times New Roman" w:eastAsia="Times New Roman" w:hAnsi="Times New Roman"/>
          <w:sz w:val="24"/>
          <w:szCs w:val="24"/>
        </w:rPr>
        <w:t>Измирлиев</w:t>
      </w:r>
      <w:proofErr w:type="spellEnd"/>
      <w:r w:rsidR="00AB2945" w:rsidRPr="006C5310">
        <w:rPr>
          <w:rFonts w:ascii="Times New Roman" w:eastAsia="Times New Roman" w:hAnsi="Times New Roman"/>
          <w:sz w:val="24"/>
          <w:szCs w:val="24"/>
        </w:rPr>
        <w:t xml:space="preserve">" </w:t>
      </w:r>
      <w:r w:rsidR="001D76C3" w:rsidRPr="006C5310">
        <w:rPr>
          <w:rFonts w:ascii="Times New Roman" w:eastAsia="Times New Roman" w:hAnsi="Times New Roman"/>
          <w:sz w:val="24"/>
          <w:szCs w:val="24"/>
        </w:rPr>
        <w:t>–</w:t>
      </w:r>
      <w:r w:rsidR="00AB2945" w:rsidRPr="006C5310">
        <w:rPr>
          <w:rFonts w:ascii="Times New Roman" w:eastAsia="Times New Roman" w:hAnsi="Times New Roman"/>
          <w:sz w:val="24"/>
          <w:szCs w:val="24"/>
        </w:rPr>
        <w:t xml:space="preserve"> Благоевград</w:t>
      </w:r>
      <w:r w:rsidR="001D76C3" w:rsidRPr="006C5310">
        <w:rPr>
          <w:rFonts w:ascii="Times New Roman" w:eastAsia="Times New Roman" w:hAnsi="Times New Roman"/>
          <w:sz w:val="24"/>
          <w:szCs w:val="24"/>
        </w:rPr>
        <w:t xml:space="preserve"> експерти от </w:t>
      </w:r>
      <w:proofErr w:type="spellStart"/>
      <w:r w:rsidR="00F149D2">
        <w:rPr>
          <w:rFonts w:ascii="Times New Roman" w:eastAsia="Times New Roman" w:hAnsi="Times New Roman"/>
          <w:sz w:val="24"/>
          <w:szCs w:val="24"/>
        </w:rPr>
        <w:t>еко</w:t>
      </w:r>
      <w:r w:rsidR="001D76C3" w:rsidRPr="006C5310">
        <w:rPr>
          <w:rFonts w:ascii="Times New Roman" w:eastAsia="Times New Roman" w:hAnsi="Times New Roman"/>
          <w:sz w:val="24"/>
          <w:szCs w:val="24"/>
        </w:rPr>
        <w:t>инспекцията</w:t>
      </w:r>
      <w:proofErr w:type="spellEnd"/>
      <w:r w:rsidR="001D76C3" w:rsidRPr="006C5310">
        <w:rPr>
          <w:rFonts w:ascii="Times New Roman" w:eastAsia="Times New Roman" w:hAnsi="Times New Roman"/>
          <w:sz w:val="24"/>
          <w:szCs w:val="24"/>
        </w:rPr>
        <w:t xml:space="preserve"> представиха пред </w:t>
      </w:r>
      <w:r w:rsidR="00AB2945" w:rsidRPr="006C5310">
        <w:rPr>
          <w:rFonts w:ascii="Times New Roman" w:eastAsia="Times New Roman" w:hAnsi="Times New Roman"/>
          <w:sz w:val="24"/>
          <w:szCs w:val="24"/>
        </w:rPr>
        <w:t xml:space="preserve">ученици </w:t>
      </w:r>
      <w:r w:rsidR="00F149D2">
        <w:rPr>
          <w:rFonts w:ascii="Times New Roman" w:eastAsia="Times New Roman" w:hAnsi="Times New Roman"/>
          <w:sz w:val="24"/>
          <w:szCs w:val="24"/>
        </w:rPr>
        <w:t>от</w:t>
      </w:r>
      <w:r w:rsidR="00AB2945" w:rsidRPr="006C5310">
        <w:rPr>
          <w:rFonts w:ascii="Times New Roman" w:eastAsia="Times New Roman" w:hAnsi="Times New Roman"/>
          <w:sz w:val="24"/>
          <w:szCs w:val="24"/>
        </w:rPr>
        <w:t xml:space="preserve"> </w:t>
      </w:r>
      <w:r w:rsidR="00AB2945" w:rsidRPr="006C5310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="00AB2945" w:rsidRPr="006C5310">
        <w:rPr>
          <w:rFonts w:ascii="Times New Roman" w:eastAsia="Times New Roman" w:hAnsi="Times New Roman"/>
          <w:sz w:val="24"/>
          <w:szCs w:val="24"/>
        </w:rPr>
        <w:t xml:space="preserve"> клас презентация на тема „Край на замърсяването с пластмаси“. Образователната инициатива протече в два у</w:t>
      </w:r>
      <w:r w:rsidR="0088372B" w:rsidRPr="006C5310">
        <w:rPr>
          <w:rFonts w:ascii="Times New Roman" w:eastAsia="Times New Roman" w:hAnsi="Times New Roman"/>
          <w:sz w:val="24"/>
          <w:szCs w:val="24"/>
        </w:rPr>
        <w:t xml:space="preserve">чебни часа, като включваше още </w:t>
      </w:r>
      <w:r w:rsidR="00AB2945" w:rsidRPr="006C5310">
        <w:rPr>
          <w:rFonts w:ascii="Times New Roman" w:eastAsia="Times New Roman" w:hAnsi="Times New Roman"/>
          <w:sz w:val="24"/>
          <w:szCs w:val="24"/>
        </w:rPr>
        <w:t xml:space="preserve">беседа за историята на Деня на Земята и викторина в областите география, физика и биология, с много атрактивни предметни награди. </w:t>
      </w:r>
    </w:p>
    <w:p w:rsidR="00C95398" w:rsidRPr="006C5310" w:rsidRDefault="00AB2945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>На 20 април служители на РИОСВ – Благоевград и Регионална лаборатория (РЛ) – Бл</w:t>
      </w:r>
      <w:r w:rsidR="00F149D2">
        <w:rPr>
          <w:rFonts w:ascii="Times New Roman" w:eastAsia="Times New Roman" w:hAnsi="Times New Roman"/>
          <w:sz w:val="24"/>
          <w:szCs w:val="24"/>
        </w:rPr>
        <w:t xml:space="preserve">агоевград почистиха 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и облагородиха района около административната сграда на инспекцията. </w:t>
      </w:r>
    </w:p>
    <w:p w:rsidR="00AB2945" w:rsidRPr="006C5310" w:rsidRDefault="00C65C66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6C5310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8480" behindDoc="0" locked="0" layoutInCell="1" allowOverlap="1" wp14:anchorId="10BF1C9B" wp14:editId="0EB931C4">
            <wp:simplePos x="0" y="0"/>
            <wp:positionH relativeFrom="column">
              <wp:posOffset>164465</wp:posOffset>
            </wp:positionH>
            <wp:positionV relativeFrom="paragraph">
              <wp:posOffset>175260</wp:posOffset>
            </wp:positionV>
            <wp:extent cx="2559050" cy="2040890"/>
            <wp:effectExtent l="0" t="0" r="0" b="0"/>
            <wp:wrapSquare wrapText="bothSides"/>
            <wp:docPr id="22" name="Picture 22" descr="S:\POLICY\SPOS\2018\Кампании\Ден на Земята\05 Отчет\РИОСВ\Благоевград\IMG_20180420_14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:\POLICY\SPOS\2018\Кампании\Ден на Земята\05 Отчет\РИОСВ\Благоевград\IMG_20180420_143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945" w:rsidRPr="006C5310" w:rsidRDefault="00C84F12" w:rsidP="00C9539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71B6DC4E" wp14:editId="0F2E8DB5">
            <wp:extent cx="2531059" cy="2040941"/>
            <wp:effectExtent l="0" t="0" r="3175" b="0"/>
            <wp:docPr id="23" name="Picture 23" descr="S:\POLICY\SPOS\2018\Кампании\Ден на Земята\05 Отчет\РИОСВ\Благоевград\IMG-ec260da6b3063e3a1ed7a7dd7bee67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:\POLICY\SPOS\2018\Кампании\Ден на Земята\05 Отчет\РИОСВ\Благоевград\IMG-ec260da6b3063e3a1ed7a7dd7bee67c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73" cy="204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982" w:rsidRPr="006C5310">
        <w:rPr>
          <w:rFonts w:ascii="Times New Roman" w:hAnsi="Times New Roman"/>
          <w:sz w:val="24"/>
          <w:szCs w:val="24"/>
        </w:rPr>
        <w:br w:type="textWrapping" w:clear="all"/>
      </w:r>
    </w:p>
    <w:p w:rsidR="00B94CCE" w:rsidRPr="006C5310" w:rsidRDefault="00F31105" w:rsidP="00C95398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t>БД „</w:t>
      </w:r>
      <w:proofErr w:type="spellStart"/>
      <w:r w:rsidR="00C22182" w:rsidRPr="006C5310">
        <w:rPr>
          <w:rFonts w:ascii="Times New Roman" w:hAnsi="Times New Roman"/>
          <w:b/>
          <w:sz w:val="24"/>
          <w:szCs w:val="24"/>
          <w:u w:val="single"/>
        </w:rPr>
        <w:t>Западно</w:t>
      </w:r>
      <w:r w:rsidRPr="006C5310">
        <w:rPr>
          <w:rFonts w:ascii="Times New Roman" w:hAnsi="Times New Roman"/>
          <w:b/>
          <w:sz w:val="24"/>
          <w:szCs w:val="24"/>
          <w:u w:val="single"/>
        </w:rPr>
        <w:t>беломорски</w:t>
      </w:r>
      <w:proofErr w:type="spellEnd"/>
      <w:r w:rsidRPr="006C5310">
        <w:rPr>
          <w:rFonts w:ascii="Times New Roman" w:hAnsi="Times New Roman"/>
          <w:b/>
          <w:sz w:val="24"/>
          <w:szCs w:val="24"/>
          <w:u w:val="single"/>
        </w:rPr>
        <w:t xml:space="preserve"> район“</w:t>
      </w:r>
      <w:r w:rsidR="000D7887" w:rsidRPr="006C5310">
        <w:rPr>
          <w:rFonts w:ascii="Times New Roman" w:hAnsi="Times New Roman"/>
          <w:b/>
          <w:sz w:val="24"/>
          <w:szCs w:val="24"/>
          <w:u w:val="single"/>
        </w:rPr>
        <w:t xml:space="preserve"> - Благоевград</w:t>
      </w:r>
    </w:p>
    <w:p w:rsidR="00B95455" w:rsidRPr="006C5310" w:rsidRDefault="00B95455" w:rsidP="00C95398">
      <w:pPr>
        <w:spacing w:after="0" w:line="240" w:lineRule="auto"/>
        <w:ind w:left="90" w:firstLine="630"/>
        <w:jc w:val="both"/>
        <w:rPr>
          <w:rFonts w:ascii="Times New Roman" w:eastAsiaTheme="minorHAnsi" w:hAnsi="Times New Roman"/>
          <w:sz w:val="24"/>
          <w:szCs w:val="24"/>
        </w:rPr>
      </w:pPr>
      <w:r w:rsidRPr="006C5310">
        <w:rPr>
          <w:rFonts w:ascii="Times New Roman" w:eastAsiaTheme="minorHAnsi" w:hAnsi="Times New Roman"/>
          <w:sz w:val="24"/>
          <w:szCs w:val="24"/>
        </w:rPr>
        <w:t xml:space="preserve">На 23 април </w:t>
      </w:r>
      <w:proofErr w:type="spellStart"/>
      <w:r w:rsidR="00C17569">
        <w:rPr>
          <w:rFonts w:ascii="Times New Roman" w:eastAsiaTheme="minorHAnsi" w:hAnsi="Times New Roman"/>
          <w:sz w:val="24"/>
          <w:szCs w:val="24"/>
        </w:rPr>
        <w:t>Басейнова</w:t>
      </w:r>
      <w:proofErr w:type="spellEnd"/>
      <w:r w:rsidR="00F149D2">
        <w:rPr>
          <w:rFonts w:ascii="Times New Roman" w:eastAsiaTheme="minorHAnsi" w:hAnsi="Times New Roman"/>
          <w:sz w:val="24"/>
          <w:szCs w:val="24"/>
        </w:rPr>
        <w:t xml:space="preserve"> дирекция</w:t>
      </w:r>
      <w:r w:rsidRPr="006C5310">
        <w:rPr>
          <w:rFonts w:ascii="Times New Roman" w:eastAsiaTheme="minorHAnsi" w:hAnsi="Times New Roman"/>
          <w:sz w:val="24"/>
          <w:szCs w:val="24"/>
        </w:rPr>
        <w:t xml:space="preserve">, отбеляза Световния ден на Земята с ученици </w:t>
      </w:r>
      <w:r w:rsidR="00AB2E7A" w:rsidRPr="006C5310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="00AB2E7A" w:rsidRPr="006C5310">
        <w:rPr>
          <w:rFonts w:ascii="Times New Roman" w:eastAsiaTheme="minorHAnsi" w:hAnsi="Times New Roman"/>
          <w:sz w:val="24"/>
          <w:szCs w:val="24"/>
          <w:lang w:val="ru-RU"/>
        </w:rPr>
        <w:t xml:space="preserve"> - </w:t>
      </w:r>
      <w:r w:rsidR="00AB2E7A" w:rsidRPr="006C5310">
        <w:rPr>
          <w:rFonts w:ascii="Times New Roman" w:eastAsiaTheme="minorHAnsi" w:hAnsi="Times New Roman"/>
          <w:sz w:val="24"/>
          <w:szCs w:val="24"/>
          <w:lang w:val="en-US"/>
        </w:rPr>
        <w:t>IV</w:t>
      </w:r>
      <w:r w:rsidRPr="006C5310">
        <w:rPr>
          <w:rFonts w:ascii="Times New Roman" w:eastAsiaTheme="minorHAnsi" w:hAnsi="Times New Roman"/>
          <w:sz w:val="24"/>
          <w:szCs w:val="24"/>
        </w:rPr>
        <w:t xml:space="preserve"> клас от СУИ</w:t>
      </w:r>
      <w:r w:rsidR="00AB2E7A" w:rsidRPr="006C5310">
        <w:rPr>
          <w:rFonts w:ascii="Times New Roman" w:eastAsiaTheme="minorHAnsi" w:hAnsi="Times New Roman"/>
          <w:sz w:val="24"/>
          <w:szCs w:val="24"/>
        </w:rPr>
        <w:t xml:space="preserve">ЧЕ „Св. Климент Охридски” - </w:t>
      </w:r>
      <w:r w:rsidRPr="006C5310">
        <w:rPr>
          <w:rFonts w:ascii="Times New Roman" w:eastAsiaTheme="minorHAnsi" w:hAnsi="Times New Roman"/>
          <w:sz w:val="24"/>
          <w:szCs w:val="24"/>
        </w:rPr>
        <w:t>Благоевград.</w:t>
      </w:r>
    </w:p>
    <w:p w:rsidR="00B95455" w:rsidRPr="006C5310" w:rsidRDefault="00B95455" w:rsidP="00C95398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C5310">
        <w:rPr>
          <w:rFonts w:ascii="Times New Roman" w:eastAsiaTheme="minorHAnsi" w:hAnsi="Times New Roman"/>
          <w:sz w:val="24"/>
          <w:szCs w:val="24"/>
        </w:rPr>
        <w:t>На децата беше изнесен урок, свързан с мотото на кампанията за 2018</w:t>
      </w:r>
      <w:r w:rsidR="00AB2E7A" w:rsidRPr="006C5310">
        <w:rPr>
          <w:rFonts w:ascii="Times New Roman" w:eastAsiaTheme="minorHAnsi" w:hAnsi="Times New Roman"/>
          <w:sz w:val="24"/>
          <w:szCs w:val="24"/>
        </w:rPr>
        <w:t xml:space="preserve"> </w:t>
      </w:r>
      <w:r w:rsidRPr="006C5310">
        <w:rPr>
          <w:rFonts w:ascii="Times New Roman" w:eastAsiaTheme="minorHAnsi" w:hAnsi="Times New Roman"/>
          <w:sz w:val="24"/>
          <w:szCs w:val="24"/>
        </w:rPr>
        <w:t xml:space="preserve">г. „Свят </w:t>
      </w:r>
      <w:r w:rsidR="00AB2E7A" w:rsidRPr="006C5310">
        <w:rPr>
          <w:rFonts w:ascii="Times New Roman" w:eastAsiaTheme="minorHAnsi" w:hAnsi="Times New Roman"/>
          <w:sz w:val="24"/>
          <w:szCs w:val="24"/>
        </w:rPr>
        <w:t xml:space="preserve">без замърсяване от пластмаси“. </w:t>
      </w:r>
      <w:r w:rsidRPr="006C5310">
        <w:rPr>
          <w:rFonts w:ascii="Times New Roman" w:eastAsiaTheme="minorHAnsi" w:hAnsi="Times New Roman"/>
          <w:sz w:val="24"/>
          <w:szCs w:val="24"/>
        </w:rPr>
        <w:t>Втората част от урока премина под формата на беседа за различни екологични ситуации и начини да се справим с предизвикателствата за опазване на планетата Земя</w:t>
      </w:r>
      <w:r w:rsidR="00F149D2">
        <w:rPr>
          <w:rFonts w:ascii="Times New Roman" w:eastAsiaTheme="minorHAnsi" w:hAnsi="Times New Roman"/>
          <w:sz w:val="24"/>
          <w:szCs w:val="24"/>
        </w:rPr>
        <w:t>,</w:t>
      </w:r>
      <w:r w:rsidRPr="006C5310">
        <w:rPr>
          <w:rFonts w:ascii="Times New Roman" w:eastAsiaTheme="minorHAnsi" w:hAnsi="Times New Roman"/>
          <w:sz w:val="24"/>
          <w:szCs w:val="24"/>
        </w:rPr>
        <w:t xml:space="preserve"> и съхраняване на живота върху нея. По време на урока учениците се запознаха с глобалните екологични проблеми и последствията, които имат те върху хората и околна среда и как да допринесат за смекчаването на последствията.</w:t>
      </w:r>
    </w:p>
    <w:p w:rsidR="00B95455" w:rsidRPr="006C5310" w:rsidRDefault="0097176C" w:rsidP="00C95398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C5310">
        <w:rPr>
          <w:rFonts w:ascii="Times New Roman" w:eastAsiaTheme="minorHAnsi" w:hAnsi="Times New Roman"/>
          <w:sz w:val="24"/>
          <w:szCs w:val="24"/>
        </w:rPr>
        <w:t>П</w:t>
      </w:r>
      <w:r w:rsidR="00B95455" w:rsidRPr="006C5310">
        <w:rPr>
          <w:rFonts w:ascii="Times New Roman" w:eastAsiaTheme="minorHAnsi" w:hAnsi="Times New Roman"/>
          <w:sz w:val="24"/>
          <w:szCs w:val="24"/>
        </w:rPr>
        <w:t xml:space="preserve">рожектиран </w:t>
      </w:r>
      <w:r w:rsidRPr="006C5310">
        <w:rPr>
          <w:rFonts w:ascii="Times New Roman" w:eastAsiaTheme="minorHAnsi" w:hAnsi="Times New Roman"/>
          <w:sz w:val="24"/>
          <w:szCs w:val="24"/>
        </w:rPr>
        <w:t xml:space="preserve">бе </w:t>
      </w:r>
      <w:r w:rsidR="00B95455" w:rsidRPr="006C5310">
        <w:rPr>
          <w:rFonts w:ascii="Times New Roman" w:eastAsiaTheme="minorHAnsi" w:hAnsi="Times New Roman"/>
          <w:sz w:val="24"/>
          <w:szCs w:val="24"/>
        </w:rPr>
        <w:t>анимационният филм „Пластмасова планета“.</w:t>
      </w:r>
      <w:r w:rsidR="00AB2E7A" w:rsidRPr="006C5310">
        <w:rPr>
          <w:rFonts w:ascii="Times New Roman" w:eastAsiaTheme="minorHAnsi" w:hAnsi="Times New Roman"/>
          <w:sz w:val="24"/>
          <w:szCs w:val="24"/>
        </w:rPr>
        <w:t xml:space="preserve"> </w:t>
      </w:r>
      <w:r w:rsidR="00B95455" w:rsidRPr="006C5310">
        <w:rPr>
          <w:rFonts w:ascii="Times New Roman" w:eastAsiaTheme="minorHAnsi" w:hAnsi="Times New Roman"/>
          <w:sz w:val="24"/>
          <w:szCs w:val="24"/>
        </w:rPr>
        <w:t>По интересен и увлекателен начин децата разбраха каква е тяхната важна роля в опазването на живота на планетата, за един по зелен свят с мисъл за околната среда.</w:t>
      </w:r>
    </w:p>
    <w:p w:rsidR="00AB2E7A" w:rsidRPr="006C5310" w:rsidRDefault="00AB2E7A" w:rsidP="00C95398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C5310">
        <w:rPr>
          <w:rFonts w:ascii="Times New Roman" w:eastAsiaTheme="minorHAnsi" w:hAnsi="Times New Roman"/>
          <w:sz w:val="24"/>
          <w:szCs w:val="24"/>
        </w:rPr>
        <w:t>Е</w:t>
      </w:r>
      <w:r w:rsidR="00B95455" w:rsidRPr="006C5310">
        <w:rPr>
          <w:rFonts w:ascii="Times New Roman" w:eastAsiaTheme="minorHAnsi" w:hAnsi="Times New Roman"/>
          <w:sz w:val="24"/>
          <w:szCs w:val="24"/>
        </w:rPr>
        <w:t>ксперти от</w:t>
      </w:r>
      <w:r w:rsidRPr="006C531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C5310">
        <w:rPr>
          <w:rFonts w:ascii="Times New Roman" w:eastAsiaTheme="minorHAnsi" w:hAnsi="Times New Roman"/>
          <w:sz w:val="24"/>
          <w:szCs w:val="24"/>
        </w:rPr>
        <w:t>Басейновата</w:t>
      </w:r>
      <w:proofErr w:type="spellEnd"/>
      <w:r w:rsidRPr="006C5310">
        <w:rPr>
          <w:rFonts w:ascii="Times New Roman" w:eastAsiaTheme="minorHAnsi" w:hAnsi="Times New Roman"/>
          <w:sz w:val="24"/>
          <w:szCs w:val="24"/>
        </w:rPr>
        <w:t xml:space="preserve"> дирекция</w:t>
      </w:r>
      <w:r w:rsidR="00B95455" w:rsidRPr="006C5310">
        <w:rPr>
          <w:rFonts w:ascii="Times New Roman" w:eastAsiaTheme="minorHAnsi" w:hAnsi="Times New Roman"/>
          <w:sz w:val="24"/>
          <w:szCs w:val="24"/>
        </w:rPr>
        <w:t xml:space="preserve">, представиха и „Приказка за </w:t>
      </w:r>
      <w:proofErr w:type="spellStart"/>
      <w:r w:rsidR="00B95455" w:rsidRPr="006C5310">
        <w:rPr>
          <w:rFonts w:ascii="Times New Roman" w:eastAsiaTheme="minorHAnsi" w:hAnsi="Times New Roman"/>
          <w:sz w:val="24"/>
          <w:szCs w:val="24"/>
        </w:rPr>
        <w:t>Хартояд</w:t>
      </w:r>
      <w:proofErr w:type="spellEnd"/>
      <w:r w:rsidR="00B95455" w:rsidRPr="006C5310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B95455" w:rsidRPr="006C5310">
        <w:rPr>
          <w:rFonts w:ascii="Times New Roman" w:eastAsiaTheme="minorHAnsi" w:hAnsi="Times New Roman"/>
          <w:sz w:val="24"/>
          <w:szCs w:val="24"/>
        </w:rPr>
        <w:t>Пластоядка</w:t>
      </w:r>
      <w:proofErr w:type="spellEnd"/>
      <w:r w:rsidR="00B95455" w:rsidRPr="006C5310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="00B95455" w:rsidRPr="006C5310">
        <w:rPr>
          <w:rFonts w:ascii="Times New Roman" w:eastAsiaTheme="minorHAnsi" w:hAnsi="Times New Roman"/>
          <w:sz w:val="24"/>
          <w:szCs w:val="24"/>
        </w:rPr>
        <w:t>Стъклояд</w:t>
      </w:r>
      <w:proofErr w:type="spellEnd"/>
      <w:r w:rsidR="00B95455" w:rsidRPr="006C5310">
        <w:rPr>
          <w:rFonts w:ascii="Times New Roman" w:eastAsiaTheme="minorHAnsi" w:hAnsi="Times New Roman"/>
          <w:sz w:val="24"/>
          <w:szCs w:val="24"/>
        </w:rPr>
        <w:t>“. Образователната приказка разказва историята на три симпатични животинчета</w:t>
      </w:r>
      <w:r w:rsidR="0096000F" w:rsidRPr="006C5310">
        <w:rPr>
          <w:rFonts w:ascii="Times New Roman" w:eastAsiaTheme="minorHAnsi" w:hAnsi="Times New Roman"/>
          <w:sz w:val="24"/>
          <w:szCs w:val="24"/>
        </w:rPr>
        <w:t>,</w:t>
      </w:r>
      <w:r w:rsidR="00B95455" w:rsidRPr="006C5310">
        <w:rPr>
          <w:rFonts w:ascii="Times New Roman" w:eastAsiaTheme="minorHAnsi" w:hAnsi="Times New Roman"/>
          <w:sz w:val="24"/>
          <w:szCs w:val="24"/>
        </w:rPr>
        <w:t xml:space="preserve"> които живеят в парка и се "хранят" с отпадъци от опаковки. </w:t>
      </w:r>
    </w:p>
    <w:p w:rsidR="00B95455" w:rsidRPr="006C5310" w:rsidRDefault="00B95455" w:rsidP="00C95398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C5310">
        <w:rPr>
          <w:rFonts w:ascii="Times New Roman" w:eastAsiaTheme="minorHAnsi" w:hAnsi="Times New Roman"/>
          <w:sz w:val="24"/>
          <w:szCs w:val="24"/>
        </w:rPr>
        <w:t>Под формата на игра децата разбраха кой отпадък къде да изхвърля</w:t>
      </w:r>
      <w:r w:rsidR="00AB2E7A" w:rsidRPr="006C5310">
        <w:rPr>
          <w:rFonts w:ascii="Times New Roman" w:eastAsiaTheme="minorHAnsi" w:hAnsi="Times New Roman"/>
          <w:sz w:val="24"/>
          <w:szCs w:val="24"/>
        </w:rPr>
        <w:t>т</w:t>
      </w:r>
      <w:r w:rsidRPr="006C5310">
        <w:rPr>
          <w:rFonts w:ascii="Times New Roman" w:eastAsiaTheme="minorHAnsi" w:hAnsi="Times New Roman"/>
          <w:sz w:val="24"/>
          <w:szCs w:val="24"/>
        </w:rPr>
        <w:t xml:space="preserve">. </w:t>
      </w:r>
      <w:r w:rsidRPr="006C5310">
        <w:rPr>
          <w:rFonts w:ascii="Times New Roman" w:eastAsiaTheme="minorHAnsi" w:hAnsi="Times New Roman"/>
          <w:sz w:val="24"/>
          <w:szCs w:val="24"/>
        </w:rPr>
        <w:br/>
        <w:t>Освен с богата палитра от емоции, участниците в мероприятието си тръгнаха и с подаръци,</w:t>
      </w:r>
      <w:r w:rsidR="00AB2E7A" w:rsidRPr="006C5310">
        <w:rPr>
          <w:rFonts w:ascii="Times New Roman" w:eastAsiaTheme="minorHAnsi" w:hAnsi="Times New Roman"/>
          <w:sz w:val="24"/>
          <w:szCs w:val="24"/>
        </w:rPr>
        <w:t xml:space="preserve"> осигурени от </w:t>
      </w:r>
      <w:proofErr w:type="spellStart"/>
      <w:r w:rsidR="00AB2E7A" w:rsidRPr="006C5310">
        <w:rPr>
          <w:rFonts w:ascii="Times New Roman" w:eastAsiaTheme="minorHAnsi" w:hAnsi="Times New Roman"/>
          <w:sz w:val="24"/>
          <w:szCs w:val="24"/>
        </w:rPr>
        <w:t>Басейнова</w:t>
      </w:r>
      <w:proofErr w:type="spellEnd"/>
      <w:r w:rsidR="00AB2E7A" w:rsidRPr="006C5310">
        <w:rPr>
          <w:rFonts w:ascii="Times New Roman" w:eastAsiaTheme="minorHAnsi" w:hAnsi="Times New Roman"/>
          <w:sz w:val="24"/>
          <w:szCs w:val="24"/>
        </w:rPr>
        <w:t xml:space="preserve"> дирекци</w:t>
      </w:r>
      <w:r w:rsidR="0097176C" w:rsidRPr="006C5310">
        <w:rPr>
          <w:rFonts w:ascii="Times New Roman" w:eastAsiaTheme="minorHAnsi" w:hAnsi="Times New Roman"/>
          <w:sz w:val="24"/>
          <w:szCs w:val="24"/>
        </w:rPr>
        <w:t>я.</w:t>
      </w:r>
    </w:p>
    <w:p w:rsidR="00B95455" w:rsidRPr="006C5310" w:rsidRDefault="00B95455" w:rsidP="00C9539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42F80" w:rsidRPr="006C5310" w:rsidRDefault="00442F80" w:rsidP="00C953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2D1E8F" w:rsidRPr="006C5310" w:rsidRDefault="0097176C" w:rsidP="00C95398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 w:rsidRPr="006C5310">
        <w:rPr>
          <w:rFonts w:ascii="Times New Roman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07FF057D" wp14:editId="5D8250BE">
            <wp:extent cx="3394253" cy="2179492"/>
            <wp:effectExtent l="0" t="0" r="0" b="0"/>
            <wp:docPr id="3" name="Picture 3" descr="S:\POLICY\SPOS\2018\Кампании\Ден на Земята\05 Отчет\БД\ЗБР\DSC0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POLICY\SPOS\2018\Кампании\Ден на Земята\05 Отчет\БД\ЗБР\DSC03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40" cy="21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8F" w:rsidRPr="006C5310" w:rsidRDefault="002D1E8F" w:rsidP="00C9539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EC5562" w:rsidRPr="006C5310" w:rsidRDefault="00EC5562" w:rsidP="00C95398">
      <w:pPr>
        <w:pStyle w:val="NoSpacing"/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t>ДНП „Рила“</w:t>
      </w:r>
    </w:p>
    <w:p w:rsidR="00EC5562" w:rsidRPr="006C5310" w:rsidRDefault="00EC5562" w:rsidP="00C953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C5310">
        <w:rPr>
          <w:rFonts w:ascii="Times New Roman" w:eastAsia="Times New Roman" w:hAnsi="Times New Roman"/>
          <w:sz w:val="24"/>
          <w:szCs w:val="24"/>
        </w:rPr>
        <w:t xml:space="preserve">На 21 април </w:t>
      </w:r>
      <w:r w:rsidRPr="006C5310">
        <w:rPr>
          <w:rFonts w:ascii="Times New Roman" w:eastAsia="Times New Roman" w:hAnsi="Times New Roman"/>
          <w:sz w:val="24"/>
          <w:szCs w:val="24"/>
          <w:lang w:val="ru-RU"/>
        </w:rPr>
        <w:t xml:space="preserve">ДНП </w:t>
      </w:r>
      <w:r w:rsidR="00804FDF" w:rsidRPr="006C5310">
        <w:rPr>
          <w:rFonts w:ascii="Times New Roman" w:eastAsia="Times New Roman" w:hAnsi="Times New Roman"/>
          <w:sz w:val="24"/>
          <w:szCs w:val="24"/>
        </w:rPr>
        <w:t>„</w:t>
      </w:r>
      <w:r w:rsidRPr="006C5310">
        <w:rPr>
          <w:rFonts w:ascii="Times New Roman" w:eastAsia="Times New Roman" w:hAnsi="Times New Roman"/>
          <w:sz w:val="24"/>
          <w:szCs w:val="24"/>
          <w:lang w:val="ru-RU"/>
        </w:rPr>
        <w:t>Рила</w:t>
      </w:r>
      <w:r w:rsidRPr="006C5310">
        <w:rPr>
          <w:rFonts w:ascii="Times New Roman" w:eastAsia="Times New Roman" w:hAnsi="Times New Roman"/>
          <w:sz w:val="24"/>
          <w:szCs w:val="24"/>
        </w:rPr>
        <w:t>”</w:t>
      </w:r>
      <w:r w:rsidRPr="006C5310">
        <w:rPr>
          <w:rFonts w:ascii="Times New Roman" w:eastAsia="Times New Roman" w:hAnsi="Times New Roman"/>
          <w:sz w:val="24"/>
          <w:szCs w:val="24"/>
          <w:lang w:val="ru-RU"/>
        </w:rPr>
        <w:t xml:space="preserve"> взе участие в </w:t>
      </w:r>
      <w:r w:rsidRPr="006C5310">
        <w:rPr>
          <w:rFonts w:ascii="Times New Roman" w:eastAsia="Times New Roman" w:hAnsi="Times New Roman"/>
          <w:sz w:val="24"/>
          <w:szCs w:val="24"/>
        </w:rPr>
        <w:t>ХХ Национален ученически празник „За хляба наш…“, организиран по повод Световния ден на Земята</w:t>
      </w:r>
      <w:r w:rsidR="00804FDF" w:rsidRPr="006C5310">
        <w:rPr>
          <w:rFonts w:ascii="Times New Roman" w:eastAsia="Times New Roman" w:hAnsi="Times New Roman"/>
          <w:sz w:val="24"/>
          <w:szCs w:val="24"/>
        </w:rPr>
        <w:t>,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 с информационен щанд, за популяризиране на ДНП „Рила“ и биологичното разнообразие на парка, а експерти от парковата дирекция се включиха като журита в съответните направления на ученическия конкурс.</w:t>
      </w:r>
      <w:r w:rsidRPr="006C531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EC5562" w:rsidRPr="006C5310" w:rsidRDefault="00EC5562" w:rsidP="00C953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 xml:space="preserve">Същият ден, се проведе образователно посещение с ученици от ОУ „Неофит Рилски“ – Дупница по интерпретативен маршрут в парка по </w:t>
      </w:r>
      <w:proofErr w:type="spellStart"/>
      <w:r w:rsidR="00E16DE1" w:rsidRPr="006C5310">
        <w:rPr>
          <w:rFonts w:ascii="Times New Roman" w:eastAsia="Times New Roman" w:hAnsi="Times New Roman"/>
          <w:sz w:val="24"/>
          <w:szCs w:val="24"/>
        </w:rPr>
        <w:t>е</w:t>
      </w:r>
      <w:r w:rsidRPr="006C5310">
        <w:rPr>
          <w:rFonts w:ascii="Times New Roman" w:eastAsia="Times New Roman" w:hAnsi="Times New Roman"/>
          <w:sz w:val="24"/>
          <w:szCs w:val="24"/>
        </w:rPr>
        <w:t>копътека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 xml:space="preserve"> „Запазена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Парангалица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>“.</w:t>
      </w:r>
    </w:p>
    <w:p w:rsidR="00EC5562" w:rsidRPr="006C5310" w:rsidRDefault="00EC5562" w:rsidP="00C953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 xml:space="preserve">На 22 април в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Посетителски</w:t>
      </w:r>
      <w:r w:rsidR="00C17569"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 xml:space="preserve"> център </w:t>
      </w:r>
      <w:r w:rsidR="00E16DE1" w:rsidRPr="006C5310"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ДНП „Рила“ в Паничище и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Посетителски-информационен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 xml:space="preserve"> център –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 xml:space="preserve"> в рамките на обявения Ден на отворени врати, общо 46 посетители имаха възможността да научат интересни факти за защитената територия и отбелязваната природозащитна дата.</w:t>
      </w:r>
    </w:p>
    <w:p w:rsidR="00EC5562" w:rsidRPr="006C5310" w:rsidRDefault="00EC5562" w:rsidP="00C953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 xml:space="preserve">На 23 </w:t>
      </w:r>
      <w:r w:rsidR="00804FDF" w:rsidRPr="006C5310">
        <w:rPr>
          <w:rFonts w:ascii="Times New Roman" w:eastAsia="Times New Roman" w:hAnsi="Times New Roman"/>
          <w:sz w:val="24"/>
          <w:szCs w:val="24"/>
        </w:rPr>
        <w:t xml:space="preserve">април </w:t>
      </w:r>
      <w:r w:rsidRPr="006C5310">
        <w:rPr>
          <w:rFonts w:ascii="Times New Roman" w:eastAsia="Times New Roman" w:hAnsi="Times New Roman"/>
          <w:sz w:val="24"/>
          <w:szCs w:val="24"/>
          <w:lang w:val="ru-RU"/>
        </w:rPr>
        <w:t xml:space="preserve">ДНП </w:t>
      </w:r>
      <w:r w:rsidR="00804FDF" w:rsidRPr="006C5310">
        <w:rPr>
          <w:rFonts w:ascii="Times New Roman" w:eastAsia="Times New Roman" w:hAnsi="Times New Roman"/>
          <w:sz w:val="24"/>
          <w:szCs w:val="24"/>
        </w:rPr>
        <w:t>„</w:t>
      </w:r>
      <w:r w:rsidRPr="006C5310">
        <w:rPr>
          <w:rFonts w:ascii="Times New Roman" w:eastAsia="Times New Roman" w:hAnsi="Times New Roman"/>
          <w:sz w:val="24"/>
          <w:szCs w:val="24"/>
          <w:lang w:val="ru-RU"/>
        </w:rPr>
        <w:t>Рила</w:t>
      </w:r>
      <w:r w:rsidRPr="006C5310">
        <w:rPr>
          <w:rFonts w:ascii="Times New Roman" w:eastAsia="Times New Roman" w:hAnsi="Times New Roman"/>
          <w:sz w:val="24"/>
          <w:szCs w:val="24"/>
        </w:rPr>
        <w:t>”</w:t>
      </w:r>
      <w:r w:rsidRPr="006C5310">
        <w:rPr>
          <w:rFonts w:ascii="Times New Roman" w:eastAsia="Times New Roman" w:hAnsi="Times New Roman"/>
          <w:sz w:val="24"/>
          <w:szCs w:val="24"/>
          <w:lang w:val="ru-RU"/>
        </w:rPr>
        <w:t xml:space="preserve"> представи 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Национален парк „Рила“ и дейностите по опазване на парка под формата на образователна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еко-програма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 xml:space="preserve"> в двора на </w:t>
      </w:r>
      <w:r w:rsidRPr="006C5310">
        <w:rPr>
          <w:rFonts w:ascii="Times New Roman" w:eastAsia="Times New Roman" w:hAnsi="Times New Roman"/>
          <w:iCs/>
          <w:sz w:val="24"/>
          <w:szCs w:val="24"/>
        </w:rPr>
        <w:t xml:space="preserve">ДГ „Слънце“ –Дупница, </w:t>
      </w:r>
      <w:r w:rsidR="00E16DE1" w:rsidRPr="006C5310">
        <w:rPr>
          <w:rFonts w:ascii="Times New Roman" w:eastAsia="Times New Roman" w:hAnsi="Times New Roman"/>
          <w:iCs/>
          <w:sz w:val="24"/>
          <w:szCs w:val="24"/>
        </w:rPr>
        <w:t xml:space="preserve">като </w:t>
      </w:r>
      <w:r w:rsidRPr="006C5310">
        <w:rPr>
          <w:rFonts w:ascii="Times New Roman" w:eastAsia="Times New Roman" w:hAnsi="Times New Roman"/>
          <w:iCs/>
          <w:sz w:val="24"/>
          <w:szCs w:val="24"/>
        </w:rPr>
        <w:t>ча</w:t>
      </w:r>
      <w:r w:rsidR="00E16DE1" w:rsidRPr="006C5310">
        <w:rPr>
          <w:rFonts w:ascii="Times New Roman" w:eastAsia="Times New Roman" w:hAnsi="Times New Roman"/>
          <w:iCs/>
          <w:sz w:val="24"/>
          <w:szCs w:val="24"/>
        </w:rPr>
        <w:t>с</w:t>
      </w:r>
      <w:r w:rsidRPr="006C5310">
        <w:rPr>
          <w:rFonts w:ascii="Times New Roman" w:eastAsia="Times New Roman" w:hAnsi="Times New Roman"/>
          <w:iCs/>
          <w:sz w:val="24"/>
          <w:szCs w:val="24"/>
        </w:rPr>
        <w:t xml:space="preserve">т от програмата бе и </w:t>
      </w:r>
      <w:r w:rsidRPr="006C5310">
        <w:rPr>
          <w:rFonts w:ascii="Times New Roman" w:eastAsia="Times New Roman" w:hAnsi="Times New Roman"/>
          <w:sz w:val="24"/>
          <w:szCs w:val="24"/>
        </w:rPr>
        <w:t>засаждането на дръвчета и цветя.</w:t>
      </w:r>
    </w:p>
    <w:p w:rsidR="00EC5562" w:rsidRPr="006C5310" w:rsidRDefault="00EC5562" w:rsidP="00C953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 xml:space="preserve">Празничните чествания продължиха с открит урок в Езикова гимназия „Акад. Л. Стоянов“ </w:t>
      </w:r>
      <w:r w:rsidRPr="006C5310">
        <w:rPr>
          <w:rFonts w:ascii="Times New Roman" w:eastAsia="Times New Roman" w:hAnsi="Times New Roman"/>
          <w:iCs/>
          <w:sz w:val="24"/>
          <w:szCs w:val="24"/>
        </w:rPr>
        <w:t>– Благоевград, където експерти на парка</w:t>
      </w:r>
      <w:r w:rsidRPr="006C5310">
        <w:rPr>
          <w:rFonts w:ascii="Times New Roman" w:eastAsia="Times New Roman" w:hAnsi="Times New Roman"/>
          <w:sz w:val="24"/>
          <w:szCs w:val="24"/>
          <w:lang w:val="ru-RU"/>
        </w:rPr>
        <w:t xml:space="preserve"> и ученици от десетите класове попул</w:t>
      </w:r>
      <w:r w:rsidR="00E16DE1" w:rsidRPr="006C5310">
        <w:rPr>
          <w:rFonts w:ascii="Times New Roman" w:eastAsia="Times New Roman" w:hAnsi="Times New Roman"/>
          <w:sz w:val="24"/>
          <w:szCs w:val="24"/>
          <w:lang w:val="ru-RU"/>
        </w:rPr>
        <w:t>яро</w:t>
      </w:r>
      <w:r w:rsidRPr="006C5310">
        <w:rPr>
          <w:rFonts w:ascii="Times New Roman" w:eastAsia="Times New Roman" w:hAnsi="Times New Roman"/>
          <w:sz w:val="24"/>
          <w:szCs w:val="24"/>
          <w:lang w:val="ru-RU"/>
        </w:rPr>
        <w:t xml:space="preserve">зираха международната инициатива и проведоха интерактивни еко-викторини за </w:t>
      </w:r>
      <w:r w:rsidRPr="006C5310">
        <w:rPr>
          <w:rFonts w:ascii="Times New Roman" w:eastAsia="Times New Roman" w:hAnsi="Times New Roman"/>
          <w:sz w:val="24"/>
          <w:szCs w:val="24"/>
        </w:rPr>
        <w:t>Национален парк „Рила“ с много награди.</w:t>
      </w:r>
    </w:p>
    <w:p w:rsidR="002D1E8F" w:rsidRPr="006C5310" w:rsidRDefault="002D1E8F" w:rsidP="00C9539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61601C" w:rsidRPr="006C5310" w:rsidRDefault="006C3C80" w:rsidP="00C95398">
      <w:pPr>
        <w:pStyle w:val="NoSpacing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6B607C09" wp14:editId="6F835E80">
            <wp:extent cx="3000375" cy="1885950"/>
            <wp:effectExtent l="0" t="0" r="9525" b="0"/>
            <wp:docPr id="16" name="Picture 16" descr="S:\POLICY\SPOS\2018\Кампании\Ден на Земята\05 Отчет\ДНП\Рила\20180421_09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POLICY\SPOS\2018\Кампании\Ден на Земята\05 Отчет\ДНП\Рила\20180421_0952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9" cy="18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01C" w:rsidRPr="006C5310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6432" behindDoc="0" locked="0" layoutInCell="1" allowOverlap="1" wp14:anchorId="1DCD50CF" wp14:editId="68A1D5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1325" cy="1885950"/>
            <wp:effectExtent l="0" t="0" r="9525" b="0"/>
            <wp:wrapSquare wrapText="bothSides"/>
            <wp:docPr id="15" name="Picture 15" descr="S:\POLICY\SPOS\2018\Кампании\Ден на Земята\05 Отчет\ДНП\Рила\SMP_527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:\POLICY\SPOS\2018\Кампании\Ден на Земята\05 Отчет\ДНП\Рила\SMP_527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1C" w:rsidRPr="006C5310">
        <w:rPr>
          <w:rFonts w:ascii="Times New Roman" w:hAnsi="Times New Roman"/>
          <w:sz w:val="24"/>
          <w:szCs w:val="24"/>
        </w:rPr>
        <w:br w:type="textWrapping" w:clear="all"/>
      </w:r>
    </w:p>
    <w:p w:rsidR="0083319D" w:rsidRPr="006C5310" w:rsidRDefault="006843AC" w:rsidP="00C95398">
      <w:pPr>
        <w:pStyle w:val="NoSpacing"/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t>РИОСВ</w:t>
      </w:r>
      <w:r w:rsidR="00850721" w:rsidRPr="006C53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3319D" w:rsidRPr="006C5310">
        <w:rPr>
          <w:rFonts w:ascii="Times New Roman" w:hAnsi="Times New Roman"/>
          <w:b/>
          <w:sz w:val="24"/>
          <w:szCs w:val="24"/>
          <w:u w:val="single"/>
        </w:rPr>
        <w:t>–</w:t>
      </w:r>
      <w:r w:rsidRPr="006C5310">
        <w:rPr>
          <w:rFonts w:ascii="Times New Roman" w:hAnsi="Times New Roman"/>
          <w:b/>
          <w:sz w:val="24"/>
          <w:szCs w:val="24"/>
          <w:u w:val="single"/>
        </w:rPr>
        <w:t xml:space="preserve"> Бургас</w:t>
      </w:r>
    </w:p>
    <w:p w:rsidR="0083319D" w:rsidRPr="006C5310" w:rsidRDefault="0083319D" w:rsidP="00C95398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6C531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67561" w:rsidRPr="006C531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C5310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Pr="006C531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C5310">
        <w:rPr>
          <w:rFonts w:ascii="Times New Roman" w:hAnsi="Times New Roman"/>
          <w:sz w:val="24"/>
          <w:szCs w:val="24"/>
          <w:shd w:val="clear" w:color="auto" w:fill="FFFFFF"/>
        </w:rPr>
        <w:t>17 април, децата от група „</w:t>
      </w:r>
      <w:proofErr w:type="spellStart"/>
      <w:r w:rsidRPr="006C5310">
        <w:rPr>
          <w:rFonts w:ascii="Times New Roman" w:hAnsi="Times New Roman"/>
          <w:sz w:val="24"/>
          <w:szCs w:val="24"/>
          <w:shd w:val="clear" w:color="auto" w:fill="FFFFFF"/>
        </w:rPr>
        <w:t>Таралежче</w:t>
      </w:r>
      <w:proofErr w:type="spellEnd"/>
      <w:r w:rsidRPr="006C5310">
        <w:rPr>
          <w:rFonts w:ascii="Times New Roman" w:hAnsi="Times New Roman"/>
          <w:sz w:val="24"/>
          <w:szCs w:val="24"/>
          <w:shd w:val="clear" w:color="auto" w:fill="FFFFFF"/>
        </w:rPr>
        <w:t xml:space="preserve">“ в ДГ „Звездица Зорница“ – Бургас, отбелязаха празника със залесяване на </w:t>
      </w:r>
      <w:proofErr w:type="spellStart"/>
      <w:r w:rsidRPr="006C5310">
        <w:rPr>
          <w:rFonts w:ascii="Times New Roman" w:hAnsi="Times New Roman"/>
          <w:sz w:val="24"/>
          <w:szCs w:val="24"/>
          <w:shd w:val="clear" w:color="auto" w:fill="FFFFFF"/>
        </w:rPr>
        <w:t>брезички</w:t>
      </w:r>
      <w:proofErr w:type="spellEnd"/>
      <w:r w:rsidRPr="006C5310">
        <w:rPr>
          <w:rFonts w:ascii="Times New Roman" w:hAnsi="Times New Roman"/>
          <w:sz w:val="24"/>
          <w:szCs w:val="24"/>
          <w:shd w:val="clear" w:color="auto" w:fill="FFFFFF"/>
        </w:rPr>
        <w:t xml:space="preserve"> в двора на градината и интерактивни игри, заедно с представители на Сдружение „Зелена Странджа“ и експерти от </w:t>
      </w:r>
      <w:r w:rsidR="00C17569">
        <w:rPr>
          <w:rFonts w:ascii="Times New Roman" w:hAnsi="Times New Roman"/>
          <w:sz w:val="24"/>
          <w:szCs w:val="24"/>
          <w:shd w:val="clear" w:color="auto" w:fill="FFFFFF"/>
        </w:rPr>
        <w:t>инспекцията</w:t>
      </w:r>
      <w:r w:rsidRPr="006C531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3319D" w:rsidRPr="006C5310" w:rsidRDefault="0083319D" w:rsidP="00C9539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36CB" w:rsidRPr="006C5310" w:rsidRDefault="0083319D" w:rsidP="00C953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C5310">
        <w:rPr>
          <w:noProof/>
          <w:lang w:eastAsia="bg-BG"/>
        </w:rPr>
        <w:lastRenderedPageBreak/>
        <w:drawing>
          <wp:inline distT="0" distB="0" distL="0" distR="0" wp14:anchorId="23964FC3" wp14:editId="587EA276">
            <wp:extent cx="3295650" cy="1657350"/>
            <wp:effectExtent l="0" t="0" r="0" b="0"/>
            <wp:docPr id="33" name="Picture 33" descr="Ð¡Ð½Ð¸Ð¼ÐºÐ° Ð½Ð° Ð ÐÐÐ¡Ð - ÐÑÑÐ³Ð°Ñ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¡Ð½Ð¸Ð¼ÐºÐ° Ð½Ð° Ð ÐÐÐ¡Ð - ÐÑÑÐ³Ð°Ñ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9D" w:rsidRPr="006C5310" w:rsidRDefault="0083319D" w:rsidP="00C953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76200" w:rsidRPr="006C5310" w:rsidRDefault="0083319D" w:rsidP="00C95398">
      <w:pPr>
        <w:shd w:val="clear" w:color="auto" w:fill="FFFFFF"/>
        <w:overflowPunct w:val="0"/>
        <w:autoSpaceDE w:val="0"/>
        <w:autoSpaceDN w:val="0"/>
        <w:adjustRightInd w:val="0"/>
        <w:spacing w:after="0" w:line="288" w:lineRule="atLeast"/>
        <w:ind w:firstLine="709"/>
        <w:jc w:val="both"/>
        <w:textAlignment w:val="baseline"/>
        <w:rPr>
          <w:rFonts w:ascii="Times New Roman" w:eastAsia="MS Mincho" w:hAnsi="Times New Roman"/>
          <w:sz w:val="24"/>
          <w:szCs w:val="24"/>
          <w:shd w:val="clear" w:color="auto" w:fill="FFFFFF"/>
        </w:rPr>
      </w:pPr>
      <w:r w:rsidRPr="006C5310">
        <w:rPr>
          <w:rFonts w:ascii="Times New Roman" w:eastAsia="MS Mincho" w:hAnsi="Times New Roman"/>
          <w:sz w:val="24"/>
          <w:szCs w:val="24"/>
        </w:rPr>
        <w:t>Същия</w:t>
      </w:r>
      <w:r w:rsidR="00E16DE1" w:rsidRPr="006C5310">
        <w:rPr>
          <w:rFonts w:ascii="Times New Roman" w:eastAsia="MS Mincho" w:hAnsi="Times New Roman"/>
          <w:sz w:val="24"/>
          <w:szCs w:val="24"/>
        </w:rPr>
        <w:t>т</w:t>
      </w:r>
      <w:r w:rsidRPr="006C5310">
        <w:rPr>
          <w:rFonts w:ascii="Times New Roman" w:eastAsia="MS Mincho" w:hAnsi="Times New Roman"/>
          <w:sz w:val="24"/>
          <w:szCs w:val="24"/>
        </w:rPr>
        <w:t xml:space="preserve"> ден, учениците от клуб</w:t>
      </w:r>
      <w:r w:rsidRPr="006C5310">
        <w:rPr>
          <w:rFonts w:ascii="Times New Roman" w:eastAsia="MS Mincho" w:hAnsi="Times New Roman"/>
          <w:bCs/>
          <w:kern w:val="36"/>
          <w:sz w:val="24"/>
          <w:szCs w:val="24"/>
        </w:rPr>
        <w:t xml:space="preserve"> „</w:t>
      </w:r>
      <w:proofErr w:type="spellStart"/>
      <w:r w:rsidRPr="006C5310">
        <w:rPr>
          <w:rFonts w:ascii="Times New Roman" w:eastAsia="MS Mincho" w:hAnsi="Times New Roman"/>
          <w:bCs/>
          <w:kern w:val="36"/>
          <w:sz w:val="24"/>
          <w:szCs w:val="24"/>
        </w:rPr>
        <w:t>Екоработилница</w:t>
      </w:r>
      <w:proofErr w:type="spellEnd"/>
      <w:r w:rsidRPr="006C5310">
        <w:rPr>
          <w:rFonts w:ascii="Times New Roman" w:eastAsia="MS Mincho" w:hAnsi="Times New Roman"/>
          <w:bCs/>
          <w:kern w:val="36"/>
          <w:sz w:val="24"/>
          <w:szCs w:val="24"/>
        </w:rPr>
        <w:t xml:space="preserve">“ от СУ „Елин Пелин“ - с. Руен, </w:t>
      </w:r>
      <w:r w:rsidRPr="006C5310">
        <w:rPr>
          <w:rFonts w:ascii="Times New Roman" w:eastAsia="MS Mincho" w:hAnsi="Times New Roman"/>
          <w:sz w:val="24"/>
          <w:szCs w:val="24"/>
          <w:shd w:val="clear" w:color="auto" w:fill="FFFFFF"/>
        </w:rPr>
        <w:t xml:space="preserve">обсъдиха темите за биоразнообразието в Бургаски </w:t>
      </w:r>
      <w:r w:rsidR="00276200" w:rsidRPr="006C5310">
        <w:rPr>
          <w:rFonts w:ascii="Times New Roman" w:eastAsia="MS Mincho" w:hAnsi="Times New Roman"/>
          <w:sz w:val="24"/>
          <w:szCs w:val="24"/>
          <w:shd w:val="clear" w:color="auto" w:fill="FFFFFF"/>
        </w:rPr>
        <w:t>регион с експерти от инспекция</w:t>
      </w:r>
      <w:r w:rsidR="00E16DE1" w:rsidRPr="006C5310">
        <w:rPr>
          <w:rFonts w:ascii="Times New Roman" w:eastAsia="MS Mincho" w:hAnsi="Times New Roman"/>
          <w:sz w:val="24"/>
          <w:szCs w:val="24"/>
          <w:shd w:val="clear" w:color="auto" w:fill="FFFFFF"/>
        </w:rPr>
        <w:t>та.</w:t>
      </w:r>
      <w:r w:rsidR="00276200" w:rsidRPr="006C5310">
        <w:rPr>
          <w:rFonts w:ascii="Times New Roman" w:eastAsia="MS Mincho" w:hAnsi="Times New Roman"/>
          <w:sz w:val="24"/>
          <w:szCs w:val="24"/>
          <w:shd w:val="clear" w:color="auto" w:fill="FFFFFF"/>
        </w:rPr>
        <w:t xml:space="preserve"> </w:t>
      </w:r>
    </w:p>
    <w:p w:rsidR="0083319D" w:rsidRPr="006C5310" w:rsidRDefault="0083319D" w:rsidP="00C95398">
      <w:pPr>
        <w:shd w:val="clear" w:color="auto" w:fill="FFFFFF"/>
        <w:overflowPunct w:val="0"/>
        <w:autoSpaceDE w:val="0"/>
        <w:autoSpaceDN w:val="0"/>
        <w:adjustRightInd w:val="0"/>
        <w:spacing w:after="0" w:line="288" w:lineRule="atLeast"/>
        <w:ind w:firstLine="709"/>
        <w:jc w:val="both"/>
        <w:textAlignment w:val="baseline"/>
        <w:rPr>
          <w:rFonts w:ascii="Times New Roman" w:eastAsia="MS Mincho" w:hAnsi="Times New Roman"/>
          <w:sz w:val="24"/>
          <w:szCs w:val="24"/>
          <w:shd w:val="clear" w:color="auto" w:fill="FFFFFF"/>
        </w:rPr>
      </w:pPr>
      <w:r w:rsidRPr="006C5310">
        <w:rPr>
          <w:rFonts w:ascii="Times New Roman" w:eastAsia="MS Mincho" w:hAnsi="Times New Roman"/>
          <w:bCs/>
          <w:kern w:val="36"/>
          <w:sz w:val="24"/>
          <w:szCs w:val="24"/>
        </w:rPr>
        <w:t>На 20 април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5310">
        <w:rPr>
          <w:rFonts w:ascii="Times New Roman" w:eastAsia="MS Mincho" w:hAnsi="Times New Roman"/>
          <w:bCs/>
          <w:kern w:val="36"/>
          <w:sz w:val="24"/>
          <w:szCs w:val="24"/>
        </w:rPr>
        <w:t xml:space="preserve">РИОСВ – Бургас </w:t>
      </w:r>
      <w:r w:rsidR="00276200" w:rsidRPr="006C5310">
        <w:rPr>
          <w:rFonts w:ascii="Times New Roman" w:eastAsia="MS Mincho" w:hAnsi="Times New Roman"/>
          <w:bCs/>
          <w:kern w:val="36"/>
          <w:sz w:val="24"/>
          <w:szCs w:val="24"/>
        </w:rPr>
        <w:t xml:space="preserve">награди победителите в </w:t>
      </w:r>
      <w:r w:rsidRPr="006C5310">
        <w:rPr>
          <w:rFonts w:ascii="Times New Roman" w:eastAsia="MS Mincho" w:hAnsi="Times New Roman"/>
          <w:bCs/>
          <w:kern w:val="36"/>
          <w:sz w:val="24"/>
          <w:szCs w:val="24"/>
        </w:rPr>
        <w:t>организира</w:t>
      </w:r>
      <w:r w:rsidR="00276200" w:rsidRPr="006C5310">
        <w:rPr>
          <w:rFonts w:ascii="Times New Roman" w:eastAsia="MS Mincho" w:hAnsi="Times New Roman"/>
          <w:bCs/>
          <w:kern w:val="36"/>
          <w:sz w:val="24"/>
          <w:szCs w:val="24"/>
        </w:rPr>
        <w:t>ния</w:t>
      </w:r>
      <w:r w:rsidRPr="006C5310">
        <w:rPr>
          <w:rFonts w:ascii="Times New Roman" w:eastAsia="MS Mincho" w:hAnsi="Times New Roman"/>
          <w:bCs/>
          <w:kern w:val="36"/>
          <w:sz w:val="24"/>
          <w:szCs w:val="24"/>
        </w:rPr>
        <w:t xml:space="preserve"> за първа година</w:t>
      </w:r>
      <w:r w:rsidR="00276200" w:rsidRPr="006C5310">
        <w:rPr>
          <w:rFonts w:ascii="Times New Roman" w:eastAsia="MS Mincho" w:hAnsi="Times New Roman"/>
          <w:bCs/>
          <w:kern w:val="36"/>
          <w:sz w:val="24"/>
          <w:szCs w:val="24"/>
        </w:rPr>
        <w:t>,</w:t>
      </w:r>
      <w:r w:rsidRPr="006C5310">
        <w:rPr>
          <w:rFonts w:ascii="Times New Roman" w:eastAsia="MS Mincho" w:hAnsi="Times New Roman"/>
          <w:bCs/>
          <w:kern w:val="36"/>
          <w:sz w:val="24"/>
          <w:szCs w:val="24"/>
        </w:rPr>
        <w:t xml:space="preserve"> </w:t>
      </w:r>
      <w:r w:rsidR="00276200" w:rsidRPr="006C5310">
        <w:rPr>
          <w:rFonts w:ascii="Times New Roman" w:eastAsia="MS Mincho" w:hAnsi="Times New Roman"/>
          <w:bCs/>
          <w:kern w:val="36"/>
          <w:sz w:val="24"/>
          <w:szCs w:val="24"/>
        </w:rPr>
        <w:t>съвместно с П</w:t>
      </w:r>
      <w:r w:rsidR="00E16DE1" w:rsidRPr="006C5310">
        <w:rPr>
          <w:rFonts w:ascii="Times New Roman" w:eastAsia="MS Mincho" w:hAnsi="Times New Roman"/>
          <w:bCs/>
          <w:kern w:val="36"/>
          <w:sz w:val="24"/>
          <w:szCs w:val="24"/>
        </w:rPr>
        <w:t>рироден парк</w:t>
      </w:r>
      <w:r w:rsidR="00276200" w:rsidRPr="006C5310">
        <w:rPr>
          <w:rFonts w:ascii="Times New Roman" w:eastAsia="MS Mincho" w:hAnsi="Times New Roman"/>
          <w:bCs/>
          <w:kern w:val="36"/>
          <w:sz w:val="24"/>
          <w:szCs w:val="24"/>
        </w:rPr>
        <w:t xml:space="preserve"> „Странджа“, </w:t>
      </w:r>
      <w:r w:rsidRPr="006C5310">
        <w:rPr>
          <w:rFonts w:ascii="Times New Roman" w:eastAsia="MS Mincho" w:hAnsi="Times New Roman"/>
          <w:bCs/>
          <w:kern w:val="36"/>
          <w:sz w:val="24"/>
          <w:szCs w:val="24"/>
        </w:rPr>
        <w:t>Регионален ученически конкурс за есе, ка</w:t>
      </w:r>
      <w:r w:rsidR="00276200" w:rsidRPr="006C5310">
        <w:rPr>
          <w:rFonts w:ascii="Times New Roman" w:eastAsia="MS Mincho" w:hAnsi="Times New Roman"/>
          <w:bCs/>
          <w:kern w:val="36"/>
          <w:sz w:val="24"/>
          <w:szCs w:val="24"/>
        </w:rPr>
        <w:t>ртичка с послание и презентации</w:t>
      </w:r>
      <w:r w:rsidRPr="006C5310">
        <w:rPr>
          <w:rFonts w:ascii="Times New Roman" w:eastAsia="MS Mincho" w:hAnsi="Times New Roman"/>
          <w:bCs/>
          <w:kern w:val="36"/>
          <w:sz w:val="24"/>
          <w:szCs w:val="24"/>
        </w:rPr>
        <w:t xml:space="preserve"> на тема: </w:t>
      </w:r>
      <w:r w:rsidRPr="006C5310">
        <w:rPr>
          <w:rFonts w:ascii="Times New Roman" w:eastAsia="MS Mincho" w:hAnsi="Times New Roman"/>
          <w:sz w:val="24"/>
          <w:szCs w:val="24"/>
        </w:rPr>
        <w:t>„Земята е за нас – ние сме за Земята“</w:t>
      </w:r>
      <w:r w:rsidR="00276200" w:rsidRPr="006C5310">
        <w:rPr>
          <w:rFonts w:ascii="Times New Roman" w:eastAsia="MS Mincho" w:hAnsi="Times New Roman"/>
          <w:sz w:val="24"/>
          <w:szCs w:val="24"/>
        </w:rPr>
        <w:t>.</w:t>
      </w:r>
      <w:r w:rsidRPr="006C5310">
        <w:rPr>
          <w:rFonts w:ascii="Times New Roman" w:eastAsia="MS Mincho" w:hAnsi="Times New Roman"/>
          <w:bCs/>
          <w:kern w:val="36"/>
          <w:sz w:val="24"/>
          <w:szCs w:val="24"/>
        </w:rPr>
        <w:t xml:space="preserve"> В</w:t>
      </w:r>
      <w:r w:rsidRPr="006C5310">
        <w:rPr>
          <w:rFonts w:ascii="Times New Roman" w:eastAsia="MS Mincho" w:hAnsi="Times New Roman"/>
          <w:sz w:val="24"/>
          <w:szCs w:val="24"/>
        </w:rPr>
        <w:t xml:space="preserve"> </w:t>
      </w:r>
      <w:r w:rsidR="00276200" w:rsidRPr="006C5310">
        <w:rPr>
          <w:rFonts w:ascii="Times New Roman" w:eastAsia="MS Mincho" w:hAnsi="Times New Roman"/>
          <w:sz w:val="24"/>
          <w:szCs w:val="24"/>
        </w:rPr>
        <w:t xml:space="preserve">трите </w:t>
      </w:r>
      <w:r w:rsidRPr="006C5310">
        <w:rPr>
          <w:rFonts w:ascii="Times New Roman" w:eastAsia="MS Mincho" w:hAnsi="Times New Roman"/>
          <w:sz w:val="24"/>
          <w:szCs w:val="24"/>
        </w:rPr>
        <w:t>категориите се включиха</w:t>
      </w:r>
      <w:r w:rsidR="00276200" w:rsidRPr="006C5310">
        <w:rPr>
          <w:rFonts w:ascii="Times New Roman" w:eastAsia="MS Mincho" w:hAnsi="Times New Roman"/>
          <w:sz w:val="24"/>
          <w:szCs w:val="24"/>
        </w:rPr>
        <w:t xml:space="preserve"> общо 294 участници. </w:t>
      </w:r>
      <w:r w:rsidRPr="006C5310">
        <w:rPr>
          <w:rFonts w:ascii="Times New Roman" w:eastAsia="MS Mincho" w:hAnsi="Times New Roman"/>
          <w:sz w:val="24"/>
          <w:szCs w:val="24"/>
        </w:rPr>
        <w:t>Жури определи по категории най-добрите творби от постъпилите общо 232 рисунки, 62 разказа, есета, стихотворения, гатанки и 56 мултимедии.</w:t>
      </w:r>
    </w:p>
    <w:p w:rsidR="000316E4" w:rsidRPr="006C5310" w:rsidRDefault="000316E4" w:rsidP="00C953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E3887" w:rsidRPr="006C5310" w:rsidRDefault="000316E4" w:rsidP="00C953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6C5310">
        <w:rPr>
          <w:rFonts w:ascii="Cambria" w:hAnsi="Cambria"/>
          <w:noProof/>
          <w:sz w:val="28"/>
          <w:szCs w:val="28"/>
          <w:lang w:eastAsia="bg-BG"/>
        </w:rPr>
        <w:drawing>
          <wp:inline distT="0" distB="0" distL="0" distR="0" wp14:anchorId="0D2B72AB" wp14:editId="56DACFE1">
            <wp:extent cx="3429000" cy="1800225"/>
            <wp:effectExtent l="0" t="0" r="0" b="9525"/>
            <wp:docPr id="34" name="Picture 34" descr="https://scontent-sof1-1.xx.fbcdn.net/v/t1.0-9/31052229_1633378763364886_8731401812478787584_o.jpg?_nc_cat=0&amp;oh=35962f8fb171b138e88ed28101a42ac3&amp;oe=5B7188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of1-1.xx.fbcdn.net/v/t1.0-9/31052229_1633378763364886_8731401812478787584_o.jpg?_nc_cat=0&amp;oh=35962f8fb171b138e88ed28101a42ac3&amp;oe=5B7188B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E4" w:rsidRPr="006C5310" w:rsidRDefault="000316E4" w:rsidP="00C9539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0316E4" w:rsidRPr="006C5310" w:rsidRDefault="00C17569" w:rsidP="00C953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На 20 април </w:t>
      </w:r>
      <w:r w:rsidR="000316E4" w:rsidRPr="006C5310">
        <w:rPr>
          <w:rFonts w:ascii="Times New Roman" w:eastAsia="MS Mincho" w:hAnsi="Times New Roman"/>
          <w:bCs/>
          <w:sz w:val="24"/>
          <w:szCs w:val="24"/>
        </w:rPr>
        <w:t>децата от група „</w:t>
      </w:r>
      <w:proofErr w:type="spellStart"/>
      <w:r w:rsidR="000316E4" w:rsidRPr="006C5310">
        <w:rPr>
          <w:rFonts w:ascii="Times New Roman" w:eastAsia="MS Mincho" w:hAnsi="Times New Roman"/>
          <w:bCs/>
          <w:sz w:val="24"/>
          <w:szCs w:val="24"/>
        </w:rPr>
        <w:t>Пчелички</w:t>
      </w:r>
      <w:proofErr w:type="spellEnd"/>
      <w:r w:rsidR="000316E4" w:rsidRPr="006C5310">
        <w:rPr>
          <w:rFonts w:ascii="Times New Roman" w:eastAsia="MS Mincho" w:hAnsi="Times New Roman"/>
          <w:bCs/>
          <w:sz w:val="24"/>
          <w:szCs w:val="24"/>
        </w:rPr>
        <w:t>“ от ДГ „Славейче“ - Айтос нарисуваха пано с лика на Земята и отправиха послание: „Нека пазим планетата Земя“.</w:t>
      </w:r>
    </w:p>
    <w:p w:rsidR="004D09C0" w:rsidRPr="006C5310" w:rsidRDefault="004D09C0" w:rsidP="00C95398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316E4" w:rsidRPr="006C5310" w:rsidRDefault="000316E4" w:rsidP="00C95398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5310">
        <w:rPr>
          <w:rFonts w:ascii="Arial" w:eastAsia="MS Mincho" w:hAnsi="Arial"/>
          <w:noProof/>
          <w:sz w:val="20"/>
          <w:szCs w:val="20"/>
          <w:lang w:eastAsia="bg-BG"/>
        </w:rPr>
        <w:drawing>
          <wp:inline distT="0" distB="0" distL="0" distR="0" wp14:anchorId="2365C8B3" wp14:editId="12D14C54">
            <wp:extent cx="2940710" cy="1516065"/>
            <wp:effectExtent l="0" t="0" r="0" b="8255"/>
            <wp:docPr id="35" name="Picture 35" descr="Ð¡Ð½Ð¸Ð¼ÐºÐ° Ð½Ð° Ð ÐÐÐ¡Ð - ÐÑÑÐ³Ð°Ñ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¡Ð½Ð¸Ð¼ÐºÐ° Ð½Ð° Ð ÐÐÐ¡Ð - ÐÑÑÐ³Ð°Ñ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11" cy="15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E4" w:rsidRPr="006C5310" w:rsidRDefault="000316E4" w:rsidP="00C9539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FA43E7" w:rsidRPr="006C5310" w:rsidRDefault="008B5A1C" w:rsidP="00C95398">
      <w:pPr>
        <w:pStyle w:val="NoSpacing"/>
        <w:spacing w:after="120"/>
        <w:rPr>
          <w:rFonts w:ascii="Times New Roman" w:eastAsia="SimSun" w:hAnsi="Times New Roman"/>
          <w:sz w:val="24"/>
          <w:szCs w:val="24"/>
          <w:lang w:eastAsia="zh-CN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t xml:space="preserve">РИОСВ </w:t>
      </w:r>
      <w:r w:rsidR="00FA43E7" w:rsidRPr="006C5310">
        <w:rPr>
          <w:rFonts w:ascii="Times New Roman" w:hAnsi="Times New Roman"/>
          <w:b/>
          <w:sz w:val="24"/>
          <w:szCs w:val="24"/>
          <w:u w:val="single"/>
        </w:rPr>
        <w:t>–</w:t>
      </w:r>
      <w:r w:rsidR="00850721" w:rsidRPr="006C53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C5310">
        <w:rPr>
          <w:rFonts w:ascii="Times New Roman" w:hAnsi="Times New Roman"/>
          <w:b/>
          <w:sz w:val="24"/>
          <w:szCs w:val="24"/>
          <w:u w:val="single"/>
        </w:rPr>
        <w:t>Варна</w:t>
      </w:r>
      <w:r w:rsidR="00FA43E7" w:rsidRPr="006C5310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="00FA43E7" w:rsidRPr="006C5310">
        <w:rPr>
          <w:rFonts w:ascii="Times New Roman" w:hAnsi="Times New Roman"/>
          <w:sz w:val="16"/>
          <w:szCs w:val="16"/>
          <w:u w:val="single"/>
        </w:rPr>
        <w:t xml:space="preserve"> </w:t>
      </w:r>
      <w:r w:rsidR="000D7887" w:rsidRPr="006C5310">
        <w:rPr>
          <w:rFonts w:ascii="Times New Roman" w:hAnsi="Times New Roman"/>
          <w:b/>
          <w:sz w:val="24"/>
          <w:szCs w:val="24"/>
          <w:u w:val="single"/>
        </w:rPr>
        <w:t xml:space="preserve">БД „Черноморски район“ </w:t>
      </w:r>
      <w:r w:rsidR="008B6B6D" w:rsidRPr="006C5310">
        <w:rPr>
          <w:rFonts w:ascii="Times New Roman" w:hAnsi="Times New Roman"/>
          <w:b/>
          <w:sz w:val="24"/>
          <w:szCs w:val="24"/>
          <w:u w:val="single"/>
        </w:rPr>
        <w:t>–</w:t>
      </w:r>
      <w:r w:rsidR="000D7887" w:rsidRPr="006C5310">
        <w:rPr>
          <w:rFonts w:ascii="Times New Roman" w:hAnsi="Times New Roman"/>
          <w:b/>
          <w:sz w:val="24"/>
          <w:szCs w:val="24"/>
          <w:u w:val="single"/>
        </w:rPr>
        <w:t xml:space="preserve"> Варна</w:t>
      </w:r>
    </w:p>
    <w:p w:rsidR="00D412DA" w:rsidRPr="006C5310" w:rsidRDefault="00D412DA" w:rsidP="00C95398">
      <w:pPr>
        <w:spacing w:after="0" w:line="240" w:lineRule="auto"/>
        <w:ind w:right="282" w:firstLine="70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C5310">
        <w:rPr>
          <w:rFonts w:ascii="Times New Roman" w:eastAsia="SimSun" w:hAnsi="Times New Roman"/>
          <w:sz w:val="24"/>
          <w:szCs w:val="24"/>
          <w:lang w:eastAsia="zh-CN"/>
        </w:rPr>
        <w:t>Децата от ЧДГ „Малкият принц“ – Варна се включиха в празника с п</w:t>
      </w:r>
      <w:r w:rsidR="00FA43E7" w:rsidRPr="006C5310">
        <w:rPr>
          <w:rFonts w:ascii="Times New Roman" w:eastAsia="SimSun" w:hAnsi="Times New Roman"/>
          <w:sz w:val="24"/>
          <w:szCs w:val="24"/>
          <w:lang w:eastAsia="zh-CN"/>
        </w:rPr>
        <w:t>осаждане на цветна леха във вътрешния двор на БДЧР</w:t>
      </w:r>
      <w:r w:rsidR="00C65C66" w:rsidRPr="006C531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FA43E7" w:rsidRPr="006C5310">
        <w:rPr>
          <w:rFonts w:ascii="Times New Roman" w:eastAsia="SimSun" w:hAnsi="Times New Roman"/>
          <w:sz w:val="24"/>
          <w:szCs w:val="24"/>
          <w:lang w:eastAsia="zh-CN"/>
        </w:rPr>
        <w:t>-</w:t>
      </w:r>
      <w:r w:rsidR="00C65C66" w:rsidRPr="006C531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FA43E7" w:rsidRPr="006C5310">
        <w:rPr>
          <w:rFonts w:ascii="Times New Roman" w:eastAsia="SimSun" w:hAnsi="Times New Roman"/>
          <w:sz w:val="24"/>
          <w:szCs w:val="24"/>
          <w:lang w:eastAsia="zh-CN"/>
        </w:rPr>
        <w:t>Варна и конкурс за ри</w:t>
      </w:r>
      <w:r w:rsidRPr="006C5310">
        <w:rPr>
          <w:rFonts w:ascii="Times New Roman" w:eastAsia="SimSun" w:hAnsi="Times New Roman"/>
          <w:sz w:val="24"/>
          <w:szCs w:val="24"/>
          <w:lang w:eastAsia="zh-CN"/>
        </w:rPr>
        <w:t>сунка на асфалт.</w:t>
      </w:r>
    </w:p>
    <w:p w:rsidR="00D01A6B" w:rsidRPr="006C5310" w:rsidRDefault="00D412DA" w:rsidP="00C95398">
      <w:pPr>
        <w:spacing w:after="0" w:line="240" w:lineRule="auto"/>
        <w:ind w:right="282" w:firstLine="70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C5310">
        <w:rPr>
          <w:rFonts w:ascii="Times New Roman" w:eastAsia="Times New Roman" w:hAnsi="Times New Roman"/>
          <w:sz w:val="24"/>
          <w:szCs w:val="24"/>
          <w:lang w:val="ru-RU"/>
        </w:rPr>
        <w:t>В ОУ “Христо Ботев”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 – Варна ученици от </w:t>
      </w:r>
      <w:r w:rsidRPr="006C5310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C5310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 w:rsidRPr="006C5310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6C5310">
        <w:rPr>
          <w:rFonts w:ascii="Times New Roman" w:eastAsia="Times New Roman" w:hAnsi="Times New Roman"/>
          <w:sz w:val="24"/>
          <w:szCs w:val="24"/>
          <w:lang w:val="ru-RU"/>
        </w:rPr>
        <w:t xml:space="preserve"> клас </w:t>
      </w:r>
      <w:r w:rsidR="00D01A6B" w:rsidRPr="006C5310">
        <w:rPr>
          <w:rFonts w:ascii="Times New Roman" w:eastAsia="Times New Roman" w:hAnsi="Times New Roman"/>
          <w:sz w:val="24"/>
          <w:szCs w:val="24"/>
        </w:rPr>
        <w:t>участваха в о</w:t>
      </w:r>
      <w:r w:rsidR="0087118E" w:rsidRPr="006C5310">
        <w:rPr>
          <w:rFonts w:ascii="Times New Roman" w:eastAsia="Times New Roman" w:hAnsi="Times New Roman"/>
          <w:sz w:val="24"/>
          <w:szCs w:val="24"/>
          <w:lang w:val="ru-RU"/>
        </w:rPr>
        <w:t>ткрит урок на тема “Ние сред природата и природата сред нас”</w:t>
      </w:r>
      <w:r w:rsidR="00D01A6B" w:rsidRPr="006C5310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FA43E7" w:rsidRPr="006C5310" w:rsidRDefault="00D01A6B" w:rsidP="00C95398">
      <w:pPr>
        <w:spacing w:after="0" w:line="240" w:lineRule="auto"/>
        <w:ind w:right="282" w:firstLine="70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C5310">
        <w:rPr>
          <w:rFonts w:ascii="Times New Roman" w:eastAsia="SimSun" w:hAnsi="Times New Roman"/>
          <w:sz w:val="24"/>
          <w:szCs w:val="24"/>
          <w:lang w:eastAsia="zh-CN"/>
        </w:rPr>
        <w:t>В</w:t>
      </w:r>
      <w:r w:rsidR="0087118E" w:rsidRPr="006C5310">
        <w:rPr>
          <w:rFonts w:ascii="Times New Roman" w:eastAsia="SimSun" w:hAnsi="Times New Roman"/>
          <w:sz w:val="24"/>
          <w:szCs w:val="24"/>
          <w:lang w:eastAsia="zh-CN"/>
        </w:rPr>
        <w:t xml:space="preserve"> ДГ „Слънчо“ – Варна</w:t>
      </w:r>
      <w:r w:rsidRPr="006C5310">
        <w:rPr>
          <w:rFonts w:ascii="Times New Roman" w:eastAsia="SimSun" w:hAnsi="Times New Roman"/>
          <w:sz w:val="24"/>
          <w:szCs w:val="24"/>
          <w:lang w:eastAsia="zh-CN"/>
        </w:rPr>
        <w:t xml:space="preserve"> се проведе открит урок с интерактивна дъска</w:t>
      </w:r>
      <w:r w:rsidR="0087118E" w:rsidRPr="006C5310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87118E" w:rsidRPr="006C5310" w:rsidRDefault="0087118E" w:rsidP="00C95398">
      <w:pPr>
        <w:spacing w:after="0" w:line="240" w:lineRule="auto"/>
        <w:ind w:right="282" w:firstLine="70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C5310">
        <w:rPr>
          <w:rFonts w:ascii="Times New Roman" w:eastAsia="SimSun" w:hAnsi="Times New Roman"/>
          <w:sz w:val="24"/>
          <w:szCs w:val="24"/>
          <w:lang w:eastAsia="zh-CN"/>
        </w:rPr>
        <w:t>Празник на Земята и изложба на ученическо творчество бяха организирани в ОУ „Св. Патриарх Евтимий“ – Варна.</w:t>
      </w:r>
    </w:p>
    <w:p w:rsidR="0087118E" w:rsidRPr="006C5310" w:rsidRDefault="0087118E" w:rsidP="00C95398">
      <w:pPr>
        <w:spacing w:after="0" w:line="240" w:lineRule="auto"/>
        <w:ind w:right="282" w:firstLine="70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C5310">
        <w:rPr>
          <w:rFonts w:ascii="Times New Roman" w:eastAsia="SimSun" w:hAnsi="Times New Roman"/>
          <w:sz w:val="24"/>
          <w:szCs w:val="24"/>
          <w:lang w:eastAsia="zh-CN"/>
        </w:rPr>
        <w:t xml:space="preserve">Експерти взеха участие в жури на състезание на тема </w:t>
      </w:r>
      <w:r w:rsidRPr="006C5310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„Магията на природата“ с ученици от ОУ „Йордан Йовков“ - Варна.</w:t>
      </w:r>
    </w:p>
    <w:p w:rsidR="00FA43E7" w:rsidRPr="006C5310" w:rsidRDefault="00F67561" w:rsidP="00C95398">
      <w:pPr>
        <w:spacing w:after="0" w:line="240" w:lineRule="auto"/>
        <w:ind w:right="282" w:firstLine="706"/>
        <w:rPr>
          <w:rFonts w:ascii="Times New Roman" w:eastAsia="SimSun" w:hAnsi="Times New Roman"/>
          <w:sz w:val="24"/>
          <w:szCs w:val="24"/>
          <w:lang w:eastAsia="zh-CN"/>
        </w:rPr>
      </w:pPr>
      <w:r w:rsidRPr="006C5310">
        <w:rPr>
          <w:rFonts w:ascii="Times New Roman" w:eastAsia="SimSun" w:hAnsi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4384" behindDoc="0" locked="0" layoutInCell="1" allowOverlap="1" wp14:anchorId="0269E911" wp14:editId="341EEDA5">
            <wp:simplePos x="0" y="0"/>
            <wp:positionH relativeFrom="column">
              <wp:posOffset>3068955</wp:posOffset>
            </wp:positionH>
            <wp:positionV relativeFrom="paragraph">
              <wp:posOffset>-1905</wp:posOffset>
            </wp:positionV>
            <wp:extent cx="2586355" cy="1858010"/>
            <wp:effectExtent l="0" t="0" r="4445" b="8890"/>
            <wp:wrapSquare wrapText="bothSides"/>
            <wp:docPr id="6" name="Picture 6" descr="S:\POLICY\SPOS\2018\Кампании\Ден на Земята\05 Отчет\РИОСВ\Варна\Pictures\OU Hristo Botev\20180420_13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:\POLICY\SPOS\2018\Кампании\Ден на Земята\05 Отчет\РИОСВ\Варна\Pictures\OU Hristo Botev\20180420_1314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E77" w:rsidRPr="006C5310">
        <w:rPr>
          <w:rFonts w:ascii="Times New Roman" w:eastAsia="SimSun" w:hAnsi="Times New Roman"/>
          <w:noProof/>
          <w:sz w:val="24"/>
          <w:szCs w:val="24"/>
          <w:lang w:eastAsia="bg-BG"/>
        </w:rPr>
        <w:drawing>
          <wp:inline distT="0" distB="0" distL="0" distR="0" wp14:anchorId="218F9CD3" wp14:editId="1D8018E1">
            <wp:extent cx="2465222" cy="1858061"/>
            <wp:effectExtent l="0" t="0" r="0" b="8890"/>
            <wp:docPr id="8" name="Picture 8" descr="S:\POLICY\SPOS\2018\Кампании\Ден на Земята\05 Отчет\РИОСВ\Варна\Pictures-1\OU Patriarh Evtimii\IMG-62bbcd119d427c2c32412b573de708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:\POLICY\SPOS\2018\Кампании\Ден на Земята\05 Отчет\РИОСВ\Варна\Pictures-1\OU Patriarh Evtimii\IMG-62bbcd119d427c2c32412b573de708de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20" cy="18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E7" w:rsidRPr="006C5310" w:rsidRDefault="00FA43E7" w:rsidP="00C9539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D27D49" w:rsidRPr="006C5310" w:rsidRDefault="00074E05" w:rsidP="00C95398">
      <w:pPr>
        <w:pStyle w:val="NoSpacing"/>
        <w:spacing w:after="120"/>
        <w:rPr>
          <w:rFonts w:ascii="Arial" w:eastAsia="Times New Roman" w:hAnsi="Arial"/>
          <w:noProof/>
          <w:sz w:val="20"/>
          <w:szCs w:val="20"/>
          <w:lang w:eastAsia="bg-BG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t>РИОСВ</w:t>
      </w:r>
      <w:r w:rsidR="00850721" w:rsidRPr="006C5310">
        <w:rPr>
          <w:rFonts w:ascii="Times New Roman" w:hAnsi="Times New Roman"/>
          <w:b/>
          <w:sz w:val="24"/>
          <w:szCs w:val="24"/>
          <w:u w:val="single"/>
        </w:rPr>
        <w:t xml:space="preserve"> -</w:t>
      </w:r>
      <w:r w:rsidR="00D27D49" w:rsidRPr="006C5310">
        <w:rPr>
          <w:rFonts w:ascii="Times New Roman" w:hAnsi="Times New Roman"/>
          <w:b/>
          <w:sz w:val="24"/>
          <w:szCs w:val="24"/>
          <w:u w:val="single"/>
        </w:rPr>
        <w:t xml:space="preserve"> Велико Търново</w:t>
      </w:r>
    </w:p>
    <w:p w:rsidR="00D27D49" w:rsidRPr="006C5310" w:rsidRDefault="00D27D49" w:rsidP="00C95398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5310">
        <w:rPr>
          <w:rFonts w:ascii="Times New Roman" w:eastAsia="Times New Roman" w:hAnsi="Times New Roman"/>
          <w:sz w:val="24"/>
          <w:szCs w:val="24"/>
        </w:rPr>
        <w:t>На 18 април се проведе открит урок на тема „Земята-наш общ</w:t>
      </w:r>
      <w:r w:rsidR="001734C6" w:rsidRPr="006C5310">
        <w:rPr>
          <w:rFonts w:ascii="Times New Roman" w:eastAsia="Times New Roman" w:hAnsi="Times New Roman"/>
          <w:sz w:val="24"/>
          <w:szCs w:val="24"/>
        </w:rPr>
        <w:t xml:space="preserve"> дом“ с децата от ДГ „Пламъче“ - 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Дебелец. Информационният център на инспекцията беше посетен от 40 малчугани, които научиха повече за разнообразието на растенията и животните на нашата планета. Те получиха съвети как да пазят природата и да пестят нейните ресурси. </w:t>
      </w:r>
    </w:p>
    <w:p w:rsidR="00D27D49" w:rsidRPr="006C5310" w:rsidRDefault="00D27D49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C5310">
        <w:rPr>
          <w:rFonts w:ascii="Times New Roman" w:eastAsia="Times New Roman" w:hAnsi="Times New Roman"/>
          <w:color w:val="000000"/>
          <w:sz w:val="24"/>
          <w:szCs w:val="24"/>
        </w:rPr>
        <w:t>На 20 април се проведе час за Земята с демонстрация пред уч</w:t>
      </w:r>
      <w:r w:rsidR="001734C6"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еници от СУ „Ангел </w:t>
      </w:r>
      <w:proofErr w:type="spellStart"/>
      <w:r w:rsidR="001734C6" w:rsidRPr="006C5310">
        <w:rPr>
          <w:rFonts w:ascii="Times New Roman" w:eastAsia="Times New Roman" w:hAnsi="Times New Roman"/>
          <w:color w:val="000000"/>
          <w:sz w:val="24"/>
          <w:szCs w:val="24"/>
        </w:rPr>
        <w:t>Каралийчев</w:t>
      </w:r>
      <w:proofErr w:type="spellEnd"/>
      <w:r w:rsidR="001734C6"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“ - </w:t>
      </w:r>
      <w:r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Стражица за вземане и анализ на водни проби от </w:t>
      </w:r>
      <w:r w:rsidR="001734C6"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р. </w:t>
      </w:r>
      <w:r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Голяма река и презентация за опазването на природата. Часът беше организиран съвместно с експертите на </w:t>
      </w:r>
      <w:r w:rsidR="001734C6" w:rsidRPr="006C5310">
        <w:rPr>
          <w:rFonts w:ascii="Times New Roman" w:eastAsia="Times New Roman" w:hAnsi="Times New Roman"/>
          <w:color w:val="000000"/>
          <w:sz w:val="24"/>
          <w:szCs w:val="24"/>
        </w:rPr>
        <w:t>РЛ</w:t>
      </w:r>
      <w:r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 – Велико Търново.</w:t>
      </w:r>
    </w:p>
    <w:p w:rsidR="00D27D49" w:rsidRPr="006C5310" w:rsidRDefault="001734C6" w:rsidP="00C9539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>На 23 април директорът на регионалната инспекция връчи г</w:t>
      </w:r>
      <w:r w:rsidR="00D27D49" w:rsidRPr="006C5310">
        <w:rPr>
          <w:rFonts w:ascii="Times New Roman" w:eastAsia="Times New Roman" w:hAnsi="Times New Roman"/>
          <w:sz w:val="24"/>
          <w:szCs w:val="24"/>
        </w:rPr>
        <w:t>рамоти и предметни награди на отличени в конкурса за фигури или инсталации от пластмасови отпа</w:t>
      </w:r>
      <w:r w:rsidRPr="006C5310">
        <w:rPr>
          <w:rFonts w:ascii="Times New Roman" w:eastAsia="Times New Roman" w:hAnsi="Times New Roman"/>
          <w:sz w:val="24"/>
          <w:szCs w:val="24"/>
        </w:rPr>
        <w:t>дъци, посветен на Деня на Земята</w:t>
      </w:r>
      <w:r w:rsidR="00D27D49" w:rsidRPr="006C5310">
        <w:rPr>
          <w:rFonts w:ascii="Times New Roman" w:eastAsia="Times New Roman" w:hAnsi="Times New Roman"/>
          <w:sz w:val="24"/>
          <w:szCs w:val="24"/>
        </w:rPr>
        <w:t xml:space="preserve">. В инспекцията са получени повече от 120 творби на 170 ученика </w:t>
      </w:r>
      <w:r w:rsidR="00D27D49" w:rsidRPr="006C5310">
        <w:rPr>
          <w:rFonts w:ascii="Times New Roman" w:eastAsia="Times New Roman" w:hAnsi="Times New Roman"/>
          <w:color w:val="000000"/>
          <w:sz w:val="24"/>
          <w:szCs w:val="24"/>
        </w:rPr>
        <w:t>от 25 училища на Великотърновска и Габровска област</w:t>
      </w:r>
      <w:r w:rsidR="00C65C66" w:rsidRPr="006C5310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D27D49"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D27D49" w:rsidRPr="006C5310">
        <w:rPr>
          <w:rFonts w:ascii="Times New Roman" w:eastAsia="Times New Roman" w:hAnsi="Times New Roman"/>
          <w:sz w:val="24"/>
          <w:szCs w:val="24"/>
        </w:rPr>
        <w:t>Жури от експерти на РИОСВ – Велико Търново според възрастовите групи оцени фигурите и отличи 50 в следните категориите „Креативност и положително настроение“, „Инсталации и предмети“, „Пластмасово чудовище“ и „Групови творби и инсталации“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. </w:t>
      </w:r>
      <w:r w:rsidR="00D27D49" w:rsidRPr="006C5310">
        <w:rPr>
          <w:rFonts w:ascii="Times New Roman" w:eastAsia="Times New Roman" w:hAnsi="Times New Roman"/>
          <w:sz w:val="24"/>
          <w:szCs w:val="24"/>
        </w:rPr>
        <w:t xml:space="preserve">Присъдени бяха и шест специални награди. Творбите са подредени в информационния център на инспекцията. </w:t>
      </w:r>
    </w:p>
    <w:p w:rsidR="00D27D49" w:rsidRPr="006C5310" w:rsidRDefault="00D27D49" w:rsidP="00C9539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 xml:space="preserve">Общо 50 цветя украсиха три детски градини и </w:t>
      </w:r>
      <w:r w:rsidR="001734C6" w:rsidRPr="006C5310">
        <w:rPr>
          <w:rFonts w:ascii="Times New Roman" w:eastAsia="Times New Roman" w:hAnsi="Times New Roman"/>
          <w:sz w:val="24"/>
          <w:szCs w:val="24"/>
        </w:rPr>
        <w:t>двора на РИОСВ</w:t>
      </w:r>
      <w:r w:rsidR="00F67561" w:rsidRPr="006C5310">
        <w:rPr>
          <w:rFonts w:ascii="Times New Roman" w:eastAsia="Times New Roman" w:hAnsi="Times New Roman"/>
          <w:sz w:val="24"/>
          <w:szCs w:val="24"/>
        </w:rPr>
        <w:t xml:space="preserve"> </w:t>
      </w:r>
      <w:r w:rsidR="001734C6" w:rsidRPr="006C5310">
        <w:rPr>
          <w:rFonts w:ascii="Times New Roman" w:eastAsia="Times New Roman" w:hAnsi="Times New Roman"/>
          <w:sz w:val="24"/>
          <w:szCs w:val="24"/>
        </w:rPr>
        <w:t>-</w:t>
      </w:r>
      <w:r w:rsidR="00F67561" w:rsidRPr="006C5310">
        <w:rPr>
          <w:rFonts w:ascii="Times New Roman" w:eastAsia="Times New Roman" w:hAnsi="Times New Roman"/>
          <w:sz w:val="24"/>
          <w:szCs w:val="24"/>
        </w:rPr>
        <w:t xml:space="preserve"> </w:t>
      </w:r>
      <w:r w:rsidR="001734C6" w:rsidRPr="006C5310">
        <w:rPr>
          <w:rFonts w:ascii="Times New Roman" w:eastAsia="Times New Roman" w:hAnsi="Times New Roman"/>
          <w:sz w:val="24"/>
          <w:szCs w:val="24"/>
        </w:rPr>
        <w:t>Велико Търново</w:t>
      </w:r>
      <w:r w:rsidRPr="006C5310">
        <w:rPr>
          <w:rFonts w:ascii="Times New Roman" w:eastAsia="Times New Roman" w:hAnsi="Times New Roman"/>
          <w:sz w:val="24"/>
          <w:szCs w:val="24"/>
        </w:rPr>
        <w:t>. Цветята в ДГ „Райна Княгиня“</w:t>
      </w:r>
      <w:r w:rsidR="001734C6" w:rsidRPr="006C5310">
        <w:rPr>
          <w:rFonts w:ascii="Times New Roman" w:eastAsia="Times New Roman" w:hAnsi="Times New Roman"/>
          <w:sz w:val="24"/>
          <w:szCs w:val="24"/>
        </w:rPr>
        <w:t xml:space="preserve"> – Велико Търново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 и ДГ „Ивайло“</w:t>
      </w:r>
      <w:r w:rsidR="001734C6" w:rsidRPr="006C5310">
        <w:rPr>
          <w:rFonts w:ascii="Times New Roman" w:eastAsia="Times New Roman" w:hAnsi="Times New Roman"/>
          <w:sz w:val="24"/>
          <w:szCs w:val="24"/>
        </w:rPr>
        <w:t xml:space="preserve"> – Велико Търново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  бяха засадени в рамките на инициативата на инспекцията „Да посадим цвете, за което да се грижим“. Децата с ентусиазъм садиха</w:t>
      </w:r>
      <w:r w:rsidR="00C17569">
        <w:rPr>
          <w:rFonts w:ascii="Times New Roman" w:eastAsia="Times New Roman" w:hAnsi="Times New Roman"/>
          <w:sz w:val="24"/>
          <w:szCs w:val="24"/>
        </w:rPr>
        <w:t xml:space="preserve"> и поливаха крехките растения - 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петуния,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върбинка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бонка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калдаръмче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>. Цветя освежиха двора на регионалната инспекция с доброволния труд на служителите.</w:t>
      </w:r>
    </w:p>
    <w:p w:rsidR="00D27D49" w:rsidRPr="006C5310" w:rsidRDefault="00D27D49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>Експерти РИОСВ взеха участие в празниците, посветени</w:t>
      </w:r>
      <w:r w:rsidR="001734C6" w:rsidRPr="006C5310">
        <w:rPr>
          <w:rFonts w:ascii="Times New Roman" w:eastAsia="Times New Roman" w:hAnsi="Times New Roman"/>
          <w:sz w:val="24"/>
          <w:szCs w:val="24"/>
        </w:rPr>
        <w:t xml:space="preserve"> на Деня на Земята в ДГ „Соня“ - </w:t>
      </w:r>
      <w:r w:rsidRPr="006C5310">
        <w:rPr>
          <w:rFonts w:ascii="Times New Roman" w:eastAsia="Times New Roman" w:hAnsi="Times New Roman"/>
          <w:sz w:val="24"/>
          <w:szCs w:val="24"/>
        </w:rPr>
        <w:t>Велико Търно</w:t>
      </w:r>
      <w:r w:rsidR="006E5AD7" w:rsidRPr="006C5310">
        <w:rPr>
          <w:rFonts w:ascii="Times New Roman" w:eastAsia="Times New Roman" w:hAnsi="Times New Roman"/>
          <w:sz w:val="24"/>
          <w:szCs w:val="24"/>
        </w:rPr>
        <w:t>во и в ДГ „</w:t>
      </w:r>
      <w:proofErr w:type="spellStart"/>
      <w:r w:rsidR="006E5AD7" w:rsidRPr="006C5310">
        <w:rPr>
          <w:rFonts w:ascii="Times New Roman" w:eastAsia="Times New Roman" w:hAnsi="Times New Roman"/>
          <w:sz w:val="24"/>
          <w:szCs w:val="24"/>
        </w:rPr>
        <w:t>Пчелица</w:t>
      </w:r>
      <w:proofErr w:type="spellEnd"/>
      <w:r w:rsidR="006E5AD7" w:rsidRPr="006C5310">
        <w:rPr>
          <w:rFonts w:ascii="Times New Roman" w:eastAsia="Times New Roman" w:hAnsi="Times New Roman"/>
          <w:sz w:val="24"/>
          <w:szCs w:val="24"/>
        </w:rPr>
        <w:t xml:space="preserve">“ - </w:t>
      </w:r>
      <w:r w:rsidRPr="006C5310">
        <w:rPr>
          <w:rFonts w:ascii="Times New Roman" w:eastAsia="Times New Roman" w:hAnsi="Times New Roman"/>
          <w:sz w:val="24"/>
          <w:szCs w:val="24"/>
        </w:rPr>
        <w:t>Лясковец.</w:t>
      </w:r>
      <w:r w:rsidRPr="006C5310">
        <w:rPr>
          <w:rFonts w:ascii="Arial" w:eastAsia="Times New Roman" w:hAnsi="Arial"/>
          <w:sz w:val="20"/>
          <w:szCs w:val="20"/>
          <w:lang w:val="ru-RU"/>
        </w:rPr>
        <w:t xml:space="preserve"> </w:t>
      </w:r>
    </w:p>
    <w:p w:rsidR="007F0928" w:rsidRPr="006C5310" w:rsidRDefault="007F0928" w:rsidP="00C95398">
      <w:pPr>
        <w:pStyle w:val="NoSpacing"/>
        <w:ind w:right="283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D27D49" w:rsidRPr="006C5310" w:rsidRDefault="006E5AD7" w:rsidP="00C95398">
      <w:pPr>
        <w:pStyle w:val="NoSpacing"/>
        <w:ind w:right="283"/>
        <w:jc w:val="center"/>
        <w:rPr>
          <w:rFonts w:ascii="Times New Roman" w:hAnsi="Times New Roman"/>
          <w:sz w:val="24"/>
          <w:szCs w:val="24"/>
          <w:u w:val="single"/>
        </w:rPr>
      </w:pPr>
      <w:r w:rsidRPr="006C5310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56473B7D" wp14:editId="05C21CC1">
            <wp:extent cx="2607777" cy="2201875"/>
            <wp:effectExtent l="0" t="0" r="2540" b="8255"/>
            <wp:docPr id="38" name="Picture 38" descr="S:\POLICY\SPOS\2018\Кампании\Ден на Земята\05 Отчет\РИОСВ\Велико Търново\za MOSV\za MOSV\IMG_9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OLICY\SPOS\2018\Кампании\Ден на Земята\05 Отчет\РИОСВ\Велико Търново\za MOSV\za MOSV\IMG_96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00" cy="22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561" w:rsidRPr="006C5310">
        <w:rPr>
          <w:rFonts w:ascii="Times New Roman" w:hAnsi="Times New Roman"/>
          <w:noProof/>
          <w:sz w:val="24"/>
          <w:szCs w:val="24"/>
          <w:lang w:eastAsia="bg-BG"/>
        </w:rPr>
        <w:t xml:space="preserve">   </w:t>
      </w:r>
      <w:r w:rsidRPr="006C5310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02D5D2A3" wp14:editId="5FFE655E">
            <wp:extent cx="2653342" cy="2201875"/>
            <wp:effectExtent l="0" t="0" r="0" b="8255"/>
            <wp:docPr id="39" name="Picture 39" descr="S:\POLICY\SPOS\2018\Кампании\Ден на Земята\05 Отчет\РИОСВ\Велико Търново\za MOSV\za MOSV\IMG_9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OLICY\SPOS\2018\Кампании\Ден на Земята\05 Отчет\РИОСВ\Велико Търново\za MOSV\za MOSV\IMG_98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75" cy="220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9C0" w:rsidRPr="006C5310" w:rsidRDefault="004D09C0" w:rsidP="00C95398">
      <w:pPr>
        <w:pStyle w:val="NoSpacing"/>
        <w:ind w:right="28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95398" w:rsidRDefault="00C95398" w:rsidP="00C95398">
      <w:pPr>
        <w:pStyle w:val="NoSpacing"/>
        <w:ind w:right="28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17569" w:rsidRPr="006C5310" w:rsidRDefault="00C17569" w:rsidP="00C95398">
      <w:pPr>
        <w:pStyle w:val="NoSpacing"/>
        <w:ind w:right="28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D0F53" w:rsidRPr="006C5310" w:rsidRDefault="006D0F53" w:rsidP="00C95398">
      <w:pPr>
        <w:pStyle w:val="NoSpacing"/>
        <w:spacing w:after="120"/>
        <w:ind w:right="283"/>
        <w:rPr>
          <w:rFonts w:ascii="Times New Roman" w:hAnsi="Times New Roman"/>
          <w:b/>
          <w:sz w:val="24"/>
          <w:szCs w:val="24"/>
          <w:u w:val="single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lastRenderedPageBreak/>
        <w:t>ДНП „Централен Балкан“</w:t>
      </w:r>
    </w:p>
    <w:p w:rsidR="006E58F1" w:rsidRPr="006C5310" w:rsidRDefault="00F67561" w:rsidP="00C95398">
      <w:pPr>
        <w:pStyle w:val="NoSpacing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sz w:val="24"/>
          <w:szCs w:val="24"/>
        </w:rPr>
        <w:t>На 11 април в ДГ „Перуника“</w:t>
      </w:r>
      <w:r w:rsidR="00C17569">
        <w:rPr>
          <w:rFonts w:ascii="Times New Roman" w:hAnsi="Times New Roman"/>
          <w:sz w:val="24"/>
          <w:szCs w:val="24"/>
        </w:rPr>
        <w:t xml:space="preserve"> - </w:t>
      </w:r>
      <w:r w:rsidR="00002EF5" w:rsidRPr="006C5310">
        <w:rPr>
          <w:rFonts w:ascii="Times New Roman" w:hAnsi="Times New Roman"/>
          <w:sz w:val="24"/>
          <w:szCs w:val="24"/>
        </w:rPr>
        <w:t xml:space="preserve">Габрово </w:t>
      </w:r>
      <w:r w:rsidR="00D9069A" w:rsidRPr="006C5310">
        <w:rPr>
          <w:rFonts w:ascii="Times New Roman" w:hAnsi="Times New Roman"/>
          <w:sz w:val="24"/>
          <w:szCs w:val="24"/>
        </w:rPr>
        <w:t>и н</w:t>
      </w:r>
      <w:r w:rsidR="006E58F1" w:rsidRPr="006C5310">
        <w:rPr>
          <w:rFonts w:ascii="Times New Roman" w:hAnsi="Times New Roman"/>
          <w:sz w:val="24"/>
          <w:szCs w:val="24"/>
        </w:rPr>
        <w:t>а 20 април в ДГ „Дъга“</w:t>
      </w:r>
      <w:r w:rsidR="00C17569">
        <w:rPr>
          <w:rFonts w:ascii="Times New Roman" w:hAnsi="Times New Roman"/>
          <w:sz w:val="24"/>
          <w:szCs w:val="24"/>
        </w:rPr>
        <w:t xml:space="preserve"> - </w:t>
      </w:r>
      <w:r w:rsidR="00002EF5" w:rsidRPr="006C5310">
        <w:rPr>
          <w:rFonts w:ascii="Times New Roman" w:hAnsi="Times New Roman"/>
          <w:sz w:val="24"/>
          <w:szCs w:val="24"/>
        </w:rPr>
        <w:t xml:space="preserve">Габрово </w:t>
      </w:r>
      <w:r w:rsidR="00D9069A" w:rsidRPr="006C5310">
        <w:rPr>
          <w:rFonts w:ascii="Times New Roman" w:hAnsi="Times New Roman"/>
          <w:sz w:val="24"/>
          <w:szCs w:val="24"/>
        </w:rPr>
        <w:t>се проведоха з</w:t>
      </w:r>
      <w:r w:rsidR="00D9069A" w:rsidRPr="006C531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елени уроци за деца в предучилищна възраст. </w:t>
      </w:r>
    </w:p>
    <w:p w:rsidR="006D0F53" w:rsidRPr="006C5310" w:rsidRDefault="00C17569" w:rsidP="00C95398">
      <w:pPr>
        <w:pStyle w:val="NoSpacing"/>
        <w:ind w:righ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1 април</w:t>
      </w:r>
      <w:r w:rsidR="006D0F53" w:rsidRPr="006C5310">
        <w:rPr>
          <w:rFonts w:ascii="Times New Roman" w:hAnsi="Times New Roman"/>
          <w:sz w:val="24"/>
          <w:szCs w:val="24"/>
        </w:rPr>
        <w:t xml:space="preserve"> 120 деца се включиха в комплексно събитие по случай Деня на Земята, което се проведе на пл. Възраждане в гр. Габрово. </w:t>
      </w:r>
      <w:r w:rsidR="006E58F1" w:rsidRPr="006C5310">
        <w:rPr>
          <w:rFonts w:ascii="Times New Roman" w:hAnsi="Times New Roman"/>
          <w:sz w:val="24"/>
          <w:szCs w:val="24"/>
        </w:rPr>
        <w:t xml:space="preserve">По време на празника се проведе конкурс </w:t>
      </w:r>
      <w:r w:rsidR="006E58F1" w:rsidRPr="006C5310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за изработване на предмети от пластмасови отпадъци. </w:t>
      </w:r>
    </w:p>
    <w:p w:rsidR="00D9069A" w:rsidRPr="006C5310" w:rsidRDefault="00D9069A" w:rsidP="00C95398">
      <w:pPr>
        <w:pStyle w:val="NoSpacing"/>
        <w:tabs>
          <w:tab w:val="left" w:pos="705"/>
        </w:tabs>
        <w:ind w:right="283"/>
        <w:rPr>
          <w:rFonts w:ascii="Times New Roman" w:hAnsi="Times New Roman"/>
          <w:b/>
          <w:sz w:val="24"/>
          <w:szCs w:val="24"/>
          <w:u w:val="single"/>
        </w:rPr>
      </w:pPr>
      <w:r w:rsidRPr="006C5310">
        <w:rPr>
          <w:rFonts w:ascii="Times New Roman" w:hAnsi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0" locked="0" layoutInCell="1" allowOverlap="1" wp14:anchorId="3D83C328" wp14:editId="02E2B79E">
            <wp:simplePos x="0" y="0"/>
            <wp:positionH relativeFrom="column">
              <wp:posOffset>1423035</wp:posOffset>
            </wp:positionH>
            <wp:positionV relativeFrom="paragraph">
              <wp:posOffset>142240</wp:posOffset>
            </wp:positionV>
            <wp:extent cx="2820035" cy="1835785"/>
            <wp:effectExtent l="0" t="0" r="0" b="0"/>
            <wp:wrapSquare wrapText="bothSides"/>
            <wp:docPr id="2" name="Picture 2" descr="S:\POLICY\SPOS\2018\Кампании\Ден на Земята\05 Отчет\ДНП\Централен парк\наградените в конкурса с костенурк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POLICY\SPOS\2018\Кампании\Ден на Земята\05 Отчет\ДНП\Централен парк\наградените в конкурса с костенуркат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69A" w:rsidRPr="006C5310" w:rsidRDefault="00D9069A" w:rsidP="00C95398">
      <w:pPr>
        <w:pStyle w:val="NoSpacing"/>
        <w:tabs>
          <w:tab w:val="left" w:pos="705"/>
        </w:tabs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D9069A" w:rsidRPr="006C5310" w:rsidRDefault="00D9069A" w:rsidP="00C95398">
      <w:pPr>
        <w:pStyle w:val="NoSpacing"/>
        <w:tabs>
          <w:tab w:val="left" w:pos="705"/>
        </w:tabs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D9069A" w:rsidRPr="006C5310" w:rsidRDefault="00D9069A" w:rsidP="00C95398">
      <w:pPr>
        <w:pStyle w:val="NoSpacing"/>
        <w:tabs>
          <w:tab w:val="left" w:pos="705"/>
        </w:tabs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D9069A" w:rsidRPr="006C5310" w:rsidRDefault="00D9069A" w:rsidP="00C95398">
      <w:pPr>
        <w:pStyle w:val="NoSpacing"/>
        <w:tabs>
          <w:tab w:val="left" w:pos="705"/>
        </w:tabs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D9069A" w:rsidRPr="006C5310" w:rsidRDefault="00D9069A" w:rsidP="00C95398">
      <w:pPr>
        <w:pStyle w:val="NoSpacing"/>
        <w:tabs>
          <w:tab w:val="left" w:pos="705"/>
        </w:tabs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D9069A" w:rsidRPr="006C5310" w:rsidRDefault="00D9069A" w:rsidP="00C95398">
      <w:pPr>
        <w:pStyle w:val="NoSpacing"/>
        <w:tabs>
          <w:tab w:val="left" w:pos="705"/>
        </w:tabs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D9069A" w:rsidRPr="006C5310" w:rsidRDefault="00D9069A" w:rsidP="00C95398">
      <w:pPr>
        <w:pStyle w:val="NoSpacing"/>
        <w:tabs>
          <w:tab w:val="left" w:pos="705"/>
        </w:tabs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D9069A" w:rsidRPr="006C5310" w:rsidRDefault="00D9069A" w:rsidP="00C95398">
      <w:pPr>
        <w:pStyle w:val="NoSpacing"/>
        <w:tabs>
          <w:tab w:val="left" w:pos="705"/>
        </w:tabs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D9069A" w:rsidRPr="006C5310" w:rsidRDefault="00D9069A" w:rsidP="00C95398">
      <w:pPr>
        <w:pStyle w:val="NoSpacing"/>
        <w:tabs>
          <w:tab w:val="left" w:pos="705"/>
        </w:tabs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D9069A" w:rsidRPr="006C5310" w:rsidRDefault="00D9069A" w:rsidP="00C95398">
      <w:pPr>
        <w:pStyle w:val="NoSpacing"/>
        <w:tabs>
          <w:tab w:val="left" w:pos="705"/>
        </w:tabs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D9069A" w:rsidRPr="006C5310" w:rsidRDefault="00D9069A" w:rsidP="00C95398">
      <w:pPr>
        <w:pStyle w:val="NoSpacing"/>
        <w:tabs>
          <w:tab w:val="left" w:pos="705"/>
        </w:tabs>
        <w:ind w:right="28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E65F9" w:rsidRPr="006C5310" w:rsidRDefault="00A30005" w:rsidP="00C95398">
      <w:pPr>
        <w:pStyle w:val="NoSpacing"/>
        <w:spacing w:after="120"/>
        <w:ind w:right="283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t xml:space="preserve">РИОСВ </w:t>
      </w:r>
      <w:r w:rsidR="000A2969" w:rsidRPr="006C5310">
        <w:rPr>
          <w:rFonts w:ascii="Times New Roman" w:hAnsi="Times New Roman"/>
          <w:b/>
          <w:sz w:val="24"/>
          <w:szCs w:val="24"/>
          <w:u w:val="single"/>
        </w:rPr>
        <w:t>–</w:t>
      </w:r>
      <w:r w:rsidR="00850721" w:rsidRPr="006C53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C5310">
        <w:rPr>
          <w:rFonts w:ascii="Times New Roman" w:hAnsi="Times New Roman"/>
          <w:b/>
          <w:sz w:val="24"/>
          <w:szCs w:val="24"/>
          <w:u w:val="single"/>
        </w:rPr>
        <w:t>Враца</w:t>
      </w:r>
    </w:p>
    <w:p w:rsidR="007E65F9" w:rsidRPr="006C5310" w:rsidRDefault="007E65F9" w:rsidP="00C95398">
      <w:pPr>
        <w:pStyle w:val="NoSpacing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sz w:val="24"/>
          <w:szCs w:val="24"/>
        </w:rPr>
        <w:t xml:space="preserve">На 20 април служителите на инспекцията проведоха акция по почистване на района около административната сграда и стационарната Автоматична станция за измерване на въздуха (района на Автогарата и жп гарата в града). </w:t>
      </w:r>
    </w:p>
    <w:p w:rsidR="007E65F9" w:rsidRPr="006C5310" w:rsidRDefault="007E65F9" w:rsidP="00C95398">
      <w:pPr>
        <w:pStyle w:val="NoSpacing"/>
        <w:spacing w:after="240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sz w:val="24"/>
          <w:szCs w:val="24"/>
        </w:rPr>
        <w:t xml:space="preserve">На 23 април </w:t>
      </w:r>
      <w:r w:rsidR="00080DDF" w:rsidRPr="006C5310">
        <w:rPr>
          <w:rFonts w:ascii="Times New Roman" w:hAnsi="Times New Roman"/>
          <w:sz w:val="24"/>
          <w:szCs w:val="24"/>
        </w:rPr>
        <w:t xml:space="preserve">инициативата продължи с деца от СУ „Христо Ботев“ – Враца. Експерти от инспекцията бяха гости на учениците от </w:t>
      </w:r>
      <w:r w:rsidR="00080DDF" w:rsidRPr="006C5310">
        <w:rPr>
          <w:rFonts w:ascii="Times New Roman" w:hAnsi="Times New Roman"/>
          <w:sz w:val="24"/>
          <w:szCs w:val="24"/>
          <w:lang w:val="en-US"/>
        </w:rPr>
        <w:t>III</w:t>
      </w:r>
      <w:r w:rsidR="00080DDF" w:rsidRPr="006C53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0DDF" w:rsidRPr="006C5310">
        <w:rPr>
          <w:rFonts w:ascii="Times New Roman" w:hAnsi="Times New Roman"/>
          <w:sz w:val="24"/>
          <w:szCs w:val="24"/>
        </w:rPr>
        <w:t xml:space="preserve">и </w:t>
      </w:r>
      <w:r w:rsidR="00080DDF" w:rsidRPr="006C5310">
        <w:rPr>
          <w:rFonts w:ascii="Times New Roman" w:hAnsi="Times New Roman"/>
          <w:sz w:val="24"/>
          <w:szCs w:val="24"/>
          <w:lang w:val="en-US"/>
        </w:rPr>
        <w:t>IV</w:t>
      </w:r>
      <w:r w:rsidR="00080DDF" w:rsidRPr="006C5310">
        <w:rPr>
          <w:rFonts w:ascii="Times New Roman" w:hAnsi="Times New Roman"/>
          <w:sz w:val="24"/>
          <w:szCs w:val="24"/>
        </w:rPr>
        <w:t xml:space="preserve"> клас към училищния </w:t>
      </w:r>
      <w:proofErr w:type="spellStart"/>
      <w:r w:rsidR="00080DDF" w:rsidRPr="006C5310">
        <w:rPr>
          <w:rFonts w:ascii="Times New Roman" w:hAnsi="Times New Roman"/>
          <w:sz w:val="24"/>
          <w:szCs w:val="24"/>
        </w:rPr>
        <w:t>екоклуб</w:t>
      </w:r>
      <w:proofErr w:type="spellEnd"/>
      <w:r w:rsidR="00080DDF" w:rsidRPr="006C5310">
        <w:rPr>
          <w:rFonts w:ascii="Times New Roman" w:hAnsi="Times New Roman"/>
          <w:sz w:val="24"/>
          <w:szCs w:val="24"/>
        </w:rPr>
        <w:t>, които бяха подготвили изложба с макети от пластмаси, картон и други отпадъчни материали. Децата бяха подготвили презентация по тазгодишната тема. В двора на училището се състояха тематични игри и викторина. Най – активните получиха награди.</w:t>
      </w:r>
    </w:p>
    <w:p w:rsidR="005B4118" w:rsidRPr="006C5310" w:rsidRDefault="00284D0F" w:rsidP="00C95398">
      <w:pPr>
        <w:pStyle w:val="NoSpacing"/>
        <w:ind w:right="283" w:firstLine="708"/>
        <w:jc w:val="center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7456" behindDoc="0" locked="0" layoutInCell="1" allowOverlap="1" wp14:anchorId="4EAAD2F5" wp14:editId="0A6BE171">
            <wp:simplePos x="0" y="0"/>
            <wp:positionH relativeFrom="column">
              <wp:posOffset>3449320</wp:posOffset>
            </wp:positionH>
            <wp:positionV relativeFrom="paragraph">
              <wp:posOffset>1270</wp:posOffset>
            </wp:positionV>
            <wp:extent cx="2296160" cy="1821180"/>
            <wp:effectExtent l="0" t="0" r="8890" b="7620"/>
            <wp:wrapSquare wrapText="bothSides"/>
            <wp:docPr id="17" name="Picture 17" descr="S:\POLICY\SPOS\2018\Кампании\Ден на Земята\05 Отчет\РИОСВ\Враца\DSCN7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:\POLICY\SPOS\2018\Кампании\Ден на Земята\05 Отчет\РИОСВ\Враца\DSCN74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561" w:rsidRPr="006C5310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67B46DC3" wp14:editId="0FE3B725">
            <wp:extent cx="2529361" cy="1821485"/>
            <wp:effectExtent l="0" t="0" r="4445" b="7620"/>
            <wp:docPr id="18" name="Picture 18" descr="S:\POLICY\SPOS\2018\Кампании\Ден на Земята\05 Отчет\РИОСВ\Враца\DSCN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:\POLICY\SPOS\2018\Кампании\Ден на Земята\05 Отчет\РИОСВ\Враца\DSCN74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76" cy="18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05" w:rsidRPr="006C5310" w:rsidRDefault="00074E05" w:rsidP="00C95398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3519E9" w:rsidRPr="006C5310" w:rsidRDefault="00464F99" w:rsidP="00C95398">
      <w:pPr>
        <w:pStyle w:val="NoSpacing"/>
        <w:spacing w:after="1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t xml:space="preserve">РИОСВ </w:t>
      </w:r>
      <w:r w:rsidR="00850721" w:rsidRPr="006C5310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6C5310">
        <w:rPr>
          <w:rFonts w:ascii="Times New Roman" w:hAnsi="Times New Roman"/>
          <w:b/>
          <w:sz w:val="24"/>
          <w:szCs w:val="24"/>
          <w:u w:val="single"/>
        </w:rPr>
        <w:t>Монтана</w:t>
      </w:r>
    </w:p>
    <w:p w:rsidR="00625F17" w:rsidRPr="006C5310" w:rsidRDefault="00625F17" w:rsidP="00C95398">
      <w:pPr>
        <w:pStyle w:val="NoSpacing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sz w:val="24"/>
          <w:szCs w:val="24"/>
        </w:rPr>
        <w:t xml:space="preserve">Експерти на </w:t>
      </w:r>
      <w:proofErr w:type="spellStart"/>
      <w:r w:rsidRPr="006C5310">
        <w:rPr>
          <w:rFonts w:ascii="Times New Roman" w:hAnsi="Times New Roman"/>
          <w:sz w:val="24"/>
          <w:szCs w:val="24"/>
        </w:rPr>
        <w:t>екоинспекцията</w:t>
      </w:r>
      <w:proofErr w:type="spellEnd"/>
      <w:r w:rsidRPr="006C5310">
        <w:rPr>
          <w:rFonts w:ascii="Times New Roman" w:hAnsi="Times New Roman"/>
          <w:sz w:val="24"/>
          <w:szCs w:val="24"/>
        </w:rPr>
        <w:t xml:space="preserve">, съвместно с ученици от </w:t>
      </w:r>
      <w:r w:rsidR="00730756">
        <w:rPr>
          <w:rFonts w:ascii="Times New Roman" w:hAnsi="Times New Roman"/>
          <w:sz w:val="24"/>
          <w:szCs w:val="24"/>
        </w:rPr>
        <w:t xml:space="preserve">ГПЧЕ </w:t>
      </w:r>
      <w:r w:rsidRPr="006C5310">
        <w:rPr>
          <w:rFonts w:ascii="Times New Roman" w:hAnsi="Times New Roman"/>
          <w:sz w:val="24"/>
          <w:szCs w:val="24"/>
        </w:rPr>
        <w:t>„Петър Богдан“ – Монтана заса</w:t>
      </w:r>
      <w:r w:rsidR="00284D0F" w:rsidRPr="006C5310">
        <w:rPr>
          <w:rFonts w:ascii="Times New Roman" w:hAnsi="Times New Roman"/>
          <w:sz w:val="24"/>
          <w:szCs w:val="24"/>
        </w:rPr>
        <w:t xml:space="preserve">диха фиданки от смърч, </w:t>
      </w:r>
      <w:proofErr w:type="spellStart"/>
      <w:r w:rsidR="00284D0F" w:rsidRPr="006C5310">
        <w:rPr>
          <w:rFonts w:ascii="Times New Roman" w:hAnsi="Times New Roman"/>
          <w:sz w:val="24"/>
          <w:szCs w:val="24"/>
        </w:rPr>
        <w:t>туя</w:t>
      </w:r>
      <w:proofErr w:type="spellEnd"/>
      <w:r w:rsidR="00284D0F" w:rsidRPr="006C5310">
        <w:rPr>
          <w:rFonts w:ascii="Times New Roman" w:hAnsi="Times New Roman"/>
          <w:sz w:val="24"/>
          <w:szCs w:val="24"/>
        </w:rPr>
        <w:t>, явор</w:t>
      </w:r>
      <w:r w:rsidRPr="006C5310">
        <w:rPr>
          <w:rFonts w:ascii="Times New Roman" w:hAnsi="Times New Roman"/>
          <w:sz w:val="24"/>
          <w:szCs w:val="24"/>
        </w:rPr>
        <w:t xml:space="preserve"> и ясен на терен в ж.к. „Жерави“. Участниците в събитието получиха тениски с логото на РИОСВ – Монтана. На събитието присъства и кметът на гр. Монтана. </w:t>
      </w:r>
    </w:p>
    <w:p w:rsidR="00252CB7" w:rsidRPr="006C5310" w:rsidRDefault="00297ED4" w:rsidP="00C95398">
      <w:pPr>
        <w:pStyle w:val="NoSpacing"/>
        <w:spacing w:after="1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t xml:space="preserve">РИОСВ </w:t>
      </w:r>
      <w:r w:rsidR="00850721" w:rsidRPr="006C5310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6C5310">
        <w:rPr>
          <w:rFonts w:ascii="Times New Roman" w:hAnsi="Times New Roman"/>
          <w:b/>
          <w:sz w:val="24"/>
          <w:szCs w:val="24"/>
          <w:u w:val="single"/>
        </w:rPr>
        <w:t>Пазарджик</w:t>
      </w:r>
    </w:p>
    <w:p w:rsidR="00252CB7" w:rsidRPr="006C5310" w:rsidRDefault="00FF2C9A" w:rsidP="00C953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hyperlink r:id="rId24" w:tooltip="Поставяне на табела " w:history="1"/>
      <w:proofErr w:type="spellStart"/>
      <w:r w:rsidR="00EC1FF3" w:rsidRPr="006C5310">
        <w:rPr>
          <w:rFonts w:ascii="Times New Roman" w:eastAsia="Times New Roman" w:hAnsi="Times New Roman"/>
          <w:sz w:val="24"/>
          <w:szCs w:val="24"/>
          <w:lang w:eastAsia="bg-BG"/>
        </w:rPr>
        <w:t>Екоинициативи</w:t>
      </w:r>
      <w:proofErr w:type="spellEnd"/>
      <w:r w:rsidR="00EC1FF3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под мотото „Свят без пластмаси“ проведе РИОСВ – Пазарджик в дните преди Свето</w:t>
      </w:r>
      <w:r w:rsidR="00252CB7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вния ден на Земята. </w:t>
      </w:r>
    </w:p>
    <w:p w:rsidR="00EC1FF3" w:rsidRPr="006C5310" w:rsidRDefault="00EC1FF3" w:rsidP="00C953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>На третоклас</w:t>
      </w:r>
      <w:r w:rsidR="00252CB7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ниците от ОУ„Отец Паисий” - 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>Батак експерти разказаха „Как се срещнали повелителите на рециклирането и боклук страшен и как станали приятели”, а учениците споделиха своето отношение към замърсяването на планетата и и как виждат своето участие в опазването й.</w:t>
      </w:r>
    </w:p>
    <w:p w:rsidR="00EC1FF3" w:rsidRPr="006C5310" w:rsidRDefault="00EC1FF3" w:rsidP="00C953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</w:t>
      </w:r>
      <w:r w:rsidR="00284D0F" w:rsidRPr="006C5310">
        <w:rPr>
          <w:rFonts w:ascii="Times New Roman" w:eastAsia="Times New Roman" w:hAnsi="Times New Roman"/>
          <w:sz w:val="24"/>
          <w:szCs w:val="24"/>
          <w:lang w:eastAsia="bg-BG"/>
        </w:rPr>
        <w:tab/>
        <w:t>В ОУ</w:t>
      </w:r>
      <w:r w:rsidR="0073075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84D0F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„Проф. 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Иван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>Батаклиев</w:t>
      </w:r>
      <w:proofErr w:type="spellEnd"/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 w:rsidR="00252CB7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- Пазарджик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РИОСВ</w:t>
      </w:r>
      <w:r w:rsidR="00284D0F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284D0F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Пазарджик награди най-впечатляващите рисунки, есета и презентации в иницииран от инспекцията ученически конкурс на тема „Ако можеха да говорят”. </w:t>
      </w:r>
    </w:p>
    <w:p w:rsidR="00EC1FF3" w:rsidRPr="006C5310" w:rsidRDefault="00EC1FF3" w:rsidP="00C95398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>В СУ</w:t>
      </w:r>
      <w:r w:rsidR="00252CB7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”Нешо Бончев” - 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>Панагюрище основните послания на планираните инициативи</w:t>
      </w:r>
      <w:r w:rsidRPr="006C531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>бяха насочени към</w:t>
      </w:r>
      <w:r w:rsidRPr="006C531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>промяна на поведението и начина на живот на всеки от нас, за да учим и живеем в по-чиста околна среда, поемайки своята лична отговорност за бъдещето на планетата.</w:t>
      </w:r>
    </w:p>
    <w:p w:rsidR="00E218B7" w:rsidRPr="006C5310" w:rsidRDefault="00055A1B" w:rsidP="00C95398">
      <w:pPr>
        <w:pStyle w:val="NoSpacing"/>
        <w:tabs>
          <w:tab w:val="left" w:pos="567"/>
          <w:tab w:val="left" w:pos="851"/>
          <w:tab w:val="left" w:pos="1418"/>
          <w:tab w:val="left" w:pos="7371"/>
        </w:tabs>
        <w:jc w:val="center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2DF5D019" wp14:editId="4A3D17C3">
            <wp:extent cx="2545025" cy="2333549"/>
            <wp:effectExtent l="0" t="0" r="8255" b="0"/>
            <wp:docPr id="31" name="Picture 31" descr="S:\POLICY\SPOS\2018\Кампании\Ден на Земята\05 Отчет\РИОСВ\Пазарджик\DSC0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Y\SPOS\2018\Кампании\Ден на Земята\05 Отчет\РИОСВ\Пазарджик\DSC002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3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D0F" w:rsidRPr="006C5310">
        <w:rPr>
          <w:rFonts w:ascii="Times New Roman" w:hAnsi="Times New Roman"/>
          <w:noProof/>
          <w:sz w:val="24"/>
          <w:szCs w:val="24"/>
          <w:lang w:eastAsia="bg-BG"/>
        </w:rPr>
        <w:t xml:space="preserve">    </w:t>
      </w:r>
      <w:r w:rsidRPr="006C5310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24C57506" wp14:editId="46273135">
            <wp:extent cx="2626157" cy="2326234"/>
            <wp:effectExtent l="0" t="0" r="3175" b="0"/>
            <wp:docPr id="32" name="Picture 32" descr="S:\POLICY\SPOS\2018\Кампании\Ден на Земята\05 Отчет\РИОСВ\Пазарджик\DSC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LICY\SPOS\2018\Кампании\Ден на Земята\05 Отчет\РИОСВ\Пазарджик\DSC002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2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B7" w:rsidRPr="006C5310" w:rsidRDefault="003773B7" w:rsidP="00C95398">
      <w:pPr>
        <w:pStyle w:val="NoSpacing"/>
        <w:tabs>
          <w:tab w:val="left" w:pos="7980"/>
        </w:tabs>
        <w:jc w:val="center"/>
        <w:rPr>
          <w:rFonts w:ascii="Times New Roman" w:hAnsi="Times New Roman"/>
          <w:sz w:val="24"/>
          <w:szCs w:val="24"/>
        </w:rPr>
      </w:pPr>
    </w:p>
    <w:p w:rsidR="004241D2" w:rsidRPr="006C5310" w:rsidRDefault="004241D2" w:rsidP="00C95398">
      <w:pPr>
        <w:pStyle w:val="NoSpacing"/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t>РИОСВ – Перник</w:t>
      </w:r>
    </w:p>
    <w:p w:rsidR="000B16F4" w:rsidRPr="006C5310" w:rsidRDefault="002D007C" w:rsidP="00C9539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sz w:val="24"/>
          <w:szCs w:val="24"/>
        </w:rPr>
        <w:t xml:space="preserve">На 12 и 13 април РИОСВ – Перник и кметство Изток – Перник организираха засаждане на дръвчета в паркове и зелени междублокови пространства в квартала. </w:t>
      </w:r>
    </w:p>
    <w:p w:rsidR="00147C9B" w:rsidRPr="006C5310" w:rsidRDefault="004241D2" w:rsidP="00C9539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sz w:val="24"/>
          <w:szCs w:val="24"/>
        </w:rPr>
        <w:t xml:space="preserve">Ден по-късно, в с. </w:t>
      </w:r>
      <w:r w:rsidR="002D007C" w:rsidRPr="006C5310">
        <w:rPr>
          <w:rFonts w:ascii="Times New Roman" w:hAnsi="Times New Roman"/>
          <w:sz w:val="24"/>
          <w:szCs w:val="24"/>
        </w:rPr>
        <w:t>Черна Гора</w:t>
      </w:r>
      <w:r w:rsidR="00905FF4" w:rsidRPr="006C5310">
        <w:rPr>
          <w:rFonts w:ascii="Times New Roman" w:hAnsi="Times New Roman"/>
          <w:sz w:val="24"/>
          <w:szCs w:val="24"/>
        </w:rPr>
        <w:t xml:space="preserve"> </w:t>
      </w:r>
      <w:r w:rsidR="00356541" w:rsidRPr="006C5310">
        <w:rPr>
          <w:rFonts w:ascii="Times New Roman" w:hAnsi="Times New Roman"/>
          <w:sz w:val="24"/>
          <w:szCs w:val="24"/>
        </w:rPr>
        <w:t>–</w:t>
      </w:r>
      <w:r w:rsidR="002D007C" w:rsidRPr="006C5310">
        <w:rPr>
          <w:rFonts w:ascii="Times New Roman" w:hAnsi="Times New Roman"/>
          <w:sz w:val="24"/>
          <w:szCs w:val="24"/>
        </w:rPr>
        <w:t xml:space="preserve"> </w:t>
      </w:r>
      <w:r w:rsidR="00356541" w:rsidRPr="006C5310">
        <w:rPr>
          <w:rFonts w:ascii="Times New Roman" w:hAnsi="Times New Roman"/>
          <w:sz w:val="24"/>
          <w:szCs w:val="24"/>
        </w:rPr>
        <w:t xml:space="preserve">община </w:t>
      </w:r>
      <w:r w:rsidR="002D007C" w:rsidRPr="006C5310">
        <w:rPr>
          <w:rFonts w:ascii="Times New Roman" w:hAnsi="Times New Roman"/>
          <w:sz w:val="24"/>
          <w:szCs w:val="24"/>
        </w:rPr>
        <w:t>Перник се проведе детски спортен празник сред природата, с</w:t>
      </w:r>
      <w:r w:rsidR="00905FF4" w:rsidRPr="006C5310">
        <w:rPr>
          <w:rFonts w:ascii="Times New Roman" w:hAnsi="Times New Roman"/>
          <w:sz w:val="24"/>
          <w:szCs w:val="24"/>
        </w:rPr>
        <w:t xml:space="preserve"> викторини и спортни състезания.</w:t>
      </w:r>
    </w:p>
    <w:p w:rsidR="004241D2" w:rsidRPr="006C5310" w:rsidRDefault="004241D2" w:rsidP="00C9539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sz w:val="24"/>
          <w:szCs w:val="24"/>
        </w:rPr>
        <w:t>На 23 април инспекцията взе участие в Панаир на Учебно-тренировъчните фирми в Професионална гимназия по икономика – Перник.</w:t>
      </w:r>
    </w:p>
    <w:p w:rsidR="00905FF4" w:rsidRPr="006C5310" w:rsidRDefault="00905FF4" w:rsidP="00C95398">
      <w:pPr>
        <w:pStyle w:val="NoSpacing"/>
        <w:spacing w:after="12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5310">
        <w:rPr>
          <w:rFonts w:ascii="Times New Roman" w:hAnsi="Times New Roman"/>
          <w:sz w:val="24"/>
          <w:szCs w:val="24"/>
        </w:rPr>
        <w:t>Засаждане на цветни лехи и облагородяване на двора в ДГ „Пролет“ – Перник беше проведено на 26 април.</w:t>
      </w:r>
    </w:p>
    <w:p w:rsidR="0070335A" w:rsidRPr="006C5310" w:rsidRDefault="0070335A" w:rsidP="00C95398">
      <w:pPr>
        <w:pStyle w:val="NoSpacing"/>
        <w:spacing w:after="120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t>РИОСВ -</w:t>
      </w:r>
      <w:r w:rsidRPr="006C531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6C5310">
        <w:rPr>
          <w:rFonts w:ascii="Times New Roman" w:hAnsi="Times New Roman"/>
          <w:b/>
          <w:sz w:val="24"/>
          <w:szCs w:val="24"/>
          <w:u w:val="single"/>
        </w:rPr>
        <w:t>Плевен и БД „Дунавски район“</w:t>
      </w:r>
    </w:p>
    <w:p w:rsidR="00E9685E" w:rsidRPr="006C5310" w:rsidRDefault="00E9685E" w:rsidP="00C953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sz w:val="24"/>
          <w:szCs w:val="24"/>
        </w:rPr>
        <w:t xml:space="preserve">РИОСВ – Плевен и </w:t>
      </w:r>
      <w:proofErr w:type="spellStart"/>
      <w:r w:rsidR="00730756">
        <w:rPr>
          <w:rFonts w:ascii="Times New Roman" w:hAnsi="Times New Roman"/>
          <w:sz w:val="24"/>
          <w:szCs w:val="24"/>
        </w:rPr>
        <w:t>Басейнова</w:t>
      </w:r>
      <w:proofErr w:type="spellEnd"/>
      <w:r w:rsidR="00730756">
        <w:rPr>
          <w:rFonts w:ascii="Times New Roman" w:hAnsi="Times New Roman"/>
          <w:sz w:val="24"/>
          <w:szCs w:val="24"/>
        </w:rPr>
        <w:t xml:space="preserve"> дирекция</w:t>
      </w:r>
      <w:r w:rsidRPr="006C5310">
        <w:rPr>
          <w:rFonts w:ascii="Times New Roman" w:hAnsi="Times New Roman"/>
          <w:sz w:val="24"/>
          <w:szCs w:val="24"/>
        </w:rPr>
        <w:t xml:space="preserve"> проведоха беседа за опазване на чиста </w:t>
      </w:r>
      <w:r w:rsidRPr="006C5310">
        <w:rPr>
          <w:rFonts w:ascii="Times New Roman" w:hAnsi="Times New Roman"/>
          <w:sz w:val="24"/>
          <w:szCs w:val="24"/>
          <w:lang w:val="en-US"/>
        </w:rPr>
        <w:t>o</w:t>
      </w:r>
      <w:proofErr w:type="spellStart"/>
      <w:r w:rsidRPr="006C5310">
        <w:rPr>
          <w:rFonts w:ascii="Times New Roman" w:hAnsi="Times New Roman"/>
          <w:sz w:val="24"/>
          <w:szCs w:val="24"/>
        </w:rPr>
        <w:t>колна</w:t>
      </w:r>
      <w:proofErr w:type="spellEnd"/>
      <w:r w:rsidRPr="006C5310">
        <w:rPr>
          <w:rFonts w:ascii="Times New Roman" w:hAnsi="Times New Roman"/>
          <w:sz w:val="24"/>
          <w:szCs w:val="24"/>
        </w:rPr>
        <w:t xml:space="preserve"> среда в ОУ „Лазар Станев“- Плевен. На учениците от </w:t>
      </w:r>
      <w:r w:rsidRPr="006C5310">
        <w:rPr>
          <w:rFonts w:ascii="Times New Roman" w:hAnsi="Times New Roman"/>
          <w:sz w:val="24"/>
          <w:szCs w:val="24"/>
          <w:lang w:val="en-US"/>
        </w:rPr>
        <w:t>III</w:t>
      </w:r>
      <w:r w:rsidRPr="006C5310">
        <w:rPr>
          <w:rFonts w:ascii="Times New Roman" w:hAnsi="Times New Roman"/>
          <w:sz w:val="24"/>
          <w:szCs w:val="24"/>
        </w:rPr>
        <w:t xml:space="preserve"> клас бе прожектирано филмче, на тема “Всичко за рециклирането“</w:t>
      </w:r>
      <w:r w:rsidR="009E08B1">
        <w:rPr>
          <w:rFonts w:ascii="Times New Roman" w:hAnsi="Times New Roman"/>
          <w:sz w:val="24"/>
          <w:szCs w:val="24"/>
        </w:rPr>
        <w:t xml:space="preserve"> (</w:t>
      </w:r>
      <w:r w:rsidRPr="006C5310">
        <w:rPr>
          <w:rFonts w:ascii="Times New Roman" w:hAnsi="Times New Roman"/>
          <w:sz w:val="24"/>
          <w:szCs w:val="24"/>
        </w:rPr>
        <w:t xml:space="preserve">предоставено от </w:t>
      </w:r>
      <w:r w:rsidR="009E08B1" w:rsidRPr="009E08B1">
        <w:rPr>
          <w:rFonts w:ascii="Times New Roman" w:hAnsi="Times New Roman"/>
          <w:sz w:val="24"/>
          <w:szCs w:val="24"/>
        </w:rPr>
        <w:t>„</w:t>
      </w:r>
      <w:proofErr w:type="spellStart"/>
      <w:r w:rsidR="009E08B1" w:rsidRPr="009E08B1">
        <w:rPr>
          <w:rFonts w:ascii="Times New Roman" w:hAnsi="Times New Roman"/>
          <w:sz w:val="24"/>
          <w:szCs w:val="24"/>
        </w:rPr>
        <w:t>Екопак</w:t>
      </w:r>
      <w:proofErr w:type="spellEnd"/>
      <w:r w:rsidR="009E08B1" w:rsidRPr="009E08B1">
        <w:rPr>
          <w:rFonts w:ascii="Times New Roman" w:hAnsi="Times New Roman"/>
          <w:sz w:val="24"/>
          <w:szCs w:val="24"/>
        </w:rPr>
        <w:t xml:space="preserve"> България“ АД</w:t>
      </w:r>
      <w:r w:rsidRPr="006C5310">
        <w:rPr>
          <w:rFonts w:ascii="Times New Roman" w:hAnsi="Times New Roman"/>
          <w:sz w:val="24"/>
          <w:szCs w:val="24"/>
        </w:rPr>
        <w:t xml:space="preserve"> </w:t>
      </w:r>
      <w:r w:rsidR="009E08B1">
        <w:rPr>
          <w:rFonts w:ascii="Times New Roman" w:hAnsi="Times New Roman"/>
          <w:sz w:val="24"/>
          <w:szCs w:val="24"/>
        </w:rPr>
        <w:t>–</w:t>
      </w:r>
      <w:r w:rsidRPr="006C5310">
        <w:rPr>
          <w:rFonts w:ascii="Times New Roman" w:hAnsi="Times New Roman"/>
          <w:sz w:val="24"/>
          <w:szCs w:val="24"/>
        </w:rPr>
        <w:t xml:space="preserve"> Плевен</w:t>
      </w:r>
      <w:r w:rsidR="009E08B1">
        <w:rPr>
          <w:rFonts w:ascii="Times New Roman" w:hAnsi="Times New Roman"/>
          <w:sz w:val="24"/>
          <w:szCs w:val="24"/>
        </w:rPr>
        <w:t>)</w:t>
      </w:r>
      <w:r w:rsidRPr="006C5310">
        <w:rPr>
          <w:rFonts w:ascii="Times New Roman" w:hAnsi="Times New Roman"/>
          <w:sz w:val="24"/>
          <w:szCs w:val="24"/>
        </w:rPr>
        <w:t>.</w:t>
      </w:r>
    </w:p>
    <w:p w:rsidR="00E9685E" w:rsidRPr="006C5310" w:rsidRDefault="00730756" w:rsidP="00C953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цата получиха </w:t>
      </w:r>
      <w:r w:rsidR="00E9685E" w:rsidRPr="006C5310">
        <w:rPr>
          <w:rFonts w:ascii="Times New Roman" w:hAnsi="Times New Roman"/>
          <w:sz w:val="24"/>
          <w:szCs w:val="24"/>
        </w:rPr>
        <w:t xml:space="preserve">като подарък книжки „Свят без замърсявания с </w:t>
      </w:r>
      <w:r w:rsidR="00732CAD" w:rsidRPr="006C5310">
        <w:rPr>
          <w:rFonts w:ascii="Times New Roman" w:hAnsi="Times New Roman"/>
          <w:sz w:val="24"/>
          <w:szCs w:val="24"/>
        </w:rPr>
        <w:t>пластмаса</w:t>
      </w:r>
      <w:r w:rsidR="00E9685E" w:rsidRPr="006C5310">
        <w:rPr>
          <w:rFonts w:ascii="Times New Roman" w:hAnsi="Times New Roman"/>
          <w:sz w:val="24"/>
          <w:szCs w:val="24"/>
        </w:rPr>
        <w:t>“.</w:t>
      </w:r>
    </w:p>
    <w:p w:rsidR="00E9685E" w:rsidRPr="006C5310" w:rsidRDefault="00E9685E" w:rsidP="00C95398">
      <w:pPr>
        <w:spacing w:after="0" w:line="240" w:lineRule="auto"/>
        <w:ind w:firstLine="708"/>
        <w:jc w:val="both"/>
        <w:rPr>
          <w:noProof/>
          <w:lang w:eastAsia="bg-BG"/>
        </w:rPr>
      </w:pPr>
      <w:r w:rsidRPr="006C5310">
        <w:rPr>
          <w:rFonts w:ascii="Times New Roman" w:hAnsi="Times New Roman"/>
          <w:sz w:val="24"/>
          <w:szCs w:val="24"/>
        </w:rPr>
        <w:t>От благодарност</w:t>
      </w:r>
      <w:r w:rsidR="00732CAD" w:rsidRPr="006C5310">
        <w:rPr>
          <w:rFonts w:ascii="Times New Roman" w:hAnsi="Times New Roman"/>
          <w:sz w:val="24"/>
          <w:szCs w:val="24"/>
        </w:rPr>
        <w:t>,</w:t>
      </w:r>
      <w:r w:rsidRPr="006C5310">
        <w:rPr>
          <w:rFonts w:ascii="Times New Roman" w:hAnsi="Times New Roman"/>
          <w:sz w:val="24"/>
          <w:szCs w:val="24"/>
        </w:rPr>
        <w:t xml:space="preserve"> третокласниците подариха по една роза на представител</w:t>
      </w:r>
      <w:r w:rsidR="00732CAD" w:rsidRPr="006C5310">
        <w:rPr>
          <w:rFonts w:ascii="Times New Roman" w:hAnsi="Times New Roman"/>
          <w:sz w:val="24"/>
          <w:szCs w:val="24"/>
        </w:rPr>
        <w:t>ите</w:t>
      </w:r>
      <w:r w:rsidRPr="006C5310">
        <w:rPr>
          <w:rFonts w:ascii="Times New Roman" w:hAnsi="Times New Roman"/>
          <w:sz w:val="24"/>
          <w:szCs w:val="24"/>
        </w:rPr>
        <w:t xml:space="preserve"> на двете </w:t>
      </w:r>
      <w:r w:rsidR="00730756">
        <w:rPr>
          <w:rFonts w:ascii="Times New Roman" w:hAnsi="Times New Roman"/>
          <w:sz w:val="24"/>
          <w:szCs w:val="24"/>
        </w:rPr>
        <w:t>звена</w:t>
      </w:r>
      <w:r w:rsidRPr="006C5310">
        <w:rPr>
          <w:rFonts w:ascii="Times New Roman" w:hAnsi="Times New Roman"/>
          <w:sz w:val="24"/>
          <w:szCs w:val="24"/>
        </w:rPr>
        <w:t>.</w:t>
      </w:r>
      <w:r w:rsidRPr="006C5310">
        <w:rPr>
          <w:noProof/>
          <w:lang w:eastAsia="bg-BG"/>
        </w:rPr>
        <w:t xml:space="preserve"> </w:t>
      </w:r>
    </w:p>
    <w:p w:rsidR="00E9685E" w:rsidRPr="006C5310" w:rsidRDefault="00E9685E" w:rsidP="00C95398">
      <w:pPr>
        <w:spacing w:after="0" w:line="240" w:lineRule="auto"/>
        <w:ind w:firstLine="708"/>
        <w:jc w:val="both"/>
        <w:rPr>
          <w:noProof/>
          <w:lang w:eastAsia="bg-BG"/>
        </w:rPr>
      </w:pPr>
      <w:r w:rsidRPr="006C5310">
        <w:rPr>
          <w:noProof/>
          <w:lang w:eastAsia="bg-BG"/>
        </w:rPr>
        <w:drawing>
          <wp:anchor distT="0" distB="0" distL="114300" distR="114300" simplePos="0" relativeHeight="251670528" behindDoc="1" locked="0" layoutInCell="1" allowOverlap="0" wp14:anchorId="6897A9C6" wp14:editId="1D5903DF">
            <wp:simplePos x="0" y="0"/>
            <wp:positionH relativeFrom="column">
              <wp:posOffset>1496060</wp:posOffset>
            </wp:positionH>
            <wp:positionV relativeFrom="paragraph">
              <wp:posOffset>131445</wp:posOffset>
            </wp:positionV>
            <wp:extent cx="2384425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399" y="21420"/>
                <wp:lineTo x="2139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85E" w:rsidRPr="006C5310" w:rsidRDefault="00E9685E" w:rsidP="00C95398">
      <w:pPr>
        <w:spacing w:after="0" w:line="240" w:lineRule="auto"/>
        <w:ind w:firstLine="708"/>
        <w:jc w:val="both"/>
        <w:rPr>
          <w:noProof/>
          <w:lang w:eastAsia="bg-BG"/>
        </w:rPr>
      </w:pPr>
    </w:p>
    <w:p w:rsidR="0070335A" w:rsidRPr="006C5310" w:rsidRDefault="0070335A" w:rsidP="00C95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E9685E" w:rsidRPr="006C5310" w:rsidRDefault="00E9685E" w:rsidP="00C95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E9685E" w:rsidRPr="006C5310" w:rsidRDefault="00E9685E" w:rsidP="00C95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E9685E" w:rsidRPr="006C5310" w:rsidRDefault="00E9685E" w:rsidP="00C95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E9685E" w:rsidRPr="006C5310" w:rsidRDefault="00E9685E" w:rsidP="00C95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E9685E" w:rsidRPr="006C5310" w:rsidRDefault="00E9685E" w:rsidP="00C95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E9685E" w:rsidRPr="006C5310" w:rsidRDefault="00E9685E" w:rsidP="00C95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E9685E" w:rsidRPr="006C5310" w:rsidRDefault="00E9685E" w:rsidP="00C95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E9685E" w:rsidRPr="006C5310" w:rsidRDefault="00E9685E" w:rsidP="00C95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E9685E" w:rsidRPr="006C5310" w:rsidRDefault="00E9685E" w:rsidP="00C95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E9685E" w:rsidRPr="006C5310" w:rsidRDefault="00E9685E" w:rsidP="00C95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E9685E" w:rsidRPr="006C5310" w:rsidRDefault="00E9685E" w:rsidP="00C95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5C2885" w:rsidRPr="006C5310" w:rsidRDefault="005C2885" w:rsidP="00C9539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  <w:r w:rsidRPr="006C5310"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  <w:lastRenderedPageBreak/>
        <w:t xml:space="preserve">РИОСВ – Пловдив </w:t>
      </w:r>
    </w:p>
    <w:p w:rsidR="004E5F6D" w:rsidRPr="006C5310" w:rsidRDefault="004E5F6D" w:rsidP="00C953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D2129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Стартът на кампанията беше даден в ДГ „Приказка“</w:t>
      </w:r>
      <w:r w:rsidR="00284D0F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 - Пловдив</w:t>
      </w:r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 в район „Тракия“ със засаждане на дръвчета. Малчуганите с помощта на експерти от </w:t>
      </w:r>
      <w:proofErr w:type="spellStart"/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екоинспекцията</w:t>
      </w:r>
      <w:proofErr w:type="spellEnd"/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 и община Пловдив засадиха три чинара</w:t>
      </w:r>
      <w:r w:rsidR="00D3106B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, които са предоставени от ОП „Градини и паркове“</w:t>
      </w:r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. Те разказаха на децата как да пазят своя дом – природата</w:t>
      </w:r>
      <w:r w:rsidR="00D3106B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 и къде да изхвърлят отпадъците. </w:t>
      </w:r>
      <w:r w:rsidR="00B3669D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Малчуганите събраха няколко чувала с пластмасови отпадъци</w:t>
      </w:r>
      <w:r w:rsidR="00284D0F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 и ги предадоха за рециклиране. </w:t>
      </w:r>
      <w:r w:rsidR="00B3669D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Децата получиха грамота от организаторите за участието си в </w:t>
      </w:r>
      <w:proofErr w:type="spellStart"/>
      <w:r w:rsidR="00B3669D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екоинициативата</w:t>
      </w:r>
      <w:proofErr w:type="spellEnd"/>
      <w:r w:rsidR="00B3669D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. На всички деца бяха осигурени материали, с които да продължат да провеждат занимания с екологична насоченост. </w:t>
      </w:r>
    </w:p>
    <w:p w:rsidR="005C2885" w:rsidRPr="006C5310" w:rsidRDefault="00C20B55" w:rsidP="00C953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D2129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Ученици от ОУ „Алеко Константинов“ – Пловдив също се включиха в празника, като изработиха макети и рисунки от </w:t>
      </w:r>
      <w:proofErr w:type="spellStart"/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рециклируеми</w:t>
      </w:r>
      <w:proofErr w:type="spellEnd"/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 материали.</w:t>
      </w:r>
    </w:p>
    <w:p w:rsidR="00C20B55" w:rsidRPr="006C5310" w:rsidRDefault="00C20B55" w:rsidP="00C953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D2129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Към инициативата на РИОСВ – Пловдив и община Пловдив се присъединиха учениците от училище „Константин Величков“ – Пловдив и Дом за деца „Княгиня Мария Луиза“, които облагородих</w:t>
      </w:r>
      <w:r w:rsidR="00F12CB9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а пространствата, в които играят, като засадиха в дворовете храсти и цветя. </w:t>
      </w:r>
    </w:p>
    <w:p w:rsidR="00D103DE" w:rsidRPr="006C5310" w:rsidRDefault="00D103DE" w:rsidP="00C953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D2129"/>
          <w:sz w:val="24"/>
          <w:szCs w:val="24"/>
          <w:lang w:eastAsia="bg-BG"/>
        </w:rPr>
      </w:pPr>
      <w:proofErr w:type="spellStart"/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Възпитаниците</w:t>
      </w:r>
      <w:proofErr w:type="spellEnd"/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 на ДГ „Елица“ - Пловдив засадиха храсти и цветя в двора на детското заведение заедно с експерти от общинската администрация и </w:t>
      </w:r>
      <w:proofErr w:type="spellStart"/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екоинспекцията</w:t>
      </w:r>
      <w:proofErr w:type="spellEnd"/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. Кметът и заместник-кметът на район „Западен“ помогнаха на децата в облагородяването на парка. Малчуганите бяха събрали няколко туби с пластмасови играчки, за да ги предадат за рециклиране. </w:t>
      </w:r>
    </w:p>
    <w:p w:rsidR="00D103DE" w:rsidRPr="006C5310" w:rsidRDefault="00D103DE" w:rsidP="00C953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D2129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Експерти на РИОСВ –</w:t>
      </w:r>
      <w:r w:rsidR="002C21D1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 Пловдив почист</w:t>
      </w:r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иха част от туристическа пътека </w:t>
      </w:r>
      <w:proofErr w:type="spellStart"/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Бачковски</w:t>
      </w:r>
      <w:proofErr w:type="spellEnd"/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 манастир</w:t>
      </w:r>
      <w:r w:rsidR="002C21D1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 – хижа „</w:t>
      </w:r>
      <w:proofErr w:type="spellStart"/>
      <w:r w:rsidR="002C21D1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Марциганица</w:t>
      </w:r>
      <w:proofErr w:type="spellEnd"/>
      <w:r w:rsidR="002C21D1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“ в резерват „Червената стена“. Експертите събраха над 30 чувала с отпадъци. </w:t>
      </w:r>
    </w:p>
    <w:p w:rsidR="002C21D1" w:rsidRPr="006C5310" w:rsidRDefault="002C21D1" w:rsidP="00C953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D2129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Информационен урок на тема „Край на замърсяването с пластмаса“ изнесоха пред ученици експерти от инспекцията и дирекция „Екология и управление на отпадъците“ към община Пловдив. Децата научиха как от овесени трици могат да се правят чашки за кафе, които след това могат да бъдат изядени. </w:t>
      </w:r>
    </w:p>
    <w:p w:rsidR="002C21D1" w:rsidRPr="006C5310" w:rsidRDefault="002C21D1" w:rsidP="00C953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D2129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На 22 април община Пло</w:t>
      </w:r>
      <w:r w:rsidR="003D6964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вдив организира инициатива „Книги за смет“, съвместно с „</w:t>
      </w:r>
      <w:proofErr w:type="spellStart"/>
      <w:r w:rsidR="003D6964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>Екопак</w:t>
      </w:r>
      <w:proofErr w:type="spellEnd"/>
      <w:r w:rsidR="003D6964" w:rsidRPr="006C5310">
        <w:rPr>
          <w:rFonts w:ascii="Times New Roman" w:eastAsia="Times New Roman" w:hAnsi="Times New Roman"/>
          <w:color w:val="1D2129"/>
          <w:sz w:val="24"/>
          <w:szCs w:val="24"/>
          <w:lang w:eastAsia="bg-BG"/>
        </w:rPr>
        <w:t xml:space="preserve"> България“ АД, в която се включиха стотици пловдивчани. </w:t>
      </w:r>
    </w:p>
    <w:p w:rsidR="002C21D1" w:rsidRPr="006C5310" w:rsidRDefault="002C21D1" w:rsidP="00C95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</w:p>
    <w:p w:rsidR="00DA283E" w:rsidRPr="006C5310" w:rsidRDefault="00732CAD" w:rsidP="00C953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</w:pPr>
      <w:r w:rsidRPr="006C5310">
        <w:rPr>
          <w:rFonts w:ascii="Times New Roman" w:eastAsia="Times New Roman" w:hAnsi="Times New Roman"/>
          <w:noProof/>
          <w:color w:val="1D2129"/>
          <w:sz w:val="24"/>
          <w:szCs w:val="24"/>
          <w:lang w:eastAsia="bg-BG"/>
        </w:rPr>
        <w:drawing>
          <wp:anchor distT="0" distB="0" distL="114300" distR="114300" simplePos="0" relativeHeight="251669504" behindDoc="0" locked="0" layoutInCell="1" allowOverlap="1" wp14:anchorId="7AF64DE9" wp14:editId="5617E3EC">
            <wp:simplePos x="0" y="0"/>
            <wp:positionH relativeFrom="column">
              <wp:posOffset>1489075</wp:posOffset>
            </wp:positionH>
            <wp:positionV relativeFrom="paragraph">
              <wp:posOffset>5080</wp:posOffset>
            </wp:positionV>
            <wp:extent cx="2735580" cy="2004060"/>
            <wp:effectExtent l="0" t="0" r="7620" b="0"/>
            <wp:wrapSquare wrapText="bothSides"/>
            <wp:docPr id="25" name="Picture 25" descr="C:\Users\IAndonova\Desktop\Pochistvane%20rezerva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IAndonova\Desktop\Pochistvane%20rezervat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CEE" w:rsidRPr="006C5310"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  <w:br w:type="textWrapping" w:clear="all"/>
      </w:r>
    </w:p>
    <w:p w:rsidR="0070335A" w:rsidRPr="006C5310" w:rsidRDefault="0070335A" w:rsidP="00C95398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  <w:t>БД „</w:t>
      </w:r>
      <w:proofErr w:type="spellStart"/>
      <w:r w:rsidRPr="006C5310"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  <w:t>Източнобеломорски</w:t>
      </w:r>
      <w:proofErr w:type="spellEnd"/>
      <w:r w:rsidRPr="006C5310">
        <w:rPr>
          <w:rFonts w:ascii="Times New Roman" w:eastAsia="Times New Roman" w:hAnsi="Times New Roman"/>
          <w:b/>
          <w:color w:val="1D2129"/>
          <w:sz w:val="24"/>
          <w:szCs w:val="24"/>
          <w:u w:val="single"/>
          <w:lang w:eastAsia="bg-BG"/>
        </w:rPr>
        <w:t>“ – Пловдив</w:t>
      </w:r>
      <w:r w:rsidRPr="006C5310">
        <w:rPr>
          <w:rFonts w:ascii="Times New Roman" w:hAnsi="Times New Roman"/>
          <w:sz w:val="24"/>
          <w:szCs w:val="24"/>
        </w:rPr>
        <w:t xml:space="preserve"> </w:t>
      </w:r>
    </w:p>
    <w:p w:rsidR="00730B27" w:rsidRPr="006C5310" w:rsidRDefault="00AF288D" w:rsidP="00C95398">
      <w:pPr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sz w:val="24"/>
          <w:szCs w:val="24"/>
        </w:rPr>
        <w:t>На 20 април у</w:t>
      </w:r>
      <w:r w:rsidR="005C2885" w:rsidRPr="006C5310">
        <w:rPr>
          <w:rFonts w:ascii="Times New Roman" w:hAnsi="Times New Roman"/>
          <w:sz w:val="24"/>
          <w:szCs w:val="24"/>
        </w:rPr>
        <w:t>ченици от Младежки воден парл</w:t>
      </w:r>
      <w:r w:rsidR="00730B27" w:rsidRPr="006C5310">
        <w:rPr>
          <w:rFonts w:ascii="Times New Roman" w:hAnsi="Times New Roman"/>
          <w:sz w:val="24"/>
          <w:szCs w:val="24"/>
        </w:rPr>
        <w:t xml:space="preserve">амент отбелязаха празника в „Цар </w:t>
      </w:r>
      <w:r w:rsidR="005C2885" w:rsidRPr="006C5310">
        <w:rPr>
          <w:rFonts w:ascii="Times New Roman" w:hAnsi="Times New Roman"/>
          <w:sz w:val="24"/>
          <w:szCs w:val="24"/>
        </w:rPr>
        <w:t>Симеоновата градина</w:t>
      </w:r>
      <w:r w:rsidR="00730B27" w:rsidRPr="006C5310">
        <w:rPr>
          <w:rFonts w:ascii="Times New Roman" w:hAnsi="Times New Roman"/>
          <w:sz w:val="24"/>
          <w:szCs w:val="24"/>
        </w:rPr>
        <w:t>“</w:t>
      </w:r>
      <w:r w:rsidR="005C2885" w:rsidRPr="006C5310">
        <w:rPr>
          <w:rFonts w:ascii="Times New Roman" w:hAnsi="Times New Roman"/>
          <w:sz w:val="24"/>
          <w:szCs w:val="24"/>
        </w:rPr>
        <w:t xml:space="preserve"> в гр. Пловдив. Учениците се запознаха с темата на </w:t>
      </w:r>
      <w:proofErr w:type="spellStart"/>
      <w:r w:rsidR="005C2885" w:rsidRPr="006C5310">
        <w:rPr>
          <w:rFonts w:ascii="Times New Roman" w:hAnsi="Times New Roman"/>
          <w:sz w:val="24"/>
          <w:szCs w:val="24"/>
        </w:rPr>
        <w:t>екопразника</w:t>
      </w:r>
      <w:proofErr w:type="spellEnd"/>
      <w:r w:rsidR="005C2885" w:rsidRPr="006C5310">
        <w:rPr>
          <w:rFonts w:ascii="Times New Roman" w:hAnsi="Times New Roman"/>
          <w:sz w:val="24"/>
          <w:szCs w:val="24"/>
        </w:rPr>
        <w:t xml:space="preserve"> за 2018 г. и с </w:t>
      </w:r>
      <w:r w:rsidR="00E47B8B" w:rsidRPr="006C5310">
        <w:rPr>
          <w:rFonts w:ascii="Times New Roman" w:hAnsi="Times New Roman"/>
          <w:sz w:val="24"/>
          <w:szCs w:val="24"/>
        </w:rPr>
        <w:t>и</w:t>
      </w:r>
      <w:r w:rsidR="005C2885" w:rsidRPr="006C5310">
        <w:rPr>
          <w:rFonts w:ascii="Times New Roman" w:hAnsi="Times New Roman"/>
          <w:sz w:val="24"/>
          <w:szCs w:val="24"/>
        </w:rPr>
        <w:t>нтерес участваха в беседа на тема „Озеленяване на градските площи</w:t>
      </w:r>
      <w:r w:rsidR="00E47B8B" w:rsidRPr="006C5310">
        <w:rPr>
          <w:rFonts w:ascii="Times New Roman" w:hAnsi="Times New Roman"/>
          <w:sz w:val="24"/>
          <w:szCs w:val="24"/>
        </w:rPr>
        <w:t xml:space="preserve"> и опазването им от замърсяване с пластмаси и други отпадъци“. Заедно със специалист по озеленяване, отговарящ за поддържането на градините и парковете в Пловдив младежите се разходиха из емблематичната „Цар Симеонова градина“</w:t>
      </w:r>
      <w:r w:rsidR="00730B27" w:rsidRPr="006C5310">
        <w:rPr>
          <w:rFonts w:ascii="Times New Roman" w:hAnsi="Times New Roman"/>
          <w:sz w:val="24"/>
          <w:szCs w:val="24"/>
        </w:rPr>
        <w:t xml:space="preserve"> и обърнаха внимание на растителните видове, които се отглеждат и получиха ценни съвети как да не замърсяват кътчетата на красивия град. Експертите на </w:t>
      </w:r>
      <w:proofErr w:type="spellStart"/>
      <w:r w:rsidR="00730756">
        <w:rPr>
          <w:rFonts w:ascii="Times New Roman" w:hAnsi="Times New Roman"/>
          <w:sz w:val="24"/>
          <w:szCs w:val="24"/>
        </w:rPr>
        <w:t>Басейнова</w:t>
      </w:r>
      <w:proofErr w:type="spellEnd"/>
      <w:r w:rsidR="00730756">
        <w:rPr>
          <w:rFonts w:ascii="Times New Roman" w:hAnsi="Times New Roman"/>
          <w:sz w:val="24"/>
          <w:szCs w:val="24"/>
        </w:rPr>
        <w:t xml:space="preserve"> дирекция</w:t>
      </w:r>
      <w:r w:rsidR="00730B27" w:rsidRPr="006C5310">
        <w:rPr>
          <w:rFonts w:ascii="Times New Roman" w:hAnsi="Times New Roman"/>
          <w:sz w:val="24"/>
          <w:szCs w:val="24"/>
        </w:rPr>
        <w:t xml:space="preserve"> предоставиха специално </w:t>
      </w:r>
      <w:r w:rsidR="00730B27" w:rsidRPr="006C5310">
        <w:rPr>
          <w:rFonts w:ascii="Times New Roman" w:hAnsi="Times New Roman"/>
          <w:sz w:val="24"/>
          <w:szCs w:val="24"/>
        </w:rPr>
        <w:lastRenderedPageBreak/>
        <w:t>разработени информационни материали с факти за използването на пластмаси. Те акцентираха върху замърсяването</w:t>
      </w:r>
      <w:r w:rsidRPr="006C5310">
        <w:rPr>
          <w:rFonts w:ascii="Times New Roman" w:hAnsi="Times New Roman"/>
          <w:sz w:val="24"/>
          <w:szCs w:val="24"/>
        </w:rPr>
        <w:t xml:space="preserve"> на водните обекти с пластмаси.</w:t>
      </w:r>
    </w:p>
    <w:p w:rsidR="00284D0F" w:rsidRPr="006C5310" w:rsidRDefault="00284D0F" w:rsidP="00C95398">
      <w:pPr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6D0930" w:rsidRPr="006C5310" w:rsidRDefault="006D0930" w:rsidP="00C95398">
      <w:pPr>
        <w:spacing w:after="0" w:line="240" w:lineRule="auto"/>
        <w:ind w:right="11" w:firstLine="708"/>
        <w:jc w:val="center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6D8FAD5F" wp14:editId="3BFB1125">
            <wp:extent cx="2984602" cy="2297879"/>
            <wp:effectExtent l="0" t="0" r="6350" b="7620"/>
            <wp:docPr id="24" name="Picture 24" descr="S:\POLICY\SPOS\2018\Кампании\Ден на Земята\05 Отчет\БД\ИБР\phpThumb_generated_thumbnail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:\POLICY\SPOS\2018\Кампании\Ден на Земята\05 Отчет\БД\ИБР\phpThumb_generated_thumbnailjp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21" cy="22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889" w:rsidRPr="006C5310" w:rsidRDefault="00B94889" w:rsidP="00C95398">
      <w:pPr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</w:p>
    <w:p w:rsidR="00AF288D" w:rsidRPr="006C5310" w:rsidRDefault="00AF288D" w:rsidP="00C95398">
      <w:pPr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5310">
        <w:rPr>
          <w:rFonts w:ascii="Times New Roman" w:hAnsi="Times New Roman"/>
          <w:sz w:val="24"/>
          <w:szCs w:val="24"/>
        </w:rPr>
        <w:t>Б</w:t>
      </w:r>
      <w:r w:rsidR="00732CAD" w:rsidRPr="006C5310">
        <w:rPr>
          <w:rFonts w:ascii="Times New Roman" w:hAnsi="Times New Roman"/>
          <w:sz w:val="24"/>
          <w:szCs w:val="24"/>
        </w:rPr>
        <w:t>асейновата</w:t>
      </w:r>
      <w:proofErr w:type="spellEnd"/>
      <w:r w:rsidR="00732CAD" w:rsidRPr="006C5310">
        <w:rPr>
          <w:rFonts w:ascii="Times New Roman" w:hAnsi="Times New Roman"/>
          <w:sz w:val="24"/>
          <w:szCs w:val="24"/>
        </w:rPr>
        <w:t xml:space="preserve"> дирекция</w:t>
      </w:r>
      <w:r w:rsidRPr="006C5310">
        <w:rPr>
          <w:rFonts w:ascii="Times New Roman" w:hAnsi="Times New Roman"/>
          <w:sz w:val="24"/>
          <w:szCs w:val="24"/>
        </w:rPr>
        <w:t xml:space="preserve"> се включи със свой експерт в организиран</w:t>
      </w:r>
      <w:r w:rsidR="003B1FAE" w:rsidRPr="006C5310">
        <w:rPr>
          <w:rFonts w:ascii="Times New Roman" w:hAnsi="Times New Roman"/>
          <w:sz w:val="24"/>
          <w:szCs w:val="24"/>
        </w:rPr>
        <w:t>о</w:t>
      </w:r>
      <w:r w:rsidRPr="006C5310">
        <w:rPr>
          <w:rFonts w:ascii="Times New Roman" w:hAnsi="Times New Roman"/>
          <w:sz w:val="24"/>
          <w:szCs w:val="24"/>
        </w:rPr>
        <w:t xml:space="preserve">то </w:t>
      </w:r>
      <w:r w:rsidR="003B1FAE" w:rsidRPr="006C5310">
        <w:rPr>
          <w:rFonts w:ascii="Times New Roman" w:hAnsi="Times New Roman"/>
          <w:sz w:val="24"/>
          <w:szCs w:val="24"/>
        </w:rPr>
        <w:t xml:space="preserve">от </w:t>
      </w:r>
      <w:r w:rsidRPr="006C5310">
        <w:rPr>
          <w:rFonts w:ascii="Times New Roman" w:hAnsi="Times New Roman"/>
          <w:sz w:val="24"/>
          <w:szCs w:val="24"/>
        </w:rPr>
        <w:t>катедра „</w:t>
      </w:r>
      <w:proofErr w:type="spellStart"/>
      <w:r w:rsidRPr="006C5310">
        <w:rPr>
          <w:rFonts w:ascii="Times New Roman" w:hAnsi="Times New Roman"/>
          <w:sz w:val="24"/>
          <w:szCs w:val="24"/>
        </w:rPr>
        <w:t>Агроекология</w:t>
      </w:r>
      <w:proofErr w:type="spellEnd"/>
      <w:r w:rsidRPr="006C5310">
        <w:rPr>
          <w:rFonts w:ascii="Times New Roman" w:hAnsi="Times New Roman"/>
          <w:sz w:val="24"/>
          <w:szCs w:val="24"/>
        </w:rPr>
        <w:t xml:space="preserve"> и опазване на околната среда“ при Аграрен университет </w:t>
      </w:r>
      <w:r w:rsidR="00554F76" w:rsidRPr="006C5310">
        <w:rPr>
          <w:rFonts w:ascii="Times New Roman" w:hAnsi="Times New Roman"/>
          <w:sz w:val="24"/>
          <w:szCs w:val="24"/>
        </w:rPr>
        <w:t>–</w:t>
      </w:r>
      <w:r w:rsidRPr="006C5310">
        <w:rPr>
          <w:rFonts w:ascii="Times New Roman" w:hAnsi="Times New Roman"/>
          <w:sz w:val="24"/>
          <w:szCs w:val="24"/>
        </w:rPr>
        <w:t xml:space="preserve"> Пловдив</w:t>
      </w:r>
      <w:r w:rsidR="003B1FAE" w:rsidRPr="006C5310">
        <w:rPr>
          <w:rFonts w:ascii="Times New Roman" w:hAnsi="Times New Roman"/>
          <w:sz w:val="24"/>
          <w:szCs w:val="24"/>
        </w:rPr>
        <w:t xml:space="preserve"> тържествено честване на Деня на Земята</w:t>
      </w:r>
      <w:r w:rsidR="00554F76" w:rsidRPr="006C5310">
        <w:rPr>
          <w:rFonts w:ascii="Times New Roman" w:hAnsi="Times New Roman"/>
          <w:sz w:val="24"/>
          <w:szCs w:val="24"/>
        </w:rPr>
        <w:t>. Темата на мероприятието беше „Стоп на замърсяването с пластмаса“. В събитието участваха студенти и преподаватели от университета, съвместно с над 140 ученици и техните учители от Хуманитарната гимназия „С</w:t>
      </w:r>
      <w:r w:rsidR="00ED209B" w:rsidRPr="006C5310">
        <w:rPr>
          <w:rFonts w:ascii="Times New Roman" w:hAnsi="Times New Roman"/>
          <w:sz w:val="24"/>
          <w:szCs w:val="24"/>
        </w:rPr>
        <w:t>в</w:t>
      </w:r>
      <w:r w:rsidR="00554F76" w:rsidRPr="006C5310">
        <w:rPr>
          <w:rFonts w:ascii="Times New Roman" w:hAnsi="Times New Roman"/>
          <w:sz w:val="24"/>
          <w:szCs w:val="24"/>
        </w:rPr>
        <w:t xml:space="preserve">. </w:t>
      </w:r>
      <w:r w:rsidR="00ED209B" w:rsidRPr="006C5310">
        <w:rPr>
          <w:rFonts w:ascii="Times New Roman" w:hAnsi="Times New Roman"/>
          <w:sz w:val="24"/>
          <w:szCs w:val="24"/>
        </w:rPr>
        <w:t>С</w:t>
      </w:r>
      <w:r w:rsidR="00554F76" w:rsidRPr="006C5310">
        <w:rPr>
          <w:rFonts w:ascii="Times New Roman" w:hAnsi="Times New Roman"/>
          <w:sz w:val="24"/>
          <w:szCs w:val="24"/>
        </w:rPr>
        <w:t>в. Кирил и Методий“</w:t>
      </w:r>
      <w:r w:rsidR="003B1FAE" w:rsidRPr="006C5310">
        <w:rPr>
          <w:rFonts w:ascii="Times New Roman" w:hAnsi="Times New Roman"/>
          <w:sz w:val="24"/>
          <w:szCs w:val="24"/>
        </w:rPr>
        <w:t xml:space="preserve"> - Пловдив</w:t>
      </w:r>
      <w:r w:rsidR="00554F76" w:rsidRPr="006C5310">
        <w:rPr>
          <w:rFonts w:ascii="Times New Roman" w:hAnsi="Times New Roman"/>
          <w:sz w:val="24"/>
          <w:szCs w:val="24"/>
        </w:rPr>
        <w:t>, ЧСУ „Дружба“</w:t>
      </w:r>
      <w:r w:rsidR="003B1FAE" w:rsidRPr="006C5310">
        <w:rPr>
          <w:rFonts w:ascii="Times New Roman" w:hAnsi="Times New Roman"/>
          <w:sz w:val="24"/>
          <w:szCs w:val="24"/>
        </w:rPr>
        <w:t xml:space="preserve"> - Пловдив</w:t>
      </w:r>
      <w:r w:rsidR="00554F76" w:rsidRPr="006C5310">
        <w:rPr>
          <w:rFonts w:ascii="Times New Roman" w:hAnsi="Times New Roman"/>
          <w:sz w:val="24"/>
          <w:szCs w:val="24"/>
        </w:rPr>
        <w:t>, ОУ „Княз Александър Първи“</w:t>
      </w:r>
      <w:r w:rsidR="003B1FAE" w:rsidRPr="006C5310">
        <w:rPr>
          <w:rFonts w:ascii="Times New Roman" w:hAnsi="Times New Roman"/>
          <w:sz w:val="24"/>
          <w:szCs w:val="24"/>
        </w:rPr>
        <w:t xml:space="preserve"> - Пловдив</w:t>
      </w:r>
      <w:r w:rsidR="00554F76" w:rsidRPr="006C5310">
        <w:rPr>
          <w:rFonts w:ascii="Times New Roman" w:hAnsi="Times New Roman"/>
          <w:sz w:val="24"/>
          <w:szCs w:val="24"/>
        </w:rPr>
        <w:t>, ОУ „Васил Левски“</w:t>
      </w:r>
      <w:r w:rsidR="003C56F3" w:rsidRPr="006C5310">
        <w:rPr>
          <w:rFonts w:ascii="Times New Roman" w:hAnsi="Times New Roman"/>
          <w:sz w:val="24"/>
          <w:szCs w:val="24"/>
        </w:rPr>
        <w:t xml:space="preserve"> - Пловдив</w:t>
      </w:r>
      <w:r w:rsidR="00554F76" w:rsidRPr="006C5310">
        <w:rPr>
          <w:rFonts w:ascii="Times New Roman" w:hAnsi="Times New Roman"/>
          <w:sz w:val="24"/>
          <w:szCs w:val="24"/>
        </w:rPr>
        <w:t xml:space="preserve"> и НУ „Петко Рачев Славейков“</w:t>
      </w:r>
      <w:r w:rsidR="003C56F3" w:rsidRPr="006C5310">
        <w:rPr>
          <w:rFonts w:ascii="Times New Roman" w:hAnsi="Times New Roman"/>
          <w:sz w:val="24"/>
          <w:szCs w:val="24"/>
        </w:rPr>
        <w:t xml:space="preserve"> - Пловдив</w:t>
      </w:r>
      <w:r w:rsidR="00554F76" w:rsidRPr="006C5310">
        <w:rPr>
          <w:rFonts w:ascii="Times New Roman" w:hAnsi="Times New Roman"/>
          <w:sz w:val="24"/>
          <w:szCs w:val="24"/>
        </w:rPr>
        <w:t xml:space="preserve">. </w:t>
      </w:r>
    </w:p>
    <w:p w:rsidR="0070335A" w:rsidRPr="006C5310" w:rsidRDefault="00554F76" w:rsidP="00C95398">
      <w:pPr>
        <w:spacing w:after="12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hAnsi="Times New Roman"/>
          <w:sz w:val="24"/>
          <w:szCs w:val="24"/>
        </w:rPr>
        <w:t xml:space="preserve">Студенти от </w:t>
      </w:r>
      <w:r w:rsidRPr="006C5310">
        <w:rPr>
          <w:rFonts w:ascii="Times New Roman" w:hAnsi="Times New Roman"/>
          <w:sz w:val="24"/>
          <w:szCs w:val="24"/>
          <w:lang w:val="en-US"/>
        </w:rPr>
        <w:t>I</w:t>
      </w:r>
      <w:r w:rsidRPr="006C5310">
        <w:rPr>
          <w:rFonts w:ascii="Times New Roman" w:hAnsi="Times New Roman"/>
          <w:sz w:val="24"/>
          <w:szCs w:val="24"/>
        </w:rPr>
        <w:t xml:space="preserve"> курс при факултет „Растителна защита и </w:t>
      </w:r>
      <w:proofErr w:type="spellStart"/>
      <w:r w:rsidRPr="006C5310">
        <w:rPr>
          <w:rFonts w:ascii="Times New Roman" w:hAnsi="Times New Roman"/>
          <w:sz w:val="24"/>
          <w:szCs w:val="24"/>
        </w:rPr>
        <w:t>агроекология</w:t>
      </w:r>
      <w:proofErr w:type="spellEnd"/>
      <w:r w:rsidRPr="006C5310">
        <w:rPr>
          <w:rFonts w:ascii="Times New Roman" w:hAnsi="Times New Roman"/>
          <w:sz w:val="24"/>
          <w:szCs w:val="24"/>
        </w:rPr>
        <w:t>“ и ученици от ЧСУ „Дружба“</w:t>
      </w:r>
      <w:r w:rsidR="00284D0F" w:rsidRPr="006C5310">
        <w:rPr>
          <w:rFonts w:ascii="Times New Roman" w:hAnsi="Times New Roman"/>
          <w:sz w:val="24"/>
          <w:szCs w:val="24"/>
        </w:rPr>
        <w:t xml:space="preserve"> - Пловдив</w:t>
      </w:r>
      <w:r w:rsidRPr="006C5310">
        <w:rPr>
          <w:rFonts w:ascii="Times New Roman" w:hAnsi="Times New Roman"/>
          <w:sz w:val="24"/>
          <w:szCs w:val="24"/>
        </w:rPr>
        <w:t xml:space="preserve"> изнесоха презентации във връзка с темата на празника.</w:t>
      </w:r>
      <w:r w:rsidR="00F01AA6" w:rsidRPr="006C5310">
        <w:rPr>
          <w:rFonts w:ascii="Times New Roman" w:hAnsi="Times New Roman"/>
          <w:sz w:val="24"/>
          <w:szCs w:val="24"/>
        </w:rPr>
        <w:t xml:space="preserve"> В залата се разигра викторина, включваща въпроси за опазване на планетата. Овации предизвика саморъчно изработената от ученици машина за рециклиране на пластмасови бутилки и други иновативни проекти.</w:t>
      </w:r>
    </w:p>
    <w:p w:rsidR="00297ED4" w:rsidRPr="006C5310" w:rsidRDefault="00C40EE0" w:rsidP="00C9539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t xml:space="preserve">РИОСВ </w:t>
      </w:r>
      <w:r w:rsidR="009D1F51" w:rsidRPr="006C5310">
        <w:rPr>
          <w:rFonts w:ascii="Times New Roman" w:hAnsi="Times New Roman"/>
          <w:b/>
          <w:sz w:val="24"/>
          <w:szCs w:val="24"/>
          <w:u w:val="single"/>
        </w:rPr>
        <w:t>–</w:t>
      </w:r>
      <w:r w:rsidR="00850721" w:rsidRPr="006C53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C5310">
        <w:rPr>
          <w:rFonts w:ascii="Times New Roman" w:hAnsi="Times New Roman"/>
          <w:b/>
          <w:sz w:val="24"/>
          <w:szCs w:val="24"/>
          <w:u w:val="single"/>
        </w:rPr>
        <w:t>Смолян</w:t>
      </w:r>
    </w:p>
    <w:p w:rsidR="009D1F51" w:rsidRPr="006C5310" w:rsidRDefault="009D1F51" w:rsidP="00C95398">
      <w:pPr>
        <w:overflowPunct w:val="0"/>
        <w:autoSpaceDE w:val="0"/>
        <w:autoSpaceDN w:val="0"/>
        <w:adjustRightInd w:val="0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На 18 април в РИОСВ – Смолян се проведе среща-дискусия с ученици от  </w:t>
      </w:r>
      <w:r w:rsidRPr="006C5310">
        <w:rPr>
          <w:rFonts w:ascii="Times New Roman" w:eastAsia="Times New Roman" w:hAnsi="Times New Roman"/>
          <w:sz w:val="24"/>
          <w:szCs w:val="24"/>
          <w:lang w:val="en-US" w:eastAsia="bg-BG"/>
        </w:rPr>
        <w:t>I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клас на ОУ „Иван Вазов“ - Смолян на тема „Защитени растителни видове на територията на РИОСВ - Смолян“.</w:t>
      </w:r>
    </w:p>
    <w:p w:rsidR="00E6085E" w:rsidRPr="006C5310" w:rsidRDefault="009D1F51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В периода 12-23 април,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>екоинспекцията</w:t>
      </w:r>
      <w:proofErr w:type="spellEnd"/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веде кампания за събиране на пластмасови капачки. В акцията се включиха общо 1</w:t>
      </w:r>
      <w:r w:rsidRPr="006C5310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4 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>училища на територията на общините Смолян, Мадан и Девин, които в рамките на 10 дни събраха над 600 килограма капачки. Същите ще бъдат предадени за националната кампания „Капачки за бъдеще“. Най-голямо количество ка</w:t>
      </w:r>
      <w:r w:rsidR="00730756">
        <w:rPr>
          <w:rFonts w:ascii="Times New Roman" w:eastAsia="Times New Roman" w:hAnsi="Times New Roman"/>
          <w:sz w:val="24"/>
          <w:szCs w:val="24"/>
          <w:lang w:eastAsia="bg-BG"/>
        </w:rPr>
        <w:t xml:space="preserve">пачки беше предадено от 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ОУ „Асен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>Златаро</w:t>
      </w:r>
      <w:r w:rsidR="00E6085E" w:rsidRPr="006C5310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proofErr w:type="spellEnd"/>
      <w:r w:rsidR="00E6085E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“ - 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>Смолян, които събра</w:t>
      </w:r>
      <w:r w:rsidR="00730756">
        <w:rPr>
          <w:rFonts w:ascii="Times New Roman" w:eastAsia="Times New Roman" w:hAnsi="Times New Roman"/>
          <w:sz w:val="24"/>
          <w:szCs w:val="24"/>
          <w:lang w:eastAsia="bg-BG"/>
        </w:rPr>
        <w:t>ха цели 343 кг</w:t>
      </w:r>
      <w:r w:rsidR="00E6085E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>Включвайки се в кампанията, учениците дадоха своя принос към намаляването и повторното оползотворяване на пластмасови отпадъци. Всички училища ще получат наг</w:t>
      </w:r>
      <w:r w:rsidR="00E6085E" w:rsidRPr="006C5310">
        <w:rPr>
          <w:rFonts w:ascii="Times New Roman" w:eastAsia="Times New Roman" w:hAnsi="Times New Roman"/>
          <w:sz w:val="24"/>
          <w:szCs w:val="24"/>
          <w:lang w:eastAsia="bg-BG"/>
        </w:rPr>
        <w:t>ради, осигурени от инспекцията.</w:t>
      </w:r>
    </w:p>
    <w:p w:rsidR="00E6085E" w:rsidRPr="006C5310" w:rsidRDefault="00593337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20 април </w:t>
      </w:r>
      <w:r w:rsidR="009D1F51" w:rsidRPr="006C5310">
        <w:rPr>
          <w:rFonts w:ascii="Times New Roman" w:eastAsia="Times New Roman" w:hAnsi="Times New Roman"/>
          <w:sz w:val="24"/>
          <w:szCs w:val="24"/>
          <w:lang w:eastAsia="bg-BG"/>
        </w:rPr>
        <w:t>уче</w:t>
      </w:r>
      <w:r w:rsidR="00E6085E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ниците от ОУ „Стою Шишков“ - </w:t>
      </w:r>
      <w:r w:rsidR="009D1F51" w:rsidRPr="006C5310">
        <w:rPr>
          <w:rFonts w:ascii="Times New Roman" w:eastAsia="Times New Roman" w:hAnsi="Times New Roman"/>
          <w:sz w:val="24"/>
          <w:szCs w:val="24"/>
          <w:lang w:eastAsia="bg-BG"/>
        </w:rPr>
        <w:t>Смолян бяха запознати с начините за разделно събиране 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маляване на отпадъците. По-</w:t>
      </w:r>
      <w:r w:rsidR="009D1F51" w:rsidRPr="006C5310">
        <w:rPr>
          <w:rFonts w:ascii="Times New Roman" w:eastAsia="Times New Roman" w:hAnsi="Times New Roman"/>
          <w:sz w:val="24"/>
          <w:szCs w:val="24"/>
          <w:lang w:eastAsia="bg-BG"/>
        </w:rPr>
        <w:t>късно през ден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в района на с. </w:t>
      </w:r>
      <w:r w:rsidR="009D1F51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Соколовци, служители на РИОСВ – Смолян и </w:t>
      </w:r>
      <w:r w:rsidR="00E6085E" w:rsidRPr="006C5310">
        <w:rPr>
          <w:rFonts w:ascii="Times New Roman" w:eastAsia="Times New Roman" w:hAnsi="Times New Roman"/>
          <w:sz w:val="24"/>
          <w:szCs w:val="24"/>
          <w:lang w:eastAsia="bg-BG"/>
        </w:rPr>
        <w:t>ДГС</w:t>
      </w:r>
      <w:r w:rsidR="009D1F51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– Смолян засадиха фиданки от вида Черен бор </w:t>
      </w:r>
      <w:r w:rsidR="009D1F51" w:rsidRPr="006C5310">
        <w:rPr>
          <w:rFonts w:ascii="Times New Roman" w:eastAsia="Times New Roman" w:hAnsi="Times New Roman"/>
          <w:i/>
          <w:sz w:val="24"/>
          <w:szCs w:val="24"/>
          <w:lang w:eastAsia="bg-BG"/>
        </w:rPr>
        <w:t>(</w:t>
      </w:r>
      <w:proofErr w:type="spellStart"/>
      <w:r w:rsidR="009D1F51" w:rsidRPr="006C5310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Pinus</w:t>
      </w:r>
      <w:proofErr w:type="spellEnd"/>
      <w:r w:rsidR="009D1F51" w:rsidRPr="006C5310">
        <w:rPr>
          <w:rFonts w:ascii="Times New Roman" w:eastAsia="Times New Roman" w:hAnsi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9D1F51" w:rsidRPr="006C5310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nigra</w:t>
      </w:r>
      <w:proofErr w:type="spellEnd"/>
      <w:r w:rsidR="009D1F51" w:rsidRPr="006C5310">
        <w:rPr>
          <w:rFonts w:ascii="Times New Roman" w:eastAsia="Times New Roman" w:hAnsi="Times New Roman"/>
          <w:sz w:val="24"/>
          <w:szCs w:val="24"/>
          <w:lang w:eastAsia="bg-BG"/>
        </w:rPr>
        <w:t>).</w:t>
      </w:r>
    </w:p>
    <w:p w:rsidR="009D1F51" w:rsidRPr="006C5310" w:rsidRDefault="009D1F51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По покана на </w:t>
      </w:r>
      <w:r w:rsidR="00E6085E" w:rsidRPr="006C5310">
        <w:rPr>
          <w:rFonts w:ascii="Times New Roman" w:eastAsia="Times New Roman" w:hAnsi="Times New Roman"/>
          <w:sz w:val="24"/>
          <w:szCs w:val="24"/>
          <w:lang w:eastAsia="bg-BG"/>
        </w:rPr>
        <w:t>ПМГ</w:t>
      </w:r>
      <w:r w:rsidRPr="006C531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E6085E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„Васил Левски“ – 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Смолян, служители на инспекцията участваха в жури на общинско състезание по повод Деня на Земята, което протече под мотото „Да прекратим замърсяването с пластмаса“. </w:t>
      </w:r>
    </w:p>
    <w:p w:rsidR="009D1F51" w:rsidRPr="006C5310" w:rsidRDefault="00A362CE" w:rsidP="00C9539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6C5310">
        <w:rPr>
          <w:rFonts w:ascii="Times New Roman" w:hAnsi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3360" behindDoc="0" locked="0" layoutInCell="1" allowOverlap="1" wp14:anchorId="29CD8731" wp14:editId="4CC838F8">
            <wp:simplePos x="0" y="0"/>
            <wp:positionH relativeFrom="column">
              <wp:posOffset>499110</wp:posOffset>
            </wp:positionH>
            <wp:positionV relativeFrom="paragraph">
              <wp:posOffset>174625</wp:posOffset>
            </wp:positionV>
            <wp:extent cx="2667000" cy="1990725"/>
            <wp:effectExtent l="0" t="0" r="0" b="9525"/>
            <wp:wrapSquare wrapText="bothSides"/>
            <wp:docPr id="4" name="Picture 4" descr="S:\POLICY\SPOS\2018\Кампании\Ден на Земята\05 Отчет\РИОСВ\Смолян\30772255_1901630439871445_16300628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POLICY\SPOS\2018\Кампании\Ден на Земята\05 Отчет\РИОСВ\Смолян\30772255_1901630439871445_1630062899_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630" w:rsidRPr="006C5310" w:rsidRDefault="006E6638" w:rsidP="006C5310">
      <w:pPr>
        <w:pStyle w:val="NoSpacing"/>
        <w:jc w:val="center"/>
        <w:rPr>
          <w:b/>
          <w:u w:val="single"/>
        </w:rPr>
      </w:pPr>
      <w:r w:rsidRPr="006C5310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383E5796" wp14:editId="4AB2F8FF">
            <wp:extent cx="2466975" cy="1876425"/>
            <wp:effectExtent l="0" t="0" r="9525" b="9525"/>
            <wp:docPr id="5" name="Picture 5" descr="S:\POLICY\SPOS\2018\Кампании\Ден на Земята\05 Отчет\РИОСВ\Смолян\IMG_9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POLICY\SPOS\2018\Кампании\Ден на Земята\05 Отчет\РИОСВ\Смолян\IMG_99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81" cy="187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310">
        <w:rPr>
          <w:rFonts w:ascii="Times New Roman" w:hAnsi="Times New Roman"/>
          <w:b/>
          <w:sz w:val="24"/>
          <w:szCs w:val="24"/>
          <w:u w:val="single"/>
        </w:rPr>
        <w:br w:type="textWrapping" w:clear="all"/>
      </w:r>
    </w:p>
    <w:p w:rsidR="001D6FF2" w:rsidRPr="006C5310" w:rsidRDefault="004E45B8" w:rsidP="006C5310">
      <w:pPr>
        <w:pStyle w:val="text"/>
        <w:spacing w:before="0" w:beforeAutospacing="0" w:after="120" w:afterAutospacing="0"/>
        <w:jc w:val="both"/>
        <w:rPr>
          <w:b/>
          <w:u w:val="single"/>
          <w:lang w:val="ru-RU"/>
        </w:rPr>
      </w:pPr>
      <w:r w:rsidRPr="006C5310">
        <w:rPr>
          <w:b/>
          <w:u w:val="single"/>
        </w:rPr>
        <w:t xml:space="preserve">РИОСВ – София </w:t>
      </w:r>
    </w:p>
    <w:p w:rsidR="00850721" w:rsidRPr="006C5310" w:rsidRDefault="001D6FF2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>На</w:t>
      </w:r>
      <w:r w:rsidRPr="006C5310">
        <w:rPr>
          <w:rFonts w:ascii="Times New Roman" w:hAnsi="Times New Roman"/>
          <w:sz w:val="24"/>
          <w:szCs w:val="24"/>
        </w:rPr>
        <w:t xml:space="preserve"> 12 април </w:t>
      </w:r>
      <w:proofErr w:type="spellStart"/>
      <w:r w:rsidRPr="006C5310">
        <w:rPr>
          <w:rFonts w:ascii="Times New Roman" w:hAnsi="Times New Roman"/>
          <w:sz w:val="24"/>
          <w:szCs w:val="24"/>
        </w:rPr>
        <w:t>екоинспекцията</w:t>
      </w:r>
      <w:proofErr w:type="spellEnd"/>
      <w:r w:rsidRPr="006C5310">
        <w:rPr>
          <w:rFonts w:ascii="Times New Roman" w:hAnsi="Times New Roman"/>
          <w:sz w:val="24"/>
          <w:szCs w:val="24"/>
        </w:rPr>
        <w:t xml:space="preserve"> организира открит урок в Природозащитен информационен център „Витоша“.</w:t>
      </w:r>
    </w:p>
    <w:p w:rsidR="00A362CE" w:rsidRPr="006C5310" w:rsidRDefault="00937D09" w:rsidP="006C5310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C531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РИОСВ </w:t>
      </w:r>
      <w:r w:rsidR="00850721" w:rsidRPr="006C531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- </w:t>
      </w:r>
      <w:r w:rsidR="00ED1573" w:rsidRPr="006C531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Стара Загора </w:t>
      </w:r>
    </w:p>
    <w:p w:rsidR="00485E21" w:rsidRPr="006C5310" w:rsidRDefault="008638B0" w:rsidP="00C953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C5310">
        <w:rPr>
          <w:rFonts w:ascii="Times New Roman" w:eastAsia="Times New Roman" w:hAnsi="Times New Roman"/>
          <w:noProof/>
          <w:sz w:val="24"/>
          <w:szCs w:val="24"/>
        </w:rPr>
        <w:t>На</w:t>
      </w:r>
      <w:r w:rsidR="00593337">
        <w:rPr>
          <w:rFonts w:ascii="Times New Roman" w:eastAsia="Times New Roman" w:hAnsi="Times New Roman"/>
          <w:sz w:val="24"/>
          <w:szCs w:val="24"/>
          <w:lang w:eastAsia="bg-BG"/>
        </w:rPr>
        <w:t xml:space="preserve"> 20 април 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РИОСВ – Стара Загора съвместно с 3 училища от община Казанлък – ОУ „Д-р Петър Берон“ – с. Шейново, ОУ „Св. Паисий Хилендарски“ – с. Хаджидимитрово и ОУ „Св. св. Кирил и Методий“ – Шипка и МЦР „Взаимопомощ“ – Казанлък проведоха информа</w:t>
      </w:r>
      <w:r w:rsidR="00593337">
        <w:rPr>
          <w:rFonts w:ascii="Times New Roman" w:eastAsia="Times New Roman" w:hAnsi="Times New Roman"/>
          <w:sz w:val="24"/>
          <w:szCs w:val="24"/>
          <w:lang w:eastAsia="bg-BG"/>
        </w:rPr>
        <w:t>ционна – образователна кампания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с участието на 120 ученика.</w:t>
      </w:r>
    </w:p>
    <w:p w:rsidR="008638B0" w:rsidRPr="006C5310" w:rsidRDefault="008638B0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noProof/>
          <w:sz w:val="24"/>
          <w:szCs w:val="24"/>
        </w:rPr>
        <w:t>От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началото на април в трите училища се проведоха конкурси за рисунка</w:t>
      </w:r>
      <w:r w:rsidR="00E21B46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и приготовления с екологична образователна насоченост. Кулминацията на кампанията беше на 20 април, когато се проведе викторина, от която децата научиха нови факти за природните красоти и начините за опазване на природата. Учениците се включиха и в празничната програма с много песни и танци. На най-добре представителите се участници, експертите на </w:t>
      </w:r>
      <w:r w:rsidR="00593337">
        <w:rPr>
          <w:rFonts w:ascii="Times New Roman" w:eastAsia="Times New Roman" w:hAnsi="Times New Roman"/>
          <w:sz w:val="24"/>
          <w:szCs w:val="24"/>
          <w:lang w:eastAsia="bg-BG"/>
        </w:rPr>
        <w:t>инспекцията</w:t>
      </w:r>
      <w:r w:rsidR="00E21B46"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връчиха грамоти и им подариха шапки и сувенири. </w:t>
      </w:r>
    </w:p>
    <w:p w:rsidR="0000402D" w:rsidRPr="006C5310" w:rsidRDefault="0000402D" w:rsidP="00C9539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42F80" w:rsidRPr="006C5310" w:rsidRDefault="00A362CE" w:rsidP="00C95398">
      <w:pPr>
        <w:shd w:val="clear" w:color="auto" w:fill="FFFFFF"/>
        <w:tabs>
          <w:tab w:val="left" w:pos="8280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b/>
          <w:noProof/>
          <w:color w:val="010101"/>
          <w:sz w:val="24"/>
          <w:szCs w:val="24"/>
          <w:lang w:eastAsia="bg-BG"/>
        </w:rPr>
        <w:t xml:space="preserve">    </w:t>
      </w:r>
      <w:r w:rsidR="0000402D" w:rsidRPr="006C5310">
        <w:rPr>
          <w:rFonts w:ascii="Times New Roman" w:eastAsia="Times New Roman" w:hAnsi="Times New Roman"/>
          <w:b/>
          <w:noProof/>
          <w:color w:val="010101"/>
          <w:sz w:val="24"/>
          <w:szCs w:val="24"/>
          <w:lang w:eastAsia="bg-BG"/>
        </w:rPr>
        <w:drawing>
          <wp:inline distT="0" distB="0" distL="0" distR="0" wp14:anchorId="4F0730DE" wp14:editId="61EA9382">
            <wp:extent cx="2762250" cy="2190750"/>
            <wp:effectExtent l="0" t="0" r="0" b="0"/>
            <wp:docPr id="19" name="Picture 19" descr="S:\POLICY\SPOS\2018\Кампании\Ден на Земята\05 Отчет\РИОСВ\Ст. Загора\IMG_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:\POLICY\SPOS\2018\Кампании\Ден на Земята\05 Отчет\РИОСВ\Ст. Загора\IMG_344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02D" w:rsidRPr="006C531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85043" w:rsidRPr="006C5310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bg-BG"/>
        </w:rPr>
        <w:t xml:space="preserve">  </w:t>
      </w:r>
      <w:r w:rsidRPr="006C5310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bg-BG"/>
        </w:rPr>
        <w:t xml:space="preserve">             </w:t>
      </w:r>
      <w:r w:rsidR="00785043" w:rsidRPr="006C5310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bg-BG"/>
        </w:rPr>
        <w:drawing>
          <wp:inline distT="0" distB="0" distL="0" distR="0" wp14:anchorId="7F29BA6A" wp14:editId="7EE16CB0">
            <wp:extent cx="2486025" cy="2190750"/>
            <wp:effectExtent l="0" t="0" r="9525" b="0"/>
            <wp:docPr id="21" name="Picture 21" descr="S:\POLICY\SPOS\2018\Кампании\Ден на Земята\05 Отчет\РИОСВ\Ст. Загора\IMG_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:\POLICY\SPOS\2018\Кампании\Ден на Земята\05 Отчет\РИОСВ\Ст. Загора\IMG_345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2D" w:rsidRPr="006C5310" w:rsidRDefault="0000402D" w:rsidP="00C95398">
      <w:pPr>
        <w:shd w:val="clear" w:color="auto" w:fill="FFFFFF"/>
        <w:tabs>
          <w:tab w:val="left" w:pos="8280"/>
        </w:tabs>
        <w:spacing w:after="0" w:line="240" w:lineRule="auto"/>
        <w:ind w:right="-284"/>
        <w:jc w:val="both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</w:p>
    <w:p w:rsidR="00CB06A3" w:rsidRPr="006C5310" w:rsidRDefault="00740788" w:rsidP="006C5310">
      <w:pPr>
        <w:shd w:val="clear" w:color="auto" w:fill="FFFFFF"/>
        <w:spacing w:after="120" w:line="240" w:lineRule="auto"/>
        <w:ind w:right="-284"/>
        <w:jc w:val="both"/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val="ru-RU" w:eastAsia="bg-BG"/>
        </w:rPr>
      </w:pPr>
      <w:r w:rsidRPr="006C5310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 xml:space="preserve">РИОСВ </w:t>
      </w:r>
      <w:r w:rsidR="006D2EDE" w:rsidRPr="006C5310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>–</w:t>
      </w:r>
      <w:r w:rsidR="007B7F02" w:rsidRPr="006C5310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 xml:space="preserve"> </w:t>
      </w:r>
      <w:r w:rsidRPr="006C5310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>Хасково</w:t>
      </w:r>
    </w:p>
    <w:p w:rsidR="00E23D46" w:rsidRPr="006C5310" w:rsidRDefault="00E23D46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</w:rPr>
      </w:pPr>
      <w:r w:rsidRPr="006C5310">
        <w:rPr>
          <w:rFonts w:ascii="Times New Roman" w:eastAsia="Times New Roman" w:hAnsi="Times New Roman"/>
          <w:noProof/>
          <w:sz w:val="24"/>
          <w:szCs w:val="24"/>
        </w:rPr>
        <w:t>На 20 април в екоинспекция</w:t>
      </w:r>
      <w:r w:rsidR="00593337">
        <w:rPr>
          <w:rFonts w:ascii="Times New Roman" w:eastAsia="Times New Roman" w:hAnsi="Times New Roman"/>
          <w:noProof/>
          <w:sz w:val="24"/>
          <w:szCs w:val="24"/>
        </w:rPr>
        <w:t>та</w:t>
      </w:r>
      <w:r w:rsidRPr="006C5310">
        <w:rPr>
          <w:rFonts w:ascii="Times New Roman" w:eastAsia="Times New Roman" w:hAnsi="Times New Roman"/>
          <w:noProof/>
          <w:sz w:val="24"/>
          <w:szCs w:val="24"/>
        </w:rPr>
        <w:t xml:space="preserve"> се проведе официалното връчване на грамотите и наградите на победителите в Регионален ученически фотоконкурс на тема „Аз снимам природата“. В конкурса участваха 100 ученици от 30 училища със 175 творби, показващи красотата на местната природа. По време на церемонията бе представена презентация, показваща всички участващи в конкурса фотографии и техните послания, както и малка изложба с отличените творби. За своите постижения отличените получиха грамоти и предметни награди. Конкурсът се провежда за осма поредна година по повод Деня на Земята и цели </w:t>
      </w:r>
      <w:r w:rsidRPr="006C5310"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чрез творчеството си </w:t>
      </w:r>
      <w:r w:rsidRPr="006C5310">
        <w:rPr>
          <w:rFonts w:ascii="Times New Roman" w:eastAsia="Times New Roman" w:hAnsi="Times New Roman"/>
          <w:noProof/>
          <w:sz w:val="24"/>
          <w:szCs w:val="24"/>
        </w:rPr>
        <w:t>подрастващите</w:t>
      </w:r>
      <w:r w:rsidRPr="006C5310"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да изградят позитивно отношение към природата и нейното опазване.</w:t>
      </w:r>
    </w:p>
    <w:p w:rsidR="00E23D46" w:rsidRPr="006C5310" w:rsidRDefault="00E23D46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C5310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2913A9A1" wp14:editId="725F4B8B">
            <wp:simplePos x="0" y="0"/>
            <wp:positionH relativeFrom="column">
              <wp:posOffset>1413510</wp:posOffset>
            </wp:positionH>
            <wp:positionV relativeFrom="paragraph">
              <wp:posOffset>151765</wp:posOffset>
            </wp:positionV>
            <wp:extent cx="3409950" cy="1616710"/>
            <wp:effectExtent l="0" t="0" r="0" b="2540"/>
            <wp:wrapSquare wrapText="bothSides"/>
            <wp:docPr id="30" name="Picture 30" descr="Фотоконкурс Аз снимам природата-отличени творби, РИОСВ Х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конкурс Аз снимам природата-отличени творби, РИОСВ Х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D46" w:rsidRPr="006C5310" w:rsidRDefault="00E23D46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E23D46" w:rsidRPr="006C5310" w:rsidRDefault="00E23D46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E23D46" w:rsidRPr="006C5310" w:rsidRDefault="00E23D46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E23D46" w:rsidRPr="006C5310" w:rsidRDefault="00E23D46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E23D46" w:rsidRPr="006C5310" w:rsidRDefault="00E23D46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E23D46" w:rsidRPr="006C5310" w:rsidRDefault="00E23D46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E23D46" w:rsidRPr="006C5310" w:rsidRDefault="00E23D46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362CE" w:rsidRPr="006C5310" w:rsidRDefault="00A362CE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362CE" w:rsidRPr="006C5310" w:rsidRDefault="00A362CE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E23D46" w:rsidRPr="006C5310" w:rsidRDefault="00E23D46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E23D46" w:rsidRPr="006C5310" w:rsidRDefault="00C77450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</w:rPr>
      </w:pPr>
      <w:r w:rsidRPr="006C5310">
        <w:rPr>
          <w:rFonts w:ascii="Times New Roman" w:eastAsia="Times New Roman" w:hAnsi="Times New Roman"/>
          <w:noProof/>
          <w:sz w:val="24"/>
          <w:szCs w:val="24"/>
        </w:rPr>
        <w:t>П</w:t>
      </w:r>
      <w:r w:rsidR="00E23D46" w:rsidRPr="006C5310">
        <w:rPr>
          <w:rFonts w:ascii="Times New Roman" w:eastAsia="Times New Roman" w:hAnsi="Times New Roman"/>
          <w:noProof/>
          <w:sz w:val="24"/>
          <w:szCs w:val="24"/>
        </w:rPr>
        <w:t>разник</w:t>
      </w:r>
      <w:r w:rsidRPr="006C5310">
        <w:rPr>
          <w:rFonts w:ascii="Times New Roman" w:eastAsia="Times New Roman" w:hAnsi="Times New Roman"/>
          <w:noProof/>
          <w:sz w:val="24"/>
          <w:szCs w:val="24"/>
        </w:rPr>
        <w:t>ът продължи в залата на Младежки център - Хасково с екоспектакъл- състезание „Земята</w:t>
      </w:r>
      <w:r w:rsidR="0059333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6C5310">
        <w:rPr>
          <w:rFonts w:ascii="Times New Roman" w:eastAsia="Times New Roman" w:hAnsi="Times New Roman"/>
          <w:noProof/>
          <w:sz w:val="24"/>
          <w:szCs w:val="24"/>
        </w:rPr>
        <w:t>- наша къщурка зелена“ с участието на децата от подготвителните групи към ДГ „Звънче“ - Хасково, съвместна инициатива с РИОСВ- Хасково. За своите завидни знания децата получиха грамота, енциклопедия за природата и информационно- образователни материали. Децата представиха още</w:t>
      </w:r>
      <w:r w:rsidR="00ED209B" w:rsidRPr="006C5310">
        <w:rPr>
          <w:rFonts w:ascii="Times New Roman" w:eastAsia="Times New Roman" w:hAnsi="Times New Roman"/>
          <w:noProof/>
          <w:sz w:val="24"/>
          <w:szCs w:val="24"/>
        </w:rPr>
        <w:t>,</w:t>
      </w:r>
      <w:r w:rsidRPr="006C5310">
        <w:rPr>
          <w:rFonts w:ascii="Times New Roman" w:eastAsia="Times New Roman" w:hAnsi="Times New Roman"/>
          <w:noProof/>
          <w:sz w:val="24"/>
          <w:szCs w:val="24"/>
        </w:rPr>
        <w:t xml:space="preserve"> богата програма с песни и танци за природата. Съвместната инициатива между детската градина и екоинспекцията се провежда за трета година и е насочена към повишаване на екологичната култура на децата от предучилищна възраст.</w:t>
      </w:r>
    </w:p>
    <w:p w:rsidR="002326B3" w:rsidRPr="006C5310" w:rsidRDefault="00A362CE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/>
          <w:noProof/>
          <w:sz w:val="32"/>
          <w:szCs w:val="20"/>
          <w:lang w:eastAsia="bg-BG"/>
        </w:rPr>
      </w:pPr>
      <w:r w:rsidRPr="006C5310">
        <w:rPr>
          <w:rFonts w:ascii="Times New Roman" w:eastAsia="Times New Roman" w:hAnsi="Times New Roman"/>
          <w:b/>
          <w:noProof/>
          <w:sz w:val="32"/>
          <w:szCs w:val="20"/>
          <w:lang w:eastAsia="bg-BG"/>
        </w:rPr>
        <w:drawing>
          <wp:anchor distT="0" distB="0" distL="114300" distR="114300" simplePos="0" relativeHeight="251661312" behindDoc="0" locked="0" layoutInCell="1" allowOverlap="1" wp14:anchorId="4CE20D54" wp14:editId="172636D8">
            <wp:simplePos x="0" y="0"/>
            <wp:positionH relativeFrom="column">
              <wp:posOffset>1423035</wp:posOffset>
            </wp:positionH>
            <wp:positionV relativeFrom="paragraph">
              <wp:posOffset>90170</wp:posOffset>
            </wp:positionV>
            <wp:extent cx="3582670" cy="1864995"/>
            <wp:effectExtent l="0" t="0" r="0" b="1905"/>
            <wp:wrapSquare wrapText="bothSides"/>
            <wp:docPr id="29" name="Picture 29" descr="кол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лаж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D46" w:rsidRPr="006C5310" w:rsidRDefault="00E23D46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B06A3" w:rsidRPr="006C5310" w:rsidRDefault="00CB06A3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326B3" w:rsidRPr="006C5310" w:rsidRDefault="002326B3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77450" w:rsidRPr="006C5310" w:rsidRDefault="00C77450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77450" w:rsidRPr="006C5310" w:rsidRDefault="00C77450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77450" w:rsidRPr="006C5310" w:rsidRDefault="00C77450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77450" w:rsidRPr="006C5310" w:rsidRDefault="00C77450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77450" w:rsidRPr="006C5310" w:rsidRDefault="00C77450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77450" w:rsidRPr="006C5310" w:rsidRDefault="00C77450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77450" w:rsidRPr="006C5310" w:rsidRDefault="00C77450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77450" w:rsidRPr="006C5310" w:rsidRDefault="00C77450" w:rsidP="00C95398">
      <w:pPr>
        <w:tabs>
          <w:tab w:val="left" w:pos="7513"/>
          <w:tab w:val="left" w:pos="935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77450" w:rsidRPr="006C5310" w:rsidRDefault="00C77450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</w:rPr>
      </w:pPr>
      <w:r w:rsidRPr="006C5310">
        <w:rPr>
          <w:rFonts w:ascii="Times New Roman" w:eastAsia="Times New Roman" w:hAnsi="Times New Roman"/>
          <w:noProof/>
          <w:sz w:val="24"/>
          <w:szCs w:val="24"/>
        </w:rPr>
        <w:t>Община</w:t>
      </w:r>
      <w:r w:rsidRPr="006C5310"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Кърджали организира </w:t>
      </w:r>
      <w:r w:rsidRPr="006C5310">
        <w:rPr>
          <w:rFonts w:ascii="Times New Roman" w:eastAsia="Times New Roman" w:hAnsi="Times New Roman"/>
          <w:noProof/>
          <w:sz w:val="24"/>
          <w:szCs w:val="24"/>
        </w:rPr>
        <w:t xml:space="preserve">от 10 до 20 април </w:t>
      </w:r>
      <w:r w:rsidRPr="006C5310">
        <w:rPr>
          <w:rFonts w:ascii="Times New Roman" w:eastAsia="Times New Roman" w:hAnsi="Times New Roman"/>
          <w:noProof/>
          <w:sz w:val="24"/>
          <w:szCs w:val="24"/>
          <w:lang w:val="ru-RU"/>
        </w:rPr>
        <w:t>традиционните</w:t>
      </w:r>
      <w:r w:rsidRPr="006C5310">
        <w:rPr>
          <w:rFonts w:ascii="Times New Roman" w:eastAsia="Times New Roman" w:hAnsi="Times New Roman"/>
          <w:noProof/>
          <w:sz w:val="24"/>
          <w:szCs w:val="24"/>
        </w:rPr>
        <w:t xml:space="preserve"> Дни на Земята</w:t>
      </w:r>
      <w:r w:rsidRPr="006C5310"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, с поредица от инициативи по почистване и озеленяване на терени, изложби, състезания, конференция и концерт. В много училища и детски градини в региона </w:t>
      </w:r>
      <w:r w:rsidRPr="006C5310">
        <w:rPr>
          <w:rFonts w:ascii="Times New Roman" w:eastAsia="Times New Roman" w:hAnsi="Times New Roman"/>
          <w:noProof/>
          <w:sz w:val="24"/>
          <w:szCs w:val="24"/>
        </w:rPr>
        <w:t xml:space="preserve">се проведоха </w:t>
      </w:r>
      <w:r w:rsidRPr="006C5310">
        <w:rPr>
          <w:rFonts w:ascii="Times New Roman" w:eastAsia="Times New Roman" w:hAnsi="Times New Roman"/>
          <w:noProof/>
          <w:sz w:val="24"/>
          <w:szCs w:val="24"/>
          <w:lang w:val="ru-RU"/>
        </w:rPr>
        <w:t>различни екоинициативи, насочени към опазване на местната природата</w:t>
      </w:r>
      <w:r w:rsidRPr="006C5310">
        <w:rPr>
          <w:rFonts w:ascii="Times New Roman" w:eastAsia="Times New Roman" w:hAnsi="Times New Roman"/>
          <w:noProof/>
          <w:sz w:val="24"/>
          <w:szCs w:val="24"/>
        </w:rPr>
        <w:t xml:space="preserve">- почистване и озеленяване на терени, открити уроци, изложби и др. </w:t>
      </w:r>
    </w:p>
    <w:p w:rsidR="00C77450" w:rsidRPr="006C5310" w:rsidRDefault="00ED209B" w:rsidP="00C95398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C5310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 wp14:anchorId="3012C274" wp14:editId="5ABAA8A4">
            <wp:simplePos x="0" y="0"/>
            <wp:positionH relativeFrom="column">
              <wp:posOffset>1489075</wp:posOffset>
            </wp:positionH>
            <wp:positionV relativeFrom="paragraph">
              <wp:posOffset>117475</wp:posOffset>
            </wp:positionV>
            <wp:extent cx="3394075" cy="1995805"/>
            <wp:effectExtent l="0" t="0" r="0" b="4445"/>
            <wp:wrapSquare wrapText="bothSides"/>
            <wp:docPr id="28" name="Picture 28" descr="Дни на Земята в Кърдж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ни на Земята в Кърджали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50" w:rsidRPr="006C5310" w:rsidRDefault="00C77450" w:rsidP="00C95398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77450" w:rsidRPr="006C5310" w:rsidRDefault="00C77450" w:rsidP="00C95398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77450" w:rsidRPr="006C5310" w:rsidRDefault="00C77450" w:rsidP="00C95398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77450" w:rsidRPr="006C5310" w:rsidRDefault="00C77450" w:rsidP="00C95398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B06A3" w:rsidRPr="006C5310" w:rsidRDefault="00CB06A3" w:rsidP="00C95398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B06A3" w:rsidRPr="006C5310" w:rsidRDefault="00CB06A3" w:rsidP="00C95398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B06A3" w:rsidRPr="006C5310" w:rsidRDefault="00CB06A3" w:rsidP="00C9539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val="ru-RU" w:eastAsia="bg-BG"/>
        </w:rPr>
      </w:pPr>
    </w:p>
    <w:p w:rsidR="00C77450" w:rsidRPr="006C5310" w:rsidRDefault="00C77450" w:rsidP="00C9539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</w:pPr>
    </w:p>
    <w:p w:rsidR="00C77450" w:rsidRPr="006C5310" w:rsidRDefault="00C77450" w:rsidP="00C9539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</w:pPr>
    </w:p>
    <w:p w:rsidR="00F90572" w:rsidRPr="006C5310" w:rsidRDefault="00F90572" w:rsidP="00C9539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</w:pPr>
    </w:p>
    <w:p w:rsidR="00FE25C9" w:rsidRPr="006C5310" w:rsidRDefault="00FE25C9" w:rsidP="00C9539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</w:pPr>
    </w:p>
    <w:p w:rsidR="00FE25C9" w:rsidRPr="006C5310" w:rsidRDefault="00FE25C9" w:rsidP="00C9539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</w:pPr>
    </w:p>
    <w:p w:rsidR="00F90572" w:rsidRPr="006C5310" w:rsidRDefault="00921B38" w:rsidP="006C5310">
      <w:pPr>
        <w:tabs>
          <w:tab w:val="left" w:pos="709"/>
        </w:tabs>
        <w:spacing w:after="120" w:line="240" w:lineRule="auto"/>
        <w:ind w:right="-284"/>
        <w:jc w:val="both"/>
        <w:rPr>
          <w:rFonts w:ascii="Times New Roman" w:eastAsia="Times New Roman" w:hAnsi="Times New Roman"/>
          <w:color w:val="010101"/>
          <w:sz w:val="24"/>
          <w:szCs w:val="24"/>
          <w:u w:val="single"/>
          <w:lang w:eastAsia="bg-BG"/>
        </w:rPr>
      </w:pPr>
      <w:r w:rsidRPr="006C5310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 xml:space="preserve">РИОСВ </w:t>
      </w:r>
      <w:r w:rsidR="006D2EDE" w:rsidRPr="006C5310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>–</w:t>
      </w:r>
      <w:r w:rsidR="007B7F02" w:rsidRPr="006C5310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 xml:space="preserve"> </w:t>
      </w:r>
      <w:r w:rsidRPr="006C5310">
        <w:rPr>
          <w:rFonts w:ascii="Times New Roman" w:eastAsia="Times New Roman" w:hAnsi="Times New Roman"/>
          <w:b/>
          <w:color w:val="010101"/>
          <w:sz w:val="24"/>
          <w:szCs w:val="24"/>
          <w:u w:val="single"/>
          <w:lang w:eastAsia="bg-BG"/>
        </w:rPr>
        <w:t>Русе</w:t>
      </w:r>
    </w:p>
    <w:p w:rsidR="00797F57" w:rsidRPr="006C5310" w:rsidRDefault="00A54532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noProof/>
          <w:sz w:val="24"/>
          <w:szCs w:val="24"/>
        </w:rPr>
        <w:t>На</w:t>
      </w:r>
      <w:r w:rsidR="00797F57" w:rsidRPr="006C5310"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19 март стартираха поредица от доброволчески инициативи,</w:t>
      </w:r>
      <w:r w:rsidR="00797F57" w:rsidRPr="006C5310">
        <w:rPr>
          <w:rFonts w:ascii="Times New Roman" w:hAnsi="Times New Roman"/>
          <w:sz w:val="24"/>
          <w:szCs w:val="24"/>
        </w:rPr>
        <w:t xml:space="preserve"> </w:t>
      </w:r>
      <w:r w:rsidR="00797F57" w:rsidRPr="006C5310">
        <w:rPr>
          <w:rFonts w:ascii="Times New Roman" w:eastAsia="Times New Roman" w:hAnsi="Times New Roman"/>
          <w:noProof/>
          <w:sz w:val="24"/>
          <w:szCs w:val="24"/>
          <w:lang w:val="ru-RU"/>
        </w:rPr>
        <w:t>организирани</w:t>
      </w:r>
      <w:r w:rsidR="00797F57" w:rsidRPr="006C5310">
        <w:rPr>
          <w:rFonts w:ascii="Times New Roman" w:hAnsi="Times New Roman"/>
          <w:sz w:val="24"/>
          <w:szCs w:val="24"/>
        </w:rPr>
        <w:t xml:space="preserve"> от СНЦ „Дунавско сияние“</w:t>
      </w:r>
      <w:r w:rsidR="00797F57" w:rsidRPr="006C5310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797F57" w:rsidRPr="006C5310">
        <w:rPr>
          <w:rFonts w:ascii="Times New Roman" w:hAnsi="Times New Roman"/>
          <w:sz w:val="24"/>
          <w:szCs w:val="24"/>
        </w:rPr>
        <w:t xml:space="preserve"> Русе, СНЦ „Учителска подкрепа“ - Русе и РИОСВ</w:t>
      </w:r>
      <w:r w:rsidR="00ED209B" w:rsidRPr="006C5310">
        <w:rPr>
          <w:rFonts w:ascii="Times New Roman" w:hAnsi="Times New Roman"/>
          <w:sz w:val="24"/>
          <w:szCs w:val="24"/>
        </w:rPr>
        <w:t xml:space="preserve"> </w:t>
      </w:r>
      <w:r w:rsidR="00797F57" w:rsidRPr="006C5310">
        <w:rPr>
          <w:rFonts w:ascii="Times New Roman" w:hAnsi="Times New Roman"/>
          <w:sz w:val="24"/>
          <w:szCs w:val="24"/>
        </w:rPr>
        <w:t>-</w:t>
      </w:r>
      <w:r w:rsidR="00ED209B" w:rsidRPr="006C5310">
        <w:rPr>
          <w:rFonts w:ascii="Times New Roman" w:hAnsi="Times New Roman"/>
          <w:sz w:val="24"/>
          <w:szCs w:val="24"/>
        </w:rPr>
        <w:t xml:space="preserve"> </w:t>
      </w:r>
      <w:r w:rsidR="00797F57" w:rsidRPr="006C5310">
        <w:rPr>
          <w:rFonts w:ascii="Times New Roman" w:hAnsi="Times New Roman"/>
          <w:sz w:val="24"/>
          <w:szCs w:val="24"/>
        </w:rPr>
        <w:t xml:space="preserve">Русе“. Проявите се проведоха под егидата на доброволческата платформа „Герои на времето“ и преминаха през </w:t>
      </w:r>
      <w:r w:rsidR="00797F57" w:rsidRPr="006C5310">
        <w:rPr>
          <w:rFonts w:ascii="Times New Roman" w:hAnsi="Times New Roman"/>
          <w:sz w:val="24"/>
          <w:szCs w:val="24"/>
        </w:rPr>
        <w:lastRenderedPageBreak/>
        <w:t>три етапа: събиране на вторични суровини от училищата, засаждане на дръвчета и храсти в училищните дворове. Като зак</w:t>
      </w:r>
      <w:r w:rsidRPr="006C5310">
        <w:rPr>
          <w:rFonts w:ascii="Times New Roman" w:hAnsi="Times New Roman"/>
          <w:sz w:val="24"/>
          <w:szCs w:val="24"/>
        </w:rPr>
        <w:t xml:space="preserve">лючителен етап се проведоха 12 </w:t>
      </w:r>
      <w:proofErr w:type="spellStart"/>
      <w:r w:rsidR="00797F57" w:rsidRPr="006C5310">
        <w:rPr>
          <w:rFonts w:ascii="Times New Roman" w:hAnsi="Times New Roman"/>
          <w:sz w:val="24"/>
          <w:szCs w:val="24"/>
        </w:rPr>
        <w:t>еколектории</w:t>
      </w:r>
      <w:proofErr w:type="spellEnd"/>
      <w:r w:rsidR="00797F57" w:rsidRPr="006C5310">
        <w:rPr>
          <w:rFonts w:ascii="Times New Roman" w:hAnsi="Times New Roman"/>
          <w:sz w:val="24"/>
          <w:szCs w:val="24"/>
        </w:rPr>
        <w:t xml:space="preserve"> в русенски училища от начален до горен курс на обучение, свързани с темата на кампанията – замърсяване с пластмасови отпадъци. </w:t>
      </w:r>
    </w:p>
    <w:p w:rsidR="0000558F" w:rsidRPr="006C5310" w:rsidRDefault="0000558F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noProof/>
          <w:sz w:val="24"/>
          <w:szCs w:val="24"/>
          <w:lang w:val="ru-RU"/>
        </w:rPr>
        <w:t>На</w:t>
      </w:r>
      <w:r w:rsidRPr="006C5310">
        <w:rPr>
          <w:rFonts w:ascii="Times New Roman" w:hAnsi="Times New Roman"/>
          <w:sz w:val="24"/>
          <w:szCs w:val="24"/>
        </w:rPr>
        <w:t xml:space="preserve"> 20 април бяха наградени победители от к</w:t>
      </w:r>
      <w:r w:rsidR="00797F57" w:rsidRPr="006C5310">
        <w:rPr>
          <w:rFonts w:ascii="Times New Roman" w:hAnsi="Times New Roman"/>
          <w:sz w:val="24"/>
          <w:szCs w:val="24"/>
        </w:rPr>
        <w:t xml:space="preserve">онкурс </w:t>
      </w:r>
      <w:r w:rsidRPr="006C5310">
        <w:rPr>
          <w:rFonts w:ascii="Times New Roman" w:hAnsi="Times New Roman"/>
          <w:sz w:val="24"/>
          <w:szCs w:val="24"/>
        </w:rPr>
        <w:t>з</w:t>
      </w:r>
      <w:r w:rsidR="00797F57" w:rsidRPr="006C5310">
        <w:rPr>
          <w:rFonts w:ascii="Times New Roman" w:hAnsi="Times New Roman"/>
          <w:sz w:val="24"/>
          <w:szCs w:val="24"/>
        </w:rPr>
        <w:t>а</w:t>
      </w:r>
      <w:r w:rsidRPr="006C5310">
        <w:rPr>
          <w:rFonts w:ascii="Times New Roman" w:hAnsi="Times New Roman"/>
          <w:sz w:val="24"/>
          <w:szCs w:val="24"/>
        </w:rPr>
        <w:t xml:space="preserve"> електронна презентация, стих, </w:t>
      </w:r>
      <w:r w:rsidR="00797F57" w:rsidRPr="006C5310">
        <w:rPr>
          <w:rFonts w:ascii="Times New Roman" w:hAnsi="Times New Roman"/>
          <w:sz w:val="24"/>
          <w:szCs w:val="24"/>
        </w:rPr>
        <w:t>рисунка и проект на е-грамота</w:t>
      </w:r>
      <w:r w:rsidRPr="006C5310">
        <w:rPr>
          <w:rFonts w:ascii="Times New Roman" w:hAnsi="Times New Roman"/>
          <w:sz w:val="24"/>
          <w:szCs w:val="24"/>
        </w:rPr>
        <w:t xml:space="preserve">, който се проведе в ПАГ „Гео Милев“ - </w:t>
      </w:r>
      <w:r w:rsidR="00797F57" w:rsidRPr="006C5310">
        <w:rPr>
          <w:rFonts w:ascii="Times New Roman" w:hAnsi="Times New Roman"/>
          <w:sz w:val="24"/>
          <w:szCs w:val="24"/>
        </w:rPr>
        <w:t xml:space="preserve">Русе. </w:t>
      </w:r>
    </w:p>
    <w:p w:rsidR="00797F57" w:rsidRPr="006C5310" w:rsidRDefault="0000558F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noProof/>
          <w:sz w:val="24"/>
          <w:szCs w:val="24"/>
          <w:lang w:val="ru-RU"/>
        </w:rPr>
        <w:t>Същият</w:t>
      </w:r>
      <w:r w:rsidRPr="006C5310">
        <w:rPr>
          <w:rFonts w:ascii="Times New Roman" w:hAnsi="Times New Roman"/>
          <w:sz w:val="24"/>
          <w:szCs w:val="24"/>
        </w:rPr>
        <w:t xml:space="preserve"> ден,</w:t>
      </w:r>
      <w:r w:rsidR="00797F57" w:rsidRPr="006C5310">
        <w:rPr>
          <w:rFonts w:ascii="Times New Roman" w:hAnsi="Times New Roman"/>
          <w:sz w:val="24"/>
          <w:szCs w:val="24"/>
        </w:rPr>
        <w:t xml:space="preserve"> в инспекцията го</w:t>
      </w:r>
      <w:r w:rsidRPr="006C5310">
        <w:rPr>
          <w:rFonts w:ascii="Times New Roman" w:hAnsi="Times New Roman"/>
          <w:sz w:val="24"/>
          <w:szCs w:val="24"/>
        </w:rPr>
        <w:t xml:space="preserve">стуваха </w:t>
      </w:r>
      <w:proofErr w:type="spellStart"/>
      <w:r w:rsidRPr="006C5310">
        <w:rPr>
          <w:rFonts w:ascii="Times New Roman" w:hAnsi="Times New Roman"/>
          <w:sz w:val="24"/>
          <w:szCs w:val="24"/>
        </w:rPr>
        <w:t>възпитаници</w:t>
      </w:r>
      <w:proofErr w:type="spellEnd"/>
      <w:r w:rsidRPr="006C5310">
        <w:rPr>
          <w:rFonts w:ascii="Times New Roman" w:hAnsi="Times New Roman"/>
          <w:sz w:val="24"/>
          <w:szCs w:val="24"/>
        </w:rPr>
        <w:t xml:space="preserve"> на ОУ „Л</w:t>
      </w:r>
      <w:r w:rsidR="00797F57" w:rsidRPr="006C5310">
        <w:rPr>
          <w:rFonts w:ascii="Times New Roman" w:hAnsi="Times New Roman"/>
          <w:sz w:val="24"/>
          <w:szCs w:val="24"/>
        </w:rPr>
        <w:t>юбен Каравелов“</w:t>
      </w:r>
      <w:r w:rsidRPr="006C5310">
        <w:rPr>
          <w:rFonts w:ascii="Times New Roman" w:hAnsi="Times New Roman"/>
          <w:sz w:val="24"/>
          <w:szCs w:val="24"/>
        </w:rPr>
        <w:t xml:space="preserve"> - Русе</w:t>
      </w:r>
      <w:r w:rsidR="00797F57" w:rsidRPr="006C5310">
        <w:rPr>
          <w:rFonts w:ascii="Times New Roman" w:hAnsi="Times New Roman"/>
          <w:sz w:val="24"/>
          <w:szCs w:val="24"/>
        </w:rPr>
        <w:t xml:space="preserve"> за открит урок, свързан с оползотворяването на отпадъците и ползите от рециклирането. </w:t>
      </w:r>
    </w:p>
    <w:p w:rsidR="00C41798" w:rsidRPr="006C5310" w:rsidRDefault="005B21E4" w:rsidP="00C95398">
      <w:pPr>
        <w:shd w:val="clear" w:color="auto" w:fill="FFFFFF"/>
        <w:tabs>
          <w:tab w:val="left" w:pos="567"/>
          <w:tab w:val="left" w:pos="709"/>
          <w:tab w:val="left" w:pos="7371"/>
        </w:tabs>
        <w:spacing w:after="0" w:line="240" w:lineRule="auto"/>
        <w:ind w:right="-284"/>
        <w:jc w:val="both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ab/>
      </w:r>
      <w:r w:rsidR="00850442" w:rsidRPr="006C5310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ab/>
      </w:r>
      <w:r w:rsidRPr="006C5310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ab/>
      </w:r>
    </w:p>
    <w:p w:rsidR="00A45E79" w:rsidRPr="006C5310" w:rsidRDefault="00FB7441" w:rsidP="00C95398">
      <w:pPr>
        <w:shd w:val="clear" w:color="auto" w:fill="FFFFFF"/>
        <w:tabs>
          <w:tab w:val="left" w:pos="567"/>
          <w:tab w:val="left" w:pos="709"/>
          <w:tab w:val="left" w:pos="1701"/>
          <w:tab w:val="left" w:pos="7371"/>
          <w:tab w:val="left" w:pos="7938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color w:val="010101"/>
          <w:sz w:val="24"/>
          <w:szCs w:val="24"/>
          <w:lang w:val="ru-RU" w:eastAsia="bg-BG"/>
        </w:rPr>
      </w:pPr>
      <w:r w:rsidRPr="006C5310">
        <w:rPr>
          <w:rFonts w:ascii="Times New Roman" w:eastAsia="Times New Roman" w:hAnsi="Times New Roman"/>
          <w:noProof/>
          <w:color w:val="010101"/>
          <w:sz w:val="24"/>
          <w:szCs w:val="24"/>
          <w:lang w:eastAsia="bg-BG"/>
        </w:rPr>
        <w:drawing>
          <wp:inline distT="0" distB="0" distL="0" distR="0" wp14:anchorId="45E486E0" wp14:editId="6B171D68">
            <wp:extent cx="3103494" cy="2200275"/>
            <wp:effectExtent l="0" t="0" r="1905" b="0"/>
            <wp:docPr id="1" name="Picture 1" descr="S:\POLICY\SPOS\2018\Кампании\Ден на Земята\05 Отчет\РИОСВ\Русе\МОСВ отчет Ден на Земята 2018\МОСВ отчет Ден на Земята 2018\DSC0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OLICY\SPOS\2018\Кампании\Ден на Земята\05 Отчет\РИОСВ\Русе\МОСВ отчет Ден на Земята 2018\МОСВ отчет Ден на Земята 2018\DSC020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02" cy="219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09" w:rsidRPr="006C5310" w:rsidRDefault="00937D09" w:rsidP="00C95398">
      <w:pPr>
        <w:shd w:val="clear" w:color="auto" w:fill="FFFFFF"/>
        <w:tabs>
          <w:tab w:val="left" w:pos="1701"/>
          <w:tab w:val="left" w:pos="2127"/>
          <w:tab w:val="left" w:pos="7371"/>
          <w:tab w:val="left" w:pos="7938"/>
        </w:tabs>
        <w:spacing w:after="0" w:line="240" w:lineRule="auto"/>
        <w:ind w:right="-284" w:firstLine="426"/>
        <w:jc w:val="center"/>
        <w:rPr>
          <w:rFonts w:ascii="Times New Roman" w:eastAsia="Times New Roman" w:hAnsi="Times New Roman"/>
          <w:color w:val="010101"/>
          <w:sz w:val="24"/>
          <w:szCs w:val="24"/>
          <w:u w:val="single"/>
          <w:lang w:eastAsia="bg-BG"/>
        </w:rPr>
      </w:pPr>
    </w:p>
    <w:p w:rsidR="00AE79ED" w:rsidRPr="006C5310" w:rsidRDefault="00AE79ED" w:rsidP="006C5310">
      <w:pPr>
        <w:pStyle w:val="NoSpacing"/>
        <w:spacing w:after="120"/>
        <w:ind w:right="-284"/>
        <w:rPr>
          <w:rFonts w:ascii="Times New Roman" w:hAnsi="Times New Roman"/>
          <w:sz w:val="24"/>
          <w:szCs w:val="24"/>
          <w:u w:val="single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t xml:space="preserve">РИОСВ </w:t>
      </w:r>
      <w:r w:rsidR="00857509" w:rsidRPr="006C5310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6C5310">
        <w:rPr>
          <w:rFonts w:ascii="Times New Roman" w:hAnsi="Times New Roman"/>
          <w:b/>
          <w:sz w:val="24"/>
          <w:szCs w:val="24"/>
          <w:u w:val="single"/>
        </w:rPr>
        <w:t xml:space="preserve">Шумен </w:t>
      </w:r>
      <w:r w:rsidR="004D28E6" w:rsidRPr="006C531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D4DDA" w:rsidRPr="006C5310" w:rsidRDefault="00FD4DDA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>РИОСВ - Шумен посрещна в Информационния център четвъртокласници от СУ „Йоан Екзарх Български“ - Шумен.  Децата раздадоха изработени от тях брошури със съвети как да се опазва околната среда и  природните ресурси. Учениците посетиха Автоматичната измервателна станция за измерване състоянието на атмосферния  въздух в гр. Шумен.</w:t>
      </w:r>
    </w:p>
    <w:p w:rsidR="009A128F" w:rsidRPr="006C5310" w:rsidRDefault="009A128F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A128F" w:rsidRPr="006C5310" w:rsidRDefault="009A128F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70D01D68" wp14:editId="7B051E15">
            <wp:extent cx="3057525" cy="2286000"/>
            <wp:effectExtent l="0" t="0" r="9525" b="0"/>
            <wp:docPr id="11" name="Picture 11" descr="S:\POLICY\SPOS\2018\Кампании\Ден на Земята\05 Отчет\РИОСВ\Шумен\Приложения към 1946\Приложения към 1946\снимки СУ Йоан Екзарх Български\DSC0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:\POLICY\SPOS\2018\Кампании\Ден на Земята\05 Отчет\РИОСВ\Шумен\Приложения към 1946\Приложения към 1946\снимки СУ Йоан Екзарх Български\DSC005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8F" w:rsidRPr="006C5310" w:rsidRDefault="009A128F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D4DDA" w:rsidRPr="006C5310" w:rsidRDefault="00FD4DDA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 xml:space="preserve">Експерти от инспекцията и лаборанти от </w:t>
      </w:r>
      <w:r w:rsidR="00155148" w:rsidRPr="006C5310">
        <w:rPr>
          <w:rFonts w:ascii="Times New Roman" w:eastAsia="Times New Roman" w:hAnsi="Times New Roman"/>
          <w:sz w:val="24"/>
          <w:szCs w:val="24"/>
        </w:rPr>
        <w:t>РЛ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 - Шумен гостуваха  на учениците в с. Мадара. Те изнесоха беседа „Свят без замърсяване от пластмаса“ пред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възпитаниците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 xml:space="preserve"> на ОУ „Панайот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Волов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 xml:space="preserve">“ - </w:t>
      </w:r>
      <w:r w:rsidR="001E6148" w:rsidRPr="006C5310">
        <w:rPr>
          <w:rFonts w:ascii="Times New Roman" w:eastAsia="Times New Roman" w:hAnsi="Times New Roman"/>
          <w:sz w:val="24"/>
          <w:szCs w:val="24"/>
        </w:rPr>
        <w:t>Мадара</w:t>
      </w:r>
      <w:r w:rsidRPr="006C5310">
        <w:rPr>
          <w:rFonts w:ascii="Times New Roman" w:eastAsia="Times New Roman" w:hAnsi="Times New Roman"/>
          <w:sz w:val="24"/>
          <w:szCs w:val="24"/>
        </w:rPr>
        <w:t>.  Документален филм запозна учениците с оборудването, което се използва за вземане на проби от регионалните лаборатории. Експертите разясниха и възможностите за намаляване на пластмасовите отпадъци чрез рециклиране.</w:t>
      </w:r>
    </w:p>
    <w:p w:rsidR="005F4B2A" w:rsidRPr="006C5310" w:rsidRDefault="00470E1D" w:rsidP="00C95398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5408" behindDoc="0" locked="0" layoutInCell="1" allowOverlap="1" wp14:anchorId="0E5FFCD9" wp14:editId="1373D5FE">
            <wp:simplePos x="0" y="0"/>
            <wp:positionH relativeFrom="column">
              <wp:posOffset>1556385</wp:posOffset>
            </wp:positionH>
            <wp:positionV relativeFrom="paragraph">
              <wp:posOffset>94615</wp:posOffset>
            </wp:positionV>
            <wp:extent cx="3362325" cy="1962150"/>
            <wp:effectExtent l="0" t="0" r="9525" b="0"/>
            <wp:wrapSquare wrapText="bothSides"/>
            <wp:docPr id="12" name="Picture 12" descr="S:\POLICY\SPOS\2018\Кампании\Ден на Земята\05 Отчет\РИОСВ\Шумен\Приложения към 1946\Приложения към 1946\снимки ОУ Панайот Волов Мадара\DSC0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:\POLICY\SPOS\2018\Кампании\Ден на Земята\05 Отчет\РИОСВ\Шумен\Приложения към 1946\Приложения към 1946\снимки ОУ Панайот Волов Мадара\DSC0058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148" w:rsidRPr="006C5310" w:rsidRDefault="005F4B2A" w:rsidP="006C5310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br w:type="textWrapping" w:clear="all"/>
      </w:r>
    </w:p>
    <w:p w:rsidR="00FD4DDA" w:rsidRPr="006C5310" w:rsidRDefault="00FD4DDA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 xml:space="preserve">Експерти от РИОСВ – Шумен и РЛ - Шумен бяха гости на празничната програма на ОУ „Д-р Петър Берон“ - Шумен. В програмата имаше рецитал, игри, танци, викторина, изработване на макети от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рециклируеми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 xml:space="preserve"> материали, изложба.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Екоексперите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 xml:space="preserve"> показаха образователни опити с отпадъчни материали. </w:t>
      </w:r>
    </w:p>
    <w:p w:rsidR="000B00C2" w:rsidRPr="006C5310" w:rsidRDefault="000B00C2" w:rsidP="00C9539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70E1D" w:rsidRPr="006C5310" w:rsidRDefault="00470E1D" w:rsidP="00C9539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5DE53DD9" wp14:editId="3E82A019">
            <wp:extent cx="3076575" cy="1876425"/>
            <wp:effectExtent l="0" t="0" r="9525" b="9525"/>
            <wp:docPr id="13" name="Picture 13" descr="S:\POLICY\SPOS\2018\Кампании\Ден на Земята\05 Отчет\РИОСВ\Шумен\Приложения към 1946\Приложения към 1946\снимки ОУ Д-р Петър Берон Шумен\DSC0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:\POLICY\SPOS\2018\Кампании\Ден на Земята\05 Отчет\РИОСВ\Шумен\Приложения към 1946\Приложения към 1946\снимки ОУ Д-р Петър Берон Шумен\DSC0060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D" w:rsidRPr="006C5310" w:rsidRDefault="00470E1D" w:rsidP="00C9539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D4DDA" w:rsidRPr="006C5310" w:rsidRDefault="00FD4DDA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>Информационния</w:t>
      </w:r>
      <w:r w:rsidR="0094696D" w:rsidRPr="006C5310">
        <w:rPr>
          <w:rFonts w:ascii="Times New Roman" w:eastAsia="Times New Roman" w:hAnsi="Times New Roman"/>
          <w:sz w:val="24"/>
          <w:szCs w:val="24"/>
        </w:rPr>
        <w:t>т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 център на лесопарк „Кьошкове“ беше домакин на инициативата на  III ОУ „Димитър Благоев“ - Шумен. Служители на парка говориха на учениците повече за живота на обитателите в ПП „Шуменско плато“.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Екоекспертите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 xml:space="preserve"> обясниха възможностите за намаляване на пластмасовите отпадъци чрез рециклиране.</w:t>
      </w:r>
    </w:p>
    <w:p w:rsidR="002538EA" w:rsidRPr="006C5310" w:rsidRDefault="002538EA" w:rsidP="00C9539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2538EA" w:rsidRPr="006C5310" w:rsidRDefault="002538EA" w:rsidP="00C9539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3444B8FF" wp14:editId="4B79E747">
            <wp:extent cx="2932732" cy="1741018"/>
            <wp:effectExtent l="0" t="0" r="1270" b="0"/>
            <wp:docPr id="14" name="Picture 14" descr="S:\POLICY\SPOS\2018\Кампании\Ден на Земята\05 Отчет\РИОСВ\Шумен\Приложения към 1946\Приложения към 1946\снимки III ОУ Димитър Благоев Шумен\DSC0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:\POLICY\SPOS\2018\Кампании\Ден на Земята\05 Отчет\РИОСВ\Шумен\Приложения към 1946\Приложения към 1946\снимки III ОУ Димитър Благоев Шумен\DSC006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50" cy="17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EA" w:rsidRPr="006C5310" w:rsidRDefault="002538EA" w:rsidP="00C9539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D4DDA" w:rsidRPr="006C5310" w:rsidRDefault="00FD4DDA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>Експерти от РИОСВ - Шумен и служители от „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Б</w:t>
      </w:r>
      <w:r w:rsidR="0094696D" w:rsidRPr="006C5310">
        <w:rPr>
          <w:rFonts w:ascii="Times New Roman" w:eastAsia="Times New Roman" w:hAnsi="Times New Roman"/>
          <w:sz w:val="24"/>
          <w:szCs w:val="24"/>
        </w:rPr>
        <w:t>улекопа</w:t>
      </w:r>
      <w:r w:rsidR="009E08B1">
        <w:rPr>
          <w:rFonts w:ascii="Times New Roman" w:eastAsia="Times New Roman" w:hAnsi="Times New Roman"/>
          <w:sz w:val="24"/>
          <w:szCs w:val="24"/>
        </w:rPr>
        <w:t>к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 xml:space="preserve">“ АД - Шумен изнесоха открит урок пред деца. Те разказаха на малчуганите от ДГ „Братя Грим“ - Шумен чрез представянето на екологична приказка за  възможностите за разделно събиране. Децата с интерес и ентусиазъм се включиха в подготвените </w:t>
      </w:r>
      <w:proofErr w:type="spellStart"/>
      <w:r w:rsidRPr="006C5310">
        <w:rPr>
          <w:rFonts w:ascii="Times New Roman" w:eastAsia="Times New Roman" w:hAnsi="Times New Roman"/>
          <w:sz w:val="24"/>
          <w:szCs w:val="24"/>
        </w:rPr>
        <w:t>екоигри</w:t>
      </w:r>
      <w:proofErr w:type="spellEnd"/>
      <w:r w:rsidRPr="006C5310">
        <w:rPr>
          <w:rFonts w:ascii="Times New Roman" w:eastAsia="Times New Roman" w:hAnsi="Times New Roman"/>
          <w:sz w:val="24"/>
          <w:szCs w:val="24"/>
        </w:rPr>
        <w:t>.</w:t>
      </w:r>
    </w:p>
    <w:p w:rsidR="004D09C0" w:rsidRPr="006C5310" w:rsidRDefault="004D09C0" w:rsidP="00C9539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72E57" w:rsidRPr="006C5310" w:rsidRDefault="00F72E57" w:rsidP="00C9539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1EAA6410" wp14:editId="09CD886A">
            <wp:extent cx="3228975" cy="1962150"/>
            <wp:effectExtent l="0" t="0" r="9525" b="0"/>
            <wp:docPr id="10" name="Picture 10" descr="S:\POLICY\SPOS\2018\Кампании\Ден на Земята\05 Отчет\РИОСВ\Шумен\Приложения към 1946\Приложения към 1946\снимки ДГ Братя Грим Шумен\DSC0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:\POLICY\SPOS\2018\Кампании\Ден на Земята\05 Отчет\РИОСВ\Шумен\Приложения към 1946\Приложения към 1946\снимки ДГ Братя Грим Шумен\DSC0067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57" w:rsidRPr="006C5310" w:rsidRDefault="00F72E57" w:rsidP="00C9539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D4DDA" w:rsidRPr="006C5310" w:rsidRDefault="00FD4DDA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 xml:space="preserve">В ОУ „Княз Борис I“ - Шумен </w:t>
      </w:r>
      <w:r w:rsidR="00AC740E" w:rsidRPr="006C5310">
        <w:rPr>
          <w:rFonts w:ascii="Times New Roman" w:eastAsia="Times New Roman" w:hAnsi="Times New Roman"/>
          <w:sz w:val="24"/>
          <w:szCs w:val="24"/>
        </w:rPr>
        <w:t xml:space="preserve">на деца от </w:t>
      </w:r>
      <w:r w:rsidR="00AC740E" w:rsidRPr="006C5310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AC740E" w:rsidRPr="006C531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C740E" w:rsidRPr="006C5310">
        <w:rPr>
          <w:rFonts w:ascii="Times New Roman" w:eastAsia="Times New Roman" w:hAnsi="Times New Roman"/>
          <w:sz w:val="24"/>
          <w:szCs w:val="24"/>
        </w:rPr>
        <w:t xml:space="preserve">клас беше представена презентация </w:t>
      </w:r>
      <w:r w:rsidRPr="006C5310">
        <w:rPr>
          <w:rFonts w:ascii="Times New Roman" w:eastAsia="Times New Roman" w:hAnsi="Times New Roman"/>
          <w:sz w:val="24"/>
          <w:szCs w:val="24"/>
        </w:rPr>
        <w:t>за възможностите за намаляване на пластмасовите отпадъци чрез рециклирането. Учениците показаха завидни умения и интерес в подготвените  игри. Те се обединиха около идеята, че разделното събиране на отпадъците опазва околната среда и спомага за по – чиста  природа.</w:t>
      </w:r>
    </w:p>
    <w:p w:rsidR="00FD4DDA" w:rsidRPr="006C5310" w:rsidRDefault="00FD4DDA" w:rsidP="00C9539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FD4DDA" w:rsidRPr="006C5310" w:rsidRDefault="005D3181" w:rsidP="00C95398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5310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2CF712BD" wp14:editId="1D96BA66">
            <wp:extent cx="3343275" cy="1924050"/>
            <wp:effectExtent l="0" t="0" r="9525" b="0"/>
            <wp:docPr id="9" name="Picture 9" descr="S:\POLICY\SPOS\2018\Кампании\Ден на Земята\05 Отчет\РИОСВ\Шумен\Приложения към 1946\Приложения към 1946\ОУ Княз Борис I Шумен\DSC0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:\POLICY\SPOS\2018\Кампании\Ден на Земята\05 Отчет\РИОСВ\Шумен\Приложения към 1946\Приложения към 1946\ОУ Княз Борис I Шумен\DSC0068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DA" w:rsidRPr="006C5310" w:rsidRDefault="00FD4DDA" w:rsidP="00C9539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3C56F3" w:rsidRPr="006C5310" w:rsidRDefault="003C56F3" w:rsidP="006C5310">
      <w:pPr>
        <w:pStyle w:val="NoSpacing"/>
        <w:spacing w:after="120"/>
        <w:rPr>
          <w:rFonts w:ascii="Times New Roman" w:eastAsia="Times New Roman" w:hAnsi="Times New Roman"/>
          <w:sz w:val="24"/>
          <w:szCs w:val="24"/>
        </w:rPr>
      </w:pPr>
      <w:r w:rsidRPr="006C5310">
        <w:rPr>
          <w:rFonts w:ascii="Times New Roman" w:hAnsi="Times New Roman"/>
          <w:b/>
          <w:sz w:val="24"/>
          <w:szCs w:val="24"/>
          <w:u w:val="single"/>
        </w:rPr>
        <w:t>ИАОС</w:t>
      </w:r>
    </w:p>
    <w:p w:rsidR="003C56F3" w:rsidRPr="006C5310" w:rsidRDefault="003C56F3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5310">
        <w:rPr>
          <w:rFonts w:ascii="Times New Roman" w:eastAsia="Times New Roman" w:hAnsi="Times New Roman"/>
          <w:sz w:val="24"/>
          <w:szCs w:val="24"/>
        </w:rPr>
        <w:t xml:space="preserve">Студенти от IV курс по </w:t>
      </w:r>
      <w:r w:rsidR="00593337">
        <w:rPr>
          <w:rFonts w:ascii="Times New Roman" w:eastAsia="Times New Roman" w:hAnsi="Times New Roman"/>
          <w:sz w:val="24"/>
          <w:szCs w:val="24"/>
        </w:rPr>
        <w:t>„</w:t>
      </w:r>
      <w:r w:rsidRPr="006C5310">
        <w:rPr>
          <w:rFonts w:ascii="Times New Roman" w:eastAsia="Times New Roman" w:hAnsi="Times New Roman"/>
          <w:sz w:val="24"/>
          <w:szCs w:val="24"/>
        </w:rPr>
        <w:t>Екология и опазване на околната среда</w:t>
      </w:r>
      <w:r w:rsidR="00593337">
        <w:rPr>
          <w:rFonts w:ascii="Times New Roman" w:eastAsia="Times New Roman" w:hAnsi="Times New Roman"/>
          <w:sz w:val="24"/>
          <w:szCs w:val="24"/>
        </w:rPr>
        <w:t>“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6C5310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фийския университет „Св. Климент Охридски“</w:t>
      </w:r>
      <w:r w:rsidRPr="006C5310">
        <w:rPr>
          <w:rFonts w:ascii="Times New Roman" w:eastAsia="Times New Roman" w:hAnsi="Times New Roman"/>
          <w:sz w:val="24"/>
          <w:szCs w:val="24"/>
        </w:rPr>
        <w:t xml:space="preserve"> посет</w:t>
      </w:r>
      <w:r w:rsidR="00593337">
        <w:rPr>
          <w:rFonts w:ascii="Times New Roman" w:eastAsia="Times New Roman" w:hAnsi="Times New Roman"/>
          <w:sz w:val="24"/>
          <w:szCs w:val="24"/>
        </w:rPr>
        <w:t xml:space="preserve">иха ИАОС, за да се запознаят с </w:t>
      </w:r>
      <w:bookmarkStart w:id="0" w:name="_GoBack"/>
      <w:bookmarkEnd w:id="0"/>
      <w:r w:rsidRPr="006C5310">
        <w:rPr>
          <w:rFonts w:ascii="Times New Roman" w:eastAsia="Times New Roman" w:hAnsi="Times New Roman"/>
          <w:sz w:val="24"/>
          <w:szCs w:val="24"/>
        </w:rPr>
        <w:t xml:space="preserve">дейността на </w:t>
      </w:r>
      <w:r w:rsidRPr="006C531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ационалната система за мониторинг на биологичното разнообразие и лабораториите за </w:t>
      </w:r>
      <w:r w:rsidRPr="006C5310">
        <w:rPr>
          <w:rFonts w:ascii="Times New Roman" w:eastAsia="Times New Roman" w:hAnsi="Times New Roman"/>
          <w:sz w:val="24"/>
          <w:szCs w:val="24"/>
          <w:lang w:eastAsia="bg-BG"/>
        </w:rPr>
        <w:t xml:space="preserve"> качество на водите, за качество на почвите и характеристика на отпадъците и </w:t>
      </w:r>
      <w:r w:rsidRPr="006C5310">
        <w:rPr>
          <w:rFonts w:ascii="Times New Roman" w:eastAsia="Times New Roman" w:hAnsi="Times New Roman"/>
          <w:sz w:val="24"/>
          <w:szCs w:val="24"/>
          <w:shd w:val="clear" w:color="auto" w:fill="FFFFFF"/>
        </w:rPr>
        <w:t>лаборатория за инструментални методи за анализ. Демонстрирана беше и част от най-новата апаратура на агенцията.</w:t>
      </w:r>
    </w:p>
    <w:p w:rsidR="003C56F3" w:rsidRPr="006C5310" w:rsidRDefault="003C56F3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>На</w:t>
      </w:r>
      <w:r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 открит урок в 88 СУ</w:t>
      </w:r>
      <w:r w:rsidRPr="006C531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"Димитър </w:t>
      </w:r>
      <w:proofErr w:type="spellStart"/>
      <w:r w:rsidRPr="006C5310">
        <w:rPr>
          <w:rFonts w:ascii="Times New Roman" w:eastAsia="Times New Roman" w:hAnsi="Times New Roman"/>
          <w:color w:val="000000"/>
          <w:sz w:val="24"/>
          <w:szCs w:val="24"/>
        </w:rPr>
        <w:t>Попниколов</w:t>
      </w:r>
      <w:proofErr w:type="spellEnd"/>
      <w:r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" - София ученици от ІІ клас показаха завидни знания и опит за опазване на околната среда. За своите знания и ентусиазъм те получиха книжки, предоставени от </w:t>
      </w:r>
      <w:r w:rsidRPr="006C5310">
        <w:rPr>
          <w:rFonts w:ascii="Times New Roman" w:eastAsia="Times New Roman" w:hAnsi="Times New Roman"/>
          <w:iCs/>
          <w:sz w:val="24"/>
          <w:szCs w:val="24"/>
        </w:rPr>
        <w:t>Информационния център на ЕС - София.</w:t>
      </w:r>
    </w:p>
    <w:p w:rsidR="003C56F3" w:rsidRPr="006C5310" w:rsidRDefault="003C56F3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310">
        <w:rPr>
          <w:rFonts w:ascii="Times New Roman" w:eastAsia="Times New Roman" w:hAnsi="Times New Roman"/>
          <w:sz w:val="24"/>
          <w:szCs w:val="24"/>
        </w:rPr>
        <w:t>На</w:t>
      </w:r>
      <w:r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 20 април експертите на ИАОС почистиха и озелениха тревните площи на агенцията като част от традиционната кампания „Пролетно почистване на Столична община“. В двора бяха засадени люляк, майски сняг</w:t>
      </w:r>
      <w:r w:rsidRPr="006C531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, </w:t>
      </w:r>
      <w:r w:rsidRPr="006C5310">
        <w:rPr>
          <w:rFonts w:ascii="Times New Roman" w:eastAsia="Times New Roman" w:hAnsi="Times New Roman"/>
          <w:iCs/>
          <w:sz w:val="24"/>
          <w:szCs w:val="24"/>
        </w:rPr>
        <w:t>японска дюля,</w:t>
      </w:r>
      <w:r w:rsidRPr="006C5310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6C5310">
        <w:rPr>
          <w:rFonts w:ascii="Times New Roman" w:eastAsia="Times New Roman" w:hAnsi="Times New Roman"/>
          <w:bCs/>
          <w:sz w:val="24"/>
          <w:szCs w:val="24"/>
        </w:rPr>
        <w:t>градински карамфил и други,</w:t>
      </w:r>
      <w:r w:rsidRPr="006C531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C5310">
        <w:rPr>
          <w:rFonts w:ascii="Times New Roman" w:eastAsia="Times New Roman" w:hAnsi="Times New Roman"/>
          <w:bCs/>
          <w:sz w:val="24"/>
          <w:szCs w:val="24"/>
        </w:rPr>
        <w:t>осигурени от Столичен инспекторат.</w:t>
      </w:r>
    </w:p>
    <w:p w:rsidR="003C56F3" w:rsidRPr="006C5310" w:rsidRDefault="003C56F3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В подкрепа на мотото </w:t>
      </w:r>
      <w:r w:rsidRPr="006C53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„Свят без замърсяване с пластмаси“ </w:t>
      </w:r>
      <w:r w:rsidRPr="006C5310">
        <w:rPr>
          <w:rFonts w:ascii="Times New Roman" w:eastAsia="Times New Roman" w:hAnsi="Times New Roman"/>
          <w:color w:val="000000"/>
          <w:sz w:val="24"/>
          <w:szCs w:val="24"/>
        </w:rPr>
        <w:t>ИАОС подкрепи и благотворителната кампания "Капачки за бъдеще" за събиране на пластмасови капачки. Поради големия интерес кампанията ще продължи до края на месец май.</w:t>
      </w:r>
    </w:p>
    <w:p w:rsidR="003C56F3" w:rsidRPr="00862630" w:rsidRDefault="003C56F3" w:rsidP="00C953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310">
        <w:rPr>
          <w:rFonts w:ascii="Times New Roman" w:eastAsia="Times New Roman" w:hAnsi="Times New Roman"/>
          <w:color w:val="000000"/>
          <w:sz w:val="24"/>
          <w:szCs w:val="24"/>
        </w:rPr>
        <w:t>Покана за присъединяване към инициативите за Деня на Земята беше изпратена и до големи хранителни вериги</w:t>
      </w:r>
      <w:r w:rsidR="00823230"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, които </w:t>
      </w:r>
      <w:proofErr w:type="spellStart"/>
      <w:r w:rsidR="00823230" w:rsidRPr="006C5310">
        <w:rPr>
          <w:rFonts w:ascii="Times New Roman" w:eastAsia="Times New Roman" w:hAnsi="Times New Roman"/>
          <w:color w:val="000000"/>
          <w:sz w:val="24"/>
          <w:szCs w:val="24"/>
        </w:rPr>
        <w:t>промотираха</w:t>
      </w:r>
      <w:proofErr w:type="spellEnd"/>
      <w:r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 аудио и видео послания</w:t>
      </w:r>
      <w:r w:rsidR="00823230"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="009E08B1">
        <w:rPr>
          <w:rFonts w:ascii="Times New Roman" w:eastAsia="Times New Roman" w:hAnsi="Times New Roman"/>
          <w:color w:val="000000"/>
          <w:sz w:val="24"/>
          <w:szCs w:val="24"/>
        </w:rPr>
        <w:t xml:space="preserve"> насърчава</w:t>
      </w:r>
      <w:r w:rsidR="00823230" w:rsidRPr="006C5310">
        <w:rPr>
          <w:rFonts w:ascii="Times New Roman" w:eastAsia="Times New Roman" w:hAnsi="Times New Roman"/>
          <w:color w:val="000000"/>
          <w:sz w:val="24"/>
          <w:szCs w:val="24"/>
        </w:rPr>
        <w:t>ха</w:t>
      </w:r>
      <w:r w:rsidRPr="006C5310">
        <w:rPr>
          <w:rFonts w:ascii="Times New Roman" w:eastAsia="Times New Roman" w:hAnsi="Times New Roman"/>
          <w:color w:val="000000"/>
          <w:sz w:val="24"/>
          <w:szCs w:val="24"/>
        </w:rPr>
        <w:t xml:space="preserve"> продажбата на хартиени вместо найлонови торбички.</w:t>
      </w:r>
    </w:p>
    <w:p w:rsidR="00FA39C8" w:rsidRPr="00862630" w:rsidRDefault="00FA39C8" w:rsidP="00C9539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sectPr w:rsidR="00FA39C8" w:rsidRPr="00862630" w:rsidSect="006D2EDE">
      <w:footerReference w:type="default" r:id="rId44"/>
      <w:pgSz w:w="11907" w:h="16840" w:code="9"/>
      <w:pgMar w:top="1276" w:right="1134" w:bottom="425" w:left="1134" w:header="391" w:footer="1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9A" w:rsidRDefault="00FF2C9A" w:rsidP="00157A5B">
      <w:pPr>
        <w:spacing w:after="0" w:line="240" w:lineRule="auto"/>
      </w:pPr>
      <w:r>
        <w:separator/>
      </w:r>
    </w:p>
  </w:endnote>
  <w:endnote w:type="continuationSeparator" w:id="0">
    <w:p w:rsidR="00FF2C9A" w:rsidRDefault="00FF2C9A" w:rsidP="0015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F4" w:rsidRDefault="00905FF4">
    <w:pPr>
      <w:pStyle w:val="Footer"/>
    </w:pPr>
  </w:p>
  <w:p w:rsidR="00905FF4" w:rsidRDefault="00905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9A" w:rsidRDefault="00FF2C9A" w:rsidP="00157A5B">
      <w:pPr>
        <w:spacing w:after="0" w:line="240" w:lineRule="auto"/>
      </w:pPr>
      <w:r>
        <w:separator/>
      </w:r>
    </w:p>
  </w:footnote>
  <w:footnote w:type="continuationSeparator" w:id="0">
    <w:p w:rsidR="00FF2C9A" w:rsidRDefault="00FF2C9A" w:rsidP="0015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🌍" style="width:12.25pt;height:12.25pt;visibility:visible" o:bullet="t">
        <v:imagedata r:id="rId1" o:title="🌍"/>
      </v:shape>
    </w:pict>
  </w:numPicBullet>
  <w:abstractNum w:abstractNumId="0">
    <w:nsid w:val="04707454"/>
    <w:multiLevelType w:val="hybridMultilevel"/>
    <w:tmpl w:val="4C26D9D4"/>
    <w:lvl w:ilvl="0" w:tplc="0402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BE750CE"/>
    <w:multiLevelType w:val="hybridMultilevel"/>
    <w:tmpl w:val="DF94D3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636D"/>
    <w:multiLevelType w:val="hybridMultilevel"/>
    <w:tmpl w:val="069E2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988"/>
    <w:multiLevelType w:val="hybridMultilevel"/>
    <w:tmpl w:val="E40EA5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51E5"/>
    <w:multiLevelType w:val="hybridMultilevel"/>
    <w:tmpl w:val="F1C603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C4380"/>
    <w:multiLevelType w:val="hybridMultilevel"/>
    <w:tmpl w:val="70201982"/>
    <w:lvl w:ilvl="0" w:tplc="0F267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EE7F93"/>
    <w:multiLevelType w:val="hybridMultilevel"/>
    <w:tmpl w:val="13F4EC92"/>
    <w:lvl w:ilvl="0" w:tplc="6610EB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A8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AE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D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6B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61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A4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2B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AE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A4954DF"/>
    <w:multiLevelType w:val="hybridMultilevel"/>
    <w:tmpl w:val="A552ED64"/>
    <w:lvl w:ilvl="0" w:tplc="C22CA3F0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A58CF"/>
    <w:multiLevelType w:val="hybridMultilevel"/>
    <w:tmpl w:val="9AD0A272"/>
    <w:lvl w:ilvl="0" w:tplc="31E22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B01990"/>
    <w:multiLevelType w:val="hybridMultilevel"/>
    <w:tmpl w:val="9A94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425A7"/>
    <w:multiLevelType w:val="hybridMultilevel"/>
    <w:tmpl w:val="81B0A2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C45AC"/>
    <w:multiLevelType w:val="hybridMultilevel"/>
    <w:tmpl w:val="73DA04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6B1664"/>
    <w:multiLevelType w:val="hybridMultilevel"/>
    <w:tmpl w:val="67606230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6A5F07ED"/>
    <w:multiLevelType w:val="hybridMultilevel"/>
    <w:tmpl w:val="7FCE6A1E"/>
    <w:lvl w:ilvl="0" w:tplc="3758AA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11181"/>
    <w:multiLevelType w:val="hybridMultilevel"/>
    <w:tmpl w:val="41C6D2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06F3E"/>
    <w:multiLevelType w:val="hybridMultilevel"/>
    <w:tmpl w:val="0C1013EC"/>
    <w:lvl w:ilvl="0" w:tplc="85A44F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5"/>
    <w:rsid w:val="00002EF5"/>
    <w:rsid w:val="0000402D"/>
    <w:rsid w:val="0000558F"/>
    <w:rsid w:val="000139D2"/>
    <w:rsid w:val="000211B6"/>
    <w:rsid w:val="00027DE0"/>
    <w:rsid w:val="0003002E"/>
    <w:rsid w:val="000301A3"/>
    <w:rsid w:val="00030563"/>
    <w:rsid w:val="000316E4"/>
    <w:rsid w:val="000420DC"/>
    <w:rsid w:val="000445B5"/>
    <w:rsid w:val="0005041F"/>
    <w:rsid w:val="00053FB6"/>
    <w:rsid w:val="00055A1B"/>
    <w:rsid w:val="000626D1"/>
    <w:rsid w:val="00062F83"/>
    <w:rsid w:val="000637CF"/>
    <w:rsid w:val="00074E05"/>
    <w:rsid w:val="000759A3"/>
    <w:rsid w:val="00080DDF"/>
    <w:rsid w:val="00083C64"/>
    <w:rsid w:val="000930B1"/>
    <w:rsid w:val="00095B9C"/>
    <w:rsid w:val="00097216"/>
    <w:rsid w:val="000A2969"/>
    <w:rsid w:val="000A4CCB"/>
    <w:rsid w:val="000B00C2"/>
    <w:rsid w:val="000B16F4"/>
    <w:rsid w:val="000B3885"/>
    <w:rsid w:val="000B55EC"/>
    <w:rsid w:val="000C5559"/>
    <w:rsid w:val="000D2FA0"/>
    <w:rsid w:val="000D5CA7"/>
    <w:rsid w:val="000D7887"/>
    <w:rsid w:val="000E1FD9"/>
    <w:rsid w:val="000E3887"/>
    <w:rsid w:val="000E47C3"/>
    <w:rsid w:val="000F3596"/>
    <w:rsid w:val="000F6743"/>
    <w:rsid w:val="00112196"/>
    <w:rsid w:val="00114685"/>
    <w:rsid w:val="0012061C"/>
    <w:rsid w:val="00147C9B"/>
    <w:rsid w:val="00154BEF"/>
    <w:rsid w:val="00155148"/>
    <w:rsid w:val="00155ACA"/>
    <w:rsid w:val="00157A5B"/>
    <w:rsid w:val="00162C78"/>
    <w:rsid w:val="001734C6"/>
    <w:rsid w:val="00191216"/>
    <w:rsid w:val="00192D31"/>
    <w:rsid w:val="00195FA9"/>
    <w:rsid w:val="001A0C33"/>
    <w:rsid w:val="001A0D6A"/>
    <w:rsid w:val="001C037C"/>
    <w:rsid w:val="001C33A0"/>
    <w:rsid w:val="001C524B"/>
    <w:rsid w:val="001C5CA9"/>
    <w:rsid w:val="001D6FF2"/>
    <w:rsid w:val="001D76C3"/>
    <w:rsid w:val="001E6148"/>
    <w:rsid w:val="001E7848"/>
    <w:rsid w:val="001F352F"/>
    <w:rsid w:val="001F3B55"/>
    <w:rsid w:val="0020781D"/>
    <w:rsid w:val="0021068C"/>
    <w:rsid w:val="0022335C"/>
    <w:rsid w:val="00224C17"/>
    <w:rsid w:val="00224CA1"/>
    <w:rsid w:val="00226C41"/>
    <w:rsid w:val="00227302"/>
    <w:rsid w:val="00227A8F"/>
    <w:rsid w:val="002326B3"/>
    <w:rsid w:val="00234EB7"/>
    <w:rsid w:val="00252CB7"/>
    <w:rsid w:val="002538EA"/>
    <w:rsid w:val="00255E77"/>
    <w:rsid w:val="00256F99"/>
    <w:rsid w:val="0026294C"/>
    <w:rsid w:val="0026681D"/>
    <w:rsid w:val="00276200"/>
    <w:rsid w:val="0027662D"/>
    <w:rsid w:val="00280F1F"/>
    <w:rsid w:val="00284D0F"/>
    <w:rsid w:val="002879E8"/>
    <w:rsid w:val="00291CD8"/>
    <w:rsid w:val="002949A6"/>
    <w:rsid w:val="00297ED4"/>
    <w:rsid w:val="002A21FC"/>
    <w:rsid w:val="002B05F1"/>
    <w:rsid w:val="002C21D1"/>
    <w:rsid w:val="002C31D1"/>
    <w:rsid w:val="002C7D73"/>
    <w:rsid w:val="002D007C"/>
    <w:rsid w:val="002D1E8F"/>
    <w:rsid w:val="002E380D"/>
    <w:rsid w:val="002E3ABE"/>
    <w:rsid w:val="002E43B7"/>
    <w:rsid w:val="002E4B69"/>
    <w:rsid w:val="002F524F"/>
    <w:rsid w:val="00302851"/>
    <w:rsid w:val="003051D6"/>
    <w:rsid w:val="00305962"/>
    <w:rsid w:val="00311480"/>
    <w:rsid w:val="00317C14"/>
    <w:rsid w:val="00321F3C"/>
    <w:rsid w:val="003332B3"/>
    <w:rsid w:val="0033381A"/>
    <w:rsid w:val="003519E9"/>
    <w:rsid w:val="00356425"/>
    <w:rsid w:val="00356541"/>
    <w:rsid w:val="003773B7"/>
    <w:rsid w:val="0038380C"/>
    <w:rsid w:val="00385CFA"/>
    <w:rsid w:val="00390DB0"/>
    <w:rsid w:val="00396EA8"/>
    <w:rsid w:val="003A1C93"/>
    <w:rsid w:val="003B1FAE"/>
    <w:rsid w:val="003B7CC7"/>
    <w:rsid w:val="003C105A"/>
    <w:rsid w:val="003C56F3"/>
    <w:rsid w:val="003C5DC5"/>
    <w:rsid w:val="003D23AB"/>
    <w:rsid w:val="003D31F3"/>
    <w:rsid w:val="003D3A94"/>
    <w:rsid w:val="003D6964"/>
    <w:rsid w:val="003E03E3"/>
    <w:rsid w:val="00401F3A"/>
    <w:rsid w:val="00402D2C"/>
    <w:rsid w:val="0041350B"/>
    <w:rsid w:val="004241D2"/>
    <w:rsid w:val="00434947"/>
    <w:rsid w:val="0044022A"/>
    <w:rsid w:val="00442270"/>
    <w:rsid w:val="00442F80"/>
    <w:rsid w:val="004538EC"/>
    <w:rsid w:val="00454120"/>
    <w:rsid w:val="0045583F"/>
    <w:rsid w:val="00464F99"/>
    <w:rsid w:val="0046729C"/>
    <w:rsid w:val="00467935"/>
    <w:rsid w:val="00470E1D"/>
    <w:rsid w:val="004807C1"/>
    <w:rsid w:val="00485E21"/>
    <w:rsid w:val="0049699F"/>
    <w:rsid w:val="00497457"/>
    <w:rsid w:val="00497647"/>
    <w:rsid w:val="004A79B3"/>
    <w:rsid w:val="004B1654"/>
    <w:rsid w:val="004B2ACB"/>
    <w:rsid w:val="004D09C0"/>
    <w:rsid w:val="004D28E6"/>
    <w:rsid w:val="004D33AA"/>
    <w:rsid w:val="004D6DDB"/>
    <w:rsid w:val="004D7C92"/>
    <w:rsid w:val="004E3DDE"/>
    <w:rsid w:val="004E3E40"/>
    <w:rsid w:val="004E45B8"/>
    <w:rsid w:val="004E5912"/>
    <w:rsid w:val="004E5F6D"/>
    <w:rsid w:val="004E64CA"/>
    <w:rsid w:val="004F3175"/>
    <w:rsid w:val="004F4DA0"/>
    <w:rsid w:val="004F5000"/>
    <w:rsid w:val="0051199D"/>
    <w:rsid w:val="00514C9E"/>
    <w:rsid w:val="005341DA"/>
    <w:rsid w:val="00534D84"/>
    <w:rsid w:val="005500FD"/>
    <w:rsid w:val="0055158C"/>
    <w:rsid w:val="00554F76"/>
    <w:rsid w:val="00563F1E"/>
    <w:rsid w:val="00565499"/>
    <w:rsid w:val="00570709"/>
    <w:rsid w:val="0057357B"/>
    <w:rsid w:val="00587C44"/>
    <w:rsid w:val="00593337"/>
    <w:rsid w:val="005A201C"/>
    <w:rsid w:val="005B21E4"/>
    <w:rsid w:val="005B4118"/>
    <w:rsid w:val="005C2885"/>
    <w:rsid w:val="005D3181"/>
    <w:rsid w:val="005D40A0"/>
    <w:rsid w:val="005D437A"/>
    <w:rsid w:val="005D4972"/>
    <w:rsid w:val="005E7D08"/>
    <w:rsid w:val="005F1F4F"/>
    <w:rsid w:val="005F2E88"/>
    <w:rsid w:val="005F4B2A"/>
    <w:rsid w:val="005F65DB"/>
    <w:rsid w:val="005F7AD0"/>
    <w:rsid w:val="00600CF9"/>
    <w:rsid w:val="0060106C"/>
    <w:rsid w:val="0061000F"/>
    <w:rsid w:val="006122EA"/>
    <w:rsid w:val="00613308"/>
    <w:rsid w:val="0061601C"/>
    <w:rsid w:val="00625F17"/>
    <w:rsid w:val="006273EB"/>
    <w:rsid w:val="00635C25"/>
    <w:rsid w:val="00637C72"/>
    <w:rsid w:val="00644ACB"/>
    <w:rsid w:val="00655817"/>
    <w:rsid w:val="00657C59"/>
    <w:rsid w:val="00665514"/>
    <w:rsid w:val="006678F4"/>
    <w:rsid w:val="00673502"/>
    <w:rsid w:val="00675D76"/>
    <w:rsid w:val="006814D3"/>
    <w:rsid w:val="006843AC"/>
    <w:rsid w:val="0068647C"/>
    <w:rsid w:val="00687143"/>
    <w:rsid w:val="00693C7F"/>
    <w:rsid w:val="006A0353"/>
    <w:rsid w:val="006B3645"/>
    <w:rsid w:val="006C3C80"/>
    <w:rsid w:val="006C470C"/>
    <w:rsid w:val="006C4DA2"/>
    <w:rsid w:val="006C4E0D"/>
    <w:rsid w:val="006C5310"/>
    <w:rsid w:val="006D0515"/>
    <w:rsid w:val="006D0930"/>
    <w:rsid w:val="006D0F53"/>
    <w:rsid w:val="006D1187"/>
    <w:rsid w:val="006D18D7"/>
    <w:rsid w:val="006D279B"/>
    <w:rsid w:val="006D280A"/>
    <w:rsid w:val="006D2EDE"/>
    <w:rsid w:val="006D3890"/>
    <w:rsid w:val="006D5BC1"/>
    <w:rsid w:val="006E03C8"/>
    <w:rsid w:val="006E1C27"/>
    <w:rsid w:val="006E2F0B"/>
    <w:rsid w:val="006E36CB"/>
    <w:rsid w:val="006E58F1"/>
    <w:rsid w:val="006E5AD7"/>
    <w:rsid w:val="006E6638"/>
    <w:rsid w:val="006F11D2"/>
    <w:rsid w:val="0070335A"/>
    <w:rsid w:val="0071646A"/>
    <w:rsid w:val="007204BE"/>
    <w:rsid w:val="00727514"/>
    <w:rsid w:val="00730756"/>
    <w:rsid w:val="00730B27"/>
    <w:rsid w:val="00731D4B"/>
    <w:rsid w:val="00732CAD"/>
    <w:rsid w:val="0073537B"/>
    <w:rsid w:val="00740788"/>
    <w:rsid w:val="00754256"/>
    <w:rsid w:val="00756310"/>
    <w:rsid w:val="0076072D"/>
    <w:rsid w:val="00761BDF"/>
    <w:rsid w:val="007647A4"/>
    <w:rsid w:val="0076576E"/>
    <w:rsid w:val="0077064F"/>
    <w:rsid w:val="00773DCE"/>
    <w:rsid w:val="0077615C"/>
    <w:rsid w:val="00777A69"/>
    <w:rsid w:val="00785043"/>
    <w:rsid w:val="0079187F"/>
    <w:rsid w:val="00797F57"/>
    <w:rsid w:val="007A7412"/>
    <w:rsid w:val="007B7F02"/>
    <w:rsid w:val="007C2E52"/>
    <w:rsid w:val="007D64B8"/>
    <w:rsid w:val="007E3442"/>
    <w:rsid w:val="007E3B2B"/>
    <w:rsid w:val="007E51B7"/>
    <w:rsid w:val="007E65F9"/>
    <w:rsid w:val="007F0928"/>
    <w:rsid w:val="007F0F1C"/>
    <w:rsid w:val="007F4501"/>
    <w:rsid w:val="007F45CA"/>
    <w:rsid w:val="007F51B8"/>
    <w:rsid w:val="007F74EE"/>
    <w:rsid w:val="00804FDF"/>
    <w:rsid w:val="00806513"/>
    <w:rsid w:val="00814D0A"/>
    <w:rsid w:val="008178B5"/>
    <w:rsid w:val="00822CA2"/>
    <w:rsid w:val="00823230"/>
    <w:rsid w:val="008312C0"/>
    <w:rsid w:val="0083319D"/>
    <w:rsid w:val="00834E86"/>
    <w:rsid w:val="00837B2A"/>
    <w:rsid w:val="00837F3E"/>
    <w:rsid w:val="0084146E"/>
    <w:rsid w:val="00844C75"/>
    <w:rsid w:val="00850442"/>
    <w:rsid w:val="00850721"/>
    <w:rsid w:val="00850E5A"/>
    <w:rsid w:val="00851B5B"/>
    <w:rsid w:val="00857509"/>
    <w:rsid w:val="0086087C"/>
    <w:rsid w:val="0086191C"/>
    <w:rsid w:val="00862630"/>
    <w:rsid w:val="008638B0"/>
    <w:rsid w:val="0087118E"/>
    <w:rsid w:val="0088027F"/>
    <w:rsid w:val="0088372B"/>
    <w:rsid w:val="00883B59"/>
    <w:rsid w:val="00891814"/>
    <w:rsid w:val="008A545F"/>
    <w:rsid w:val="008B3B70"/>
    <w:rsid w:val="008B478B"/>
    <w:rsid w:val="008B5A1C"/>
    <w:rsid w:val="008B5BD5"/>
    <w:rsid w:val="008B6B6D"/>
    <w:rsid w:val="008C199C"/>
    <w:rsid w:val="008C47BC"/>
    <w:rsid w:val="008C6E0E"/>
    <w:rsid w:val="008D3B3D"/>
    <w:rsid w:val="008E6E9E"/>
    <w:rsid w:val="008F0609"/>
    <w:rsid w:val="00905FF4"/>
    <w:rsid w:val="00920620"/>
    <w:rsid w:val="00921B38"/>
    <w:rsid w:val="00923660"/>
    <w:rsid w:val="00925C32"/>
    <w:rsid w:val="009331AC"/>
    <w:rsid w:val="00937D09"/>
    <w:rsid w:val="00946871"/>
    <w:rsid w:val="0094696D"/>
    <w:rsid w:val="0096000F"/>
    <w:rsid w:val="00960F3A"/>
    <w:rsid w:val="009642AE"/>
    <w:rsid w:val="00965FD3"/>
    <w:rsid w:val="0097176C"/>
    <w:rsid w:val="00985944"/>
    <w:rsid w:val="00990E8B"/>
    <w:rsid w:val="00995C56"/>
    <w:rsid w:val="009A128F"/>
    <w:rsid w:val="009A317C"/>
    <w:rsid w:val="009A417B"/>
    <w:rsid w:val="009A592D"/>
    <w:rsid w:val="009A5A31"/>
    <w:rsid w:val="009C4721"/>
    <w:rsid w:val="009C5393"/>
    <w:rsid w:val="009C7216"/>
    <w:rsid w:val="009D1F51"/>
    <w:rsid w:val="009D430B"/>
    <w:rsid w:val="009E08B1"/>
    <w:rsid w:val="009E1DE3"/>
    <w:rsid w:val="009F3B2C"/>
    <w:rsid w:val="00A00868"/>
    <w:rsid w:val="00A03433"/>
    <w:rsid w:val="00A05178"/>
    <w:rsid w:val="00A12CEE"/>
    <w:rsid w:val="00A145CC"/>
    <w:rsid w:val="00A22143"/>
    <w:rsid w:val="00A30005"/>
    <w:rsid w:val="00A362CE"/>
    <w:rsid w:val="00A40EC7"/>
    <w:rsid w:val="00A441C2"/>
    <w:rsid w:val="00A45E79"/>
    <w:rsid w:val="00A54532"/>
    <w:rsid w:val="00A550C8"/>
    <w:rsid w:val="00A64D28"/>
    <w:rsid w:val="00A77EFE"/>
    <w:rsid w:val="00A822F8"/>
    <w:rsid w:val="00A93939"/>
    <w:rsid w:val="00A964B3"/>
    <w:rsid w:val="00A9716F"/>
    <w:rsid w:val="00AA0E1B"/>
    <w:rsid w:val="00AB005A"/>
    <w:rsid w:val="00AB2945"/>
    <w:rsid w:val="00AB2E7A"/>
    <w:rsid w:val="00AB448A"/>
    <w:rsid w:val="00AC1C2A"/>
    <w:rsid w:val="00AC740E"/>
    <w:rsid w:val="00AE79ED"/>
    <w:rsid w:val="00AF288D"/>
    <w:rsid w:val="00AF5442"/>
    <w:rsid w:val="00AF6750"/>
    <w:rsid w:val="00B02A27"/>
    <w:rsid w:val="00B10C45"/>
    <w:rsid w:val="00B27A64"/>
    <w:rsid w:val="00B31B55"/>
    <w:rsid w:val="00B3669D"/>
    <w:rsid w:val="00B51772"/>
    <w:rsid w:val="00B72F1C"/>
    <w:rsid w:val="00B80C5F"/>
    <w:rsid w:val="00B823ED"/>
    <w:rsid w:val="00B94889"/>
    <w:rsid w:val="00B94CCE"/>
    <w:rsid w:val="00B95455"/>
    <w:rsid w:val="00BA2E67"/>
    <w:rsid w:val="00BA6FF5"/>
    <w:rsid w:val="00BB690D"/>
    <w:rsid w:val="00BD2A01"/>
    <w:rsid w:val="00BD59E9"/>
    <w:rsid w:val="00BD5CA4"/>
    <w:rsid w:val="00BE1552"/>
    <w:rsid w:val="00BE1E09"/>
    <w:rsid w:val="00BF18EC"/>
    <w:rsid w:val="00BF36F2"/>
    <w:rsid w:val="00BF3E53"/>
    <w:rsid w:val="00BF5DF7"/>
    <w:rsid w:val="00C02291"/>
    <w:rsid w:val="00C1057C"/>
    <w:rsid w:val="00C108AE"/>
    <w:rsid w:val="00C17569"/>
    <w:rsid w:val="00C20B55"/>
    <w:rsid w:val="00C22182"/>
    <w:rsid w:val="00C26DEF"/>
    <w:rsid w:val="00C27160"/>
    <w:rsid w:val="00C3540A"/>
    <w:rsid w:val="00C40EE0"/>
    <w:rsid w:val="00C41798"/>
    <w:rsid w:val="00C4436D"/>
    <w:rsid w:val="00C57EB1"/>
    <w:rsid w:val="00C6302D"/>
    <w:rsid w:val="00C65C66"/>
    <w:rsid w:val="00C667C6"/>
    <w:rsid w:val="00C669B8"/>
    <w:rsid w:val="00C6718C"/>
    <w:rsid w:val="00C7592C"/>
    <w:rsid w:val="00C7665A"/>
    <w:rsid w:val="00C77450"/>
    <w:rsid w:val="00C84F12"/>
    <w:rsid w:val="00C94CA0"/>
    <w:rsid w:val="00C95398"/>
    <w:rsid w:val="00CA5160"/>
    <w:rsid w:val="00CA589F"/>
    <w:rsid w:val="00CB06A3"/>
    <w:rsid w:val="00CB2F67"/>
    <w:rsid w:val="00CD0A4E"/>
    <w:rsid w:val="00CD5EE4"/>
    <w:rsid w:val="00CE4AC4"/>
    <w:rsid w:val="00CE5B81"/>
    <w:rsid w:val="00CE694B"/>
    <w:rsid w:val="00D01A6B"/>
    <w:rsid w:val="00D03CA7"/>
    <w:rsid w:val="00D103DE"/>
    <w:rsid w:val="00D13A54"/>
    <w:rsid w:val="00D27D49"/>
    <w:rsid w:val="00D3106B"/>
    <w:rsid w:val="00D412DA"/>
    <w:rsid w:val="00D430DA"/>
    <w:rsid w:val="00D44AF1"/>
    <w:rsid w:val="00D46A3F"/>
    <w:rsid w:val="00D47D59"/>
    <w:rsid w:val="00D517AA"/>
    <w:rsid w:val="00D52FDF"/>
    <w:rsid w:val="00D5488C"/>
    <w:rsid w:val="00D606B2"/>
    <w:rsid w:val="00D62258"/>
    <w:rsid w:val="00D63C1B"/>
    <w:rsid w:val="00D7738C"/>
    <w:rsid w:val="00D90279"/>
    <w:rsid w:val="00D9069A"/>
    <w:rsid w:val="00DA283E"/>
    <w:rsid w:val="00DA70E7"/>
    <w:rsid w:val="00DC32AD"/>
    <w:rsid w:val="00DC3B54"/>
    <w:rsid w:val="00DC4520"/>
    <w:rsid w:val="00DD77A1"/>
    <w:rsid w:val="00DE5921"/>
    <w:rsid w:val="00DF0AC9"/>
    <w:rsid w:val="00DF0ED0"/>
    <w:rsid w:val="00DF1295"/>
    <w:rsid w:val="00DF2E5F"/>
    <w:rsid w:val="00DF3D29"/>
    <w:rsid w:val="00DF444A"/>
    <w:rsid w:val="00DF697F"/>
    <w:rsid w:val="00E011FE"/>
    <w:rsid w:val="00E037BE"/>
    <w:rsid w:val="00E03BD9"/>
    <w:rsid w:val="00E12E42"/>
    <w:rsid w:val="00E16DE1"/>
    <w:rsid w:val="00E20D96"/>
    <w:rsid w:val="00E218B7"/>
    <w:rsid w:val="00E21B46"/>
    <w:rsid w:val="00E21D7F"/>
    <w:rsid w:val="00E23D46"/>
    <w:rsid w:val="00E251FF"/>
    <w:rsid w:val="00E27E3F"/>
    <w:rsid w:val="00E301C3"/>
    <w:rsid w:val="00E32969"/>
    <w:rsid w:val="00E3593D"/>
    <w:rsid w:val="00E3660F"/>
    <w:rsid w:val="00E46C26"/>
    <w:rsid w:val="00E46E74"/>
    <w:rsid w:val="00E475D3"/>
    <w:rsid w:val="00E47B8B"/>
    <w:rsid w:val="00E6085E"/>
    <w:rsid w:val="00E765DE"/>
    <w:rsid w:val="00E76B40"/>
    <w:rsid w:val="00E81261"/>
    <w:rsid w:val="00E87575"/>
    <w:rsid w:val="00E87BAD"/>
    <w:rsid w:val="00E9685E"/>
    <w:rsid w:val="00EA1497"/>
    <w:rsid w:val="00EA508B"/>
    <w:rsid w:val="00EB6DFB"/>
    <w:rsid w:val="00EC1FF3"/>
    <w:rsid w:val="00EC5562"/>
    <w:rsid w:val="00ED1573"/>
    <w:rsid w:val="00ED209B"/>
    <w:rsid w:val="00ED6A0F"/>
    <w:rsid w:val="00EE572C"/>
    <w:rsid w:val="00EE6029"/>
    <w:rsid w:val="00EF44AE"/>
    <w:rsid w:val="00EF5CF1"/>
    <w:rsid w:val="00EF619B"/>
    <w:rsid w:val="00EF6F1C"/>
    <w:rsid w:val="00F01AA6"/>
    <w:rsid w:val="00F01AA8"/>
    <w:rsid w:val="00F036CC"/>
    <w:rsid w:val="00F05982"/>
    <w:rsid w:val="00F10815"/>
    <w:rsid w:val="00F12AF9"/>
    <w:rsid w:val="00F12CB9"/>
    <w:rsid w:val="00F13BF1"/>
    <w:rsid w:val="00F149D2"/>
    <w:rsid w:val="00F14B2F"/>
    <w:rsid w:val="00F1532D"/>
    <w:rsid w:val="00F16073"/>
    <w:rsid w:val="00F204C7"/>
    <w:rsid w:val="00F24B48"/>
    <w:rsid w:val="00F31105"/>
    <w:rsid w:val="00F369C6"/>
    <w:rsid w:val="00F54AAA"/>
    <w:rsid w:val="00F558CD"/>
    <w:rsid w:val="00F67561"/>
    <w:rsid w:val="00F72E57"/>
    <w:rsid w:val="00F8085F"/>
    <w:rsid w:val="00F90572"/>
    <w:rsid w:val="00F90F40"/>
    <w:rsid w:val="00F92E0A"/>
    <w:rsid w:val="00F96904"/>
    <w:rsid w:val="00FA10CC"/>
    <w:rsid w:val="00FA39C8"/>
    <w:rsid w:val="00FA43E7"/>
    <w:rsid w:val="00FA522C"/>
    <w:rsid w:val="00FA58A7"/>
    <w:rsid w:val="00FA7865"/>
    <w:rsid w:val="00FB0081"/>
    <w:rsid w:val="00FB7441"/>
    <w:rsid w:val="00FD0AC1"/>
    <w:rsid w:val="00FD4DDA"/>
    <w:rsid w:val="00FE25C9"/>
    <w:rsid w:val="00FF2C9A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3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3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7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5B"/>
  </w:style>
  <w:style w:type="paragraph" w:styleId="Footer">
    <w:name w:val="footer"/>
    <w:basedOn w:val="Normal"/>
    <w:link w:val="FooterChar"/>
    <w:uiPriority w:val="99"/>
    <w:unhideWhenUsed/>
    <w:rsid w:val="0015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5B"/>
  </w:style>
  <w:style w:type="paragraph" w:styleId="ListParagraph">
    <w:name w:val="List Paragraph"/>
    <w:basedOn w:val="Normal"/>
    <w:uiPriority w:val="34"/>
    <w:qFormat/>
    <w:rsid w:val="00157A5B"/>
    <w:pPr>
      <w:ind w:left="720"/>
      <w:contextualSpacing/>
    </w:pPr>
  </w:style>
  <w:style w:type="paragraph" w:styleId="NormalWeb">
    <w:name w:val="Normal (Web)"/>
    <w:basedOn w:val="Normal"/>
    <w:unhideWhenUsed/>
    <w:rsid w:val="00DF3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DF3D29"/>
    <w:rPr>
      <w:sz w:val="22"/>
      <w:szCs w:val="22"/>
      <w:lang w:eastAsia="en-US"/>
    </w:rPr>
  </w:style>
  <w:style w:type="paragraph" w:customStyle="1" w:styleId="a">
    <w:name w:val="Нормален"/>
    <w:rsid w:val="006678F4"/>
    <w:pPr>
      <w:suppressAutoHyphens/>
      <w:overflowPunct w:val="0"/>
      <w:autoSpaceDE w:val="0"/>
      <w:autoSpaceDN w:val="0"/>
    </w:pPr>
    <w:rPr>
      <w:rFonts w:ascii="Arial" w:eastAsia="Times New Roman" w:hAnsi="Arial"/>
      <w:lang w:val="en-US" w:eastAsia="en-US"/>
    </w:rPr>
  </w:style>
  <w:style w:type="character" w:customStyle="1" w:styleId="a0">
    <w:name w:val="Шрифт на абзаца по подразбиране"/>
    <w:rsid w:val="006678F4"/>
  </w:style>
  <w:style w:type="paragraph" w:styleId="BalloonText">
    <w:name w:val="Balloon Text"/>
    <w:basedOn w:val="Normal"/>
    <w:link w:val="BalloonTextChar"/>
    <w:uiPriority w:val="99"/>
    <w:semiHidden/>
    <w:unhideWhenUsed/>
    <w:rsid w:val="0077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A6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D3B3D"/>
    <w:rPr>
      <w:color w:val="0000FF"/>
      <w:u w:val="single"/>
    </w:rPr>
  </w:style>
  <w:style w:type="character" w:styleId="Strong">
    <w:name w:val="Strong"/>
    <w:uiPriority w:val="22"/>
    <w:qFormat/>
    <w:rsid w:val="009C5393"/>
    <w:rPr>
      <w:b/>
      <w:bCs/>
    </w:rPr>
  </w:style>
  <w:style w:type="character" w:customStyle="1" w:styleId="Heading1Char">
    <w:name w:val="Heading 1 Char"/>
    <w:link w:val="Heading1"/>
    <w:uiPriority w:val="9"/>
    <w:rsid w:val="001C33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1C33A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qFormat/>
    <w:rsid w:val="001C33A0"/>
    <w:rPr>
      <w:i/>
      <w:iCs/>
    </w:rPr>
  </w:style>
  <w:style w:type="paragraph" w:customStyle="1" w:styleId="text">
    <w:name w:val="text"/>
    <w:basedOn w:val="Normal"/>
    <w:rsid w:val="003B7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customStyle="1" w:styleId="TableGrid1">
    <w:name w:val="Table Grid1"/>
    <w:basedOn w:val="TableNormal"/>
    <w:next w:val="TableGrid"/>
    <w:uiPriority w:val="59"/>
    <w:rsid w:val="006D0F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6F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8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2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3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3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7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5B"/>
  </w:style>
  <w:style w:type="paragraph" w:styleId="Footer">
    <w:name w:val="footer"/>
    <w:basedOn w:val="Normal"/>
    <w:link w:val="FooterChar"/>
    <w:uiPriority w:val="99"/>
    <w:unhideWhenUsed/>
    <w:rsid w:val="0015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5B"/>
  </w:style>
  <w:style w:type="paragraph" w:styleId="ListParagraph">
    <w:name w:val="List Paragraph"/>
    <w:basedOn w:val="Normal"/>
    <w:uiPriority w:val="34"/>
    <w:qFormat/>
    <w:rsid w:val="00157A5B"/>
    <w:pPr>
      <w:ind w:left="720"/>
      <w:contextualSpacing/>
    </w:pPr>
  </w:style>
  <w:style w:type="paragraph" w:styleId="NormalWeb">
    <w:name w:val="Normal (Web)"/>
    <w:basedOn w:val="Normal"/>
    <w:unhideWhenUsed/>
    <w:rsid w:val="00DF3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DF3D29"/>
    <w:rPr>
      <w:sz w:val="22"/>
      <w:szCs w:val="22"/>
      <w:lang w:eastAsia="en-US"/>
    </w:rPr>
  </w:style>
  <w:style w:type="paragraph" w:customStyle="1" w:styleId="a">
    <w:name w:val="Нормален"/>
    <w:rsid w:val="006678F4"/>
    <w:pPr>
      <w:suppressAutoHyphens/>
      <w:overflowPunct w:val="0"/>
      <w:autoSpaceDE w:val="0"/>
      <w:autoSpaceDN w:val="0"/>
    </w:pPr>
    <w:rPr>
      <w:rFonts w:ascii="Arial" w:eastAsia="Times New Roman" w:hAnsi="Arial"/>
      <w:lang w:val="en-US" w:eastAsia="en-US"/>
    </w:rPr>
  </w:style>
  <w:style w:type="character" w:customStyle="1" w:styleId="a0">
    <w:name w:val="Шрифт на абзаца по подразбиране"/>
    <w:rsid w:val="006678F4"/>
  </w:style>
  <w:style w:type="paragraph" w:styleId="BalloonText">
    <w:name w:val="Balloon Text"/>
    <w:basedOn w:val="Normal"/>
    <w:link w:val="BalloonTextChar"/>
    <w:uiPriority w:val="99"/>
    <w:semiHidden/>
    <w:unhideWhenUsed/>
    <w:rsid w:val="0077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A6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D3B3D"/>
    <w:rPr>
      <w:color w:val="0000FF"/>
      <w:u w:val="single"/>
    </w:rPr>
  </w:style>
  <w:style w:type="character" w:styleId="Strong">
    <w:name w:val="Strong"/>
    <w:uiPriority w:val="22"/>
    <w:qFormat/>
    <w:rsid w:val="009C5393"/>
    <w:rPr>
      <w:b/>
      <w:bCs/>
    </w:rPr>
  </w:style>
  <w:style w:type="character" w:customStyle="1" w:styleId="Heading1Char">
    <w:name w:val="Heading 1 Char"/>
    <w:link w:val="Heading1"/>
    <w:uiPriority w:val="9"/>
    <w:rsid w:val="001C33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1C33A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qFormat/>
    <w:rsid w:val="001C33A0"/>
    <w:rPr>
      <w:i/>
      <w:iCs/>
    </w:rPr>
  </w:style>
  <w:style w:type="paragraph" w:customStyle="1" w:styleId="text">
    <w:name w:val="text"/>
    <w:basedOn w:val="Normal"/>
    <w:rsid w:val="003B7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customStyle="1" w:styleId="TableGrid1">
    <w:name w:val="Table Grid1"/>
    <w:basedOn w:val="TableNormal"/>
    <w:next w:val="TableGrid"/>
    <w:uiPriority w:val="59"/>
    <w:rsid w:val="006D0F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6F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8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new.riewpz.org/upload/image/DSC00180-20.jpg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280A-20CE-4488-8DCF-3104D10E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5-02T11:54:00Z</dcterms:created>
  <dcterms:modified xsi:type="dcterms:W3CDTF">2018-05-02T12:38:00Z</dcterms:modified>
</cp:coreProperties>
</file>